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3A" w:rsidRDefault="0041073A" w:rsidP="0041073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41073A" w:rsidRDefault="0041073A" w:rsidP="0041073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41073A" w:rsidRDefault="0051702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84</w:t>
      </w:r>
      <w:r w:rsidR="004107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4107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4107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41073A" w:rsidRDefault="0041073A" w:rsidP="0041073A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41073A" w:rsidRDefault="0041073A" w:rsidP="0041073A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41073A" w:rsidRDefault="00476F27" w:rsidP="0041073A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29 </w:t>
      </w:r>
      <w:r w:rsidR="00370D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нваря</w:t>
      </w:r>
      <w:r w:rsidR="004107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2020 год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6D02" w:rsidRDefault="00D46D02" w:rsidP="00BE4493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 отчет о деятельности Думы города Ханты-Мансийска за 2020 год, руководствуясь частью 1 статьи 69 Устава города Ханты-Мансийска,</w:t>
      </w:r>
    </w:p>
    <w:p w:rsidR="00D46D02" w:rsidRDefault="00D46D02" w:rsidP="00D46D02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46D02" w:rsidRDefault="00D46D02" w:rsidP="00D46D02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46D02" w:rsidRDefault="00D46D02" w:rsidP="00BE4493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Утверд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D46D02" w:rsidRDefault="00D46D02" w:rsidP="00BE4493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подлежит опубликованию в средствах массовой информации.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6D02" w:rsidRDefault="00D46D02" w:rsidP="00D46D02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D02" w:rsidRDefault="00D46D02" w:rsidP="00D46D0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46D02" w:rsidRDefault="00D46D02" w:rsidP="00D46D0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D46D02" w:rsidRDefault="00D46D02" w:rsidP="00D46D0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 К.Л. Пенчуков</w:t>
      </w:r>
    </w:p>
    <w:p w:rsidR="00D46D02" w:rsidRDefault="00D46D02" w:rsidP="00D46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02" w:rsidRDefault="00D46D02" w:rsidP="00D46D02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Подписано</w:t>
      </w:r>
    </w:p>
    <w:p w:rsidR="00D46D02" w:rsidRDefault="00476F27" w:rsidP="00D46D0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9 января </w:t>
      </w:r>
      <w:r w:rsidR="00D46D02">
        <w:rPr>
          <w:rFonts w:ascii="Times New Roman" w:hAnsi="Times New Roman" w:cs="Times New Roman"/>
          <w:bCs/>
          <w:i/>
          <w:iCs/>
          <w:sz w:val="28"/>
          <w:szCs w:val="28"/>
        </w:rPr>
        <w:t>2021  года</w:t>
      </w:r>
    </w:p>
    <w:p w:rsidR="00D46D02" w:rsidRDefault="00D46D02" w:rsidP="00D46D0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073A" w:rsidRDefault="0041073A" w:rsidP="00D46D0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6F27">
        <w:rPr>
          <w:rFonts w:ascii="Times New Roman" w:hAnsi="Times New Roman" w:cs="Times New Roman"/>
          <w:sz w:val="28"/>
          <w:szCs w:val="28"/>
        </w:rPr>
        <w:t>29 января</w:t>
      </w:r>
      <w:r w:rsidR="00D46D02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02A">
        <w:rPr>
          <w:rFonts w:ascii="Times New Roman" w:hAnsi="Times New Roman" w:cs="Times New Roman"/>
          <w:bCs/>
          <w:iCs/>
          <w:sz w:val="28"/>
          <w:szCs w:val="28"/>
        </w:rPr>
        <w:t>484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CB7D3B" w:rsidRDefault="00CB7D3B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F7" w:rsidRDefault="004573F7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D0C40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BE4493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>
        <w:rPr>
          <w:rFonts w:ascii="Times New Roman" w:hAnsi="Times New Roman" w:cs="Times New Roman"/>
          <w:sz w:val="28"/>
          <w:szCs w:val="28"/>
        </w:rPr>
        <w:t xml:space="preserve">да Ханты-Мансийска (далее - </w:t>
      </w:r>
      <w:r>
        <w:rPr>
          <w:rFonts w:ascii="Times New Roman" w:hAnsi="Times New Roman" w:cs="Times New Roman"/>
          <w:sz w:val="28"/>
          <w:szCs w:val="28"/>
        </w:rPr>
        <w:t>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</w:t>
      </w:r>
      <w:r w:rsidR="00D46D02">
        <w:rPr>
          <w:rFonts w:ascii="Times New Roman" w:hAnsi="Times New Roman" w:cs="Times New Roman"/>
          <w:sz w:val="28"/>
          <w:szCs w:val="28"/>
        </w:rPr>
        <w:t>ты-Мансийска на основании планов</w:t>
      </w:r>
      <w:r w:rsidR="004573F7">
        <w:rPr>
          <w:rFonts w:ascii="Times New Roman" w:hAnsi="Times New Roman" w:cs="Times New Roman"/>
          <w:sz w:val="28"/>
          <w:szCs w:val="28"/>
        </w:rPr>
        <w:t xml:space="preserve"> работы, утвержде</w:t>
      </w:r>
      <w:r w:rsidR="00D46D02">
        <w:rPr>
          <w:rFonts w:ascii="Times New Roman" w:hAnsi="Times New Roman" w:cs="Times New Roman"/>
          <w:sz w:val="28"/>
          <w:szCs w:val="28"/>
        </w:rPr>
        <w:t xml:space="preserve">нных Решениями </w:t>
      </w:r>
      <w:r w:rsidR="00DD0C40">
        <w:rPr>
          <w:rFonts w:ascii="Times New Roman" w:hAnsi="Times New Roman" w:cs="Times New Roman"/>
          <w:sz w:val="28"/>
          <w:szCs w:val="28"/>
        </w:rPr>
        <w:t>Думы города от 20</w:t>
      </w:r>
      <w:r w:rsidR="004573F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D0C40">
        <w:rPr>
          <w:rFonts w:ascii="Times New Roman" w:hAnsi="Times New Roman" w:cs="Times New Roman"/>
          <w:sz w:val="28"/>
          <w:szCs w:val="28"/>
        </w:rPr>
        <w:t>9 года</w:t>
      </w:r>
      <w:r w:rsidR="00D46D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0C40">
        <w:rPr>
          <w:rFonts w:ascii="Times New Roman" w:hAnsi="Times New Roman" w:cs="Times New Roman"/>
          <w:sz w:val="28"/>
          <w:szCs w:val="28"/>
        </w:rPr>
        <w:t xml:space="preserve"> № 39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="00D46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 июня 2020 года № 441</w:t>
      </w:r>
      <w:r w:rsidR="00D46D02">
        <w:rPr>
          <w:rFonts w:ascii="Times New Roman" w:hAnsi="Times New Roman" w:cs="Times New Roman"/>
          <w:sz w:val="28"/>
          <w:szCs w:val="28"/>
        </w:rPr>
        <w:t>-</w:t>
      </w:r>
      <w:r w:rsidR="00D46D0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46D02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CB7D3B" w:rsidRDefault="00CB7D3B" w:rsidP="00BE44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</w:t>
      </w:r>
      <w:r w:rsidR="00DD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B26AE9" w:rsidRPr="004324D0" w:rsidRDefault="00CB7D3B" w:rsidP="00BE44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24D0">
        <w:rPr>
          <w:rFonts w:ascii="Times New Roman" w:hAnsi="Times New Roman" w:cs="Times New Roman"/>
          <w:sz w:val="28"/>
          <w:szCs w:val="28"/>
        </w:rPr>
        <w:t xml:space="preserve"> </w:t>
      </w:r>
      <w:r w:rsidR="00DD0C40" w:rsidRPr="004324D0">
        <w:rPr>
          <w:rFonts w:ascii="Times New Roman" w:hAnsi="Times New Roman" w:cs="Times New Roman"/>
          <w:sz w:val="28"/>
          <w:szCs w:val="28"/>
        </w:rPr>
        <w:t>2020</w:t>
      </w:r>
      <w:r w:rsidR="00D46D02" w:rsidRPr="004324D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324D0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="004324D0">
        <w:rPr>
          <w:rFonts w:ascii="Times New Roman" w:hAnsi="Times New Roman" w:cs="Times New Roman"/>
          <w:sz w:val="28"/>
          <w:szCs w:val="28"/>
        </w:rPr>
        <w:t xml:space="preserve"> </w:t>
      </w:r>
      <w:r w:rsidR="004324D0" w:rsidRPr="004324D0">
        <w:rPr>
          <w:rFonts w:ascii="Times New Roman" w:hAnsi="Times New Roman" w:cs="Times New Roman"/>
          <w:sz w:val="28"/>
          <w:szCs w:val="28"/>
        </w:rPr>
        <w:t>4</w:t>
      </w:r>
      <w:r w:rsidR="00B26AE9" w:rsidRPr="004324D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903ECC" w:rsidRPr="004324D0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Pr="004324D0">
        <w:rPr>
          <w:rFonts w:ascii="Times New Roman" w:hAnsi="Times New Roman" w:cs="Times New Roman"/>
          <w:sz w:val="28"/>
          <w:szCs w:val="28"/>
        </w:rPr>
        <w:t>,</w:t>
      </w:r>
      <w:r w:rsidR="002E6659">
        <w:rPr>
          <w:rFonts w:ascii="Times New Roman" w:hAnsi="Times New Roman" w:cs="Times New Roman"/>
          <w:sz w:val="28"/>
          <w:szCs w:val="28"/>
        </w:rPr>
        <w:t xml:space="preserve"> </w:t>
      </w:r>
      <w:r w:rsidR="004324D0" w:rsidRPr="004324D0">
        <w:rPr>
          <w:rFonts w:ascii="Times New Roman" w:hAnsi="Times New Roman" w:cs="Times New Roman"/>
          <w:sz w:val="28"/>
          <w:szCs w:val="28"/>
        </w:rPr>
        <w:t>15</w:t>
      </w:r>
      <w:r w:rsidR="00903ECC" w:rsidRPr="004324D0">
        <w:rPr>
          <w:rFonts w:ascii="Times New Roman" w:hAnsi="Times New Roman" w:cs="Times New Roman"/>
          <w:sz w:val="28"/>
          <w:szCs w:val="28"/>
        </w:rPr>
        <w:t xml:space="preserve"> опросов для принятия решений Думы города в заочной форме</w:t>
      </w:r>
      <w:r w:rsidR="000459BF" w:rsidRPr="004324D0">
        <w:rPr>
          <w:rFonts w:ascii="Times New Roman" w:hAnsi="Times New Roman" w:cs="Times New Roman"/>
          <w:sz w:val="28"/>
          <w:szCs w:val="28"/>
        </w:rPr>
        <w:t xml:space="preserve"> (</w:t>
      </w:r>
      <w:r w:rsidR="000459BF" w:rsidRPr="00432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беспечения деятельности Думы города Ханты-Мансийска на период действия режима повышенной готовности </w:t>
      </w:r>
      <w:proofErr w:type="gramStart"/>
      <w:r w:rsidR="000459BF" w:rsidRPr="004324D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0459BF" w:rsidRPr="00432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59BF" w:rsidRPr="004324D0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0459BF" w:rsidRPr="00432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номном округе – Югре)</w:t>
      </w:r>
      <w:r w:rsidR="00903ECC" w:rsidRPr="004324D0">
        <w:rPr>
          <w:rFonts w:ascii="Times New Roman" w:hAnsi="Times New Roman" w:cs="Times New Roman"/>
          <w:sz w:val="28"/>
          <w:szCs w:val="28"/>
        </w:rPr>
        <w:t xml:space="preserve">, </w:t>
      </w:r>
      <w:r w:rsidR="004324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573F7" w:rsidRPr="004324D0">
        <w:rPr>
          <w:rFonts w:ascii="Times New Roman" w:hAnsi="Times New Roman" w:cs="Times New Roman"/>
          <w:sz w:val="28"/>
          <w:szCs w:val="28"/>
        </w:rPr>
        <w:t>на которых рассмотрен</w:t>
      </w:r>
      <w:r w:rsidR="004324D0">
        <w:rPr>
          <w:rFonts w:ascii="Times New Roman" w:hAnsi="Times New Roman" w:cs="Times New Roman"/>
          <w:sz w:val="28"/>
          <w:szCs w:val="28"/>
        </w:rPr>
        <w:t>о 88</w:t>
      </w:r>
      <w:r w:rsidR="00A94151" w:rsidRPr="004324D0">
        <w:rPr>
          <w:rFonts w:ascii="Times New Roman" w:hAnsi="Times New Roman" w:cs="Times New Roman"/>
          <w:sz w:val="28"/>
          <w:szCs w:val="28"/>
        </w:rPr>
        <w:t xml:space="preserve"> </w:t>
      </w:r>
      <w:r w:rsidR="004573F7" w:rsidRPr="004324D0">
        <w:rPr>
          <w:rFonts w:ascii="Times New Roman" w:hAnsi="Times New Roman" w:cs="Times New Roman"/>
          <w:sz w:val="28"/>
          <w:szCs w:val="28"/>
        </w:rPr>
        <w:t>вопрос</w:t>
      </w:r>
      <w:r w:rsidR="00903ECC" w:rsidRPr="004324D0">
        <w:rPr>
          <w:rFonts w:ascii="Times New Roman" w:hAnsi="Times New Roman" w:cs="Times New Roman"/>
          <w:sz w:val="28"/>
          <w:szCs w:val="28"/>
        </w:rPr>
        <w:t>ов</w:t>
      </w:r>
      <w:r w:rsidR="004573F7" w:rsidRPr="004324D0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324D0">
        <w:rPr>
          <w:rFonts w:ascii="Times New Roman" w:hAnsi="Times New Roman" w:cs="Times New Roman"/>
          <w:sz w:val="28"/>
          <w:szCs w:val="28"/>
        </w:rPr>
        <w:t>82</w:t>
      </w:r>
      <w:r w:rsidR="004573F7" w:rsidRPr="004324D0">
        <w:rPr>
          <w:rFonts w:ascii="Times New Roman" w:hAnsi="Times New Roman" w:cs="Times New Roman"/>
          <w:sz w:val="28"/>
          <w:szCs w:val="28"/>
        </w:rPr>
        <w:t xml:space="preserve"> </w:t>
      </w:r>
      <w:r w:rsidR="00903ECC" w:rsidRPr="004324D0">
        <w:rPr>
          <w:rFonts w:ascii="Times New Roman" w:hAnsi="Times New Roman" w:cs="Times New Roman"/>
          <w:sz w:val="28"/>
          <w:szCs w:val="28"/>
        </w:rPr>
        <w:t>решения</w:t>
      </w:r>
      <w:r w:rsidRPr="00432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8F5" w:rsidRPr="005618F5" w:rsidRDefault="005618F5" w:rsidP="005618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</w:t>
      </w:r>
      <w:r w:rsidR="002E6659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2E6659" w:rsidRPr="00432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5618F5">
        <w:rPr>
          <w:rFonts w:ascii="Times New Roman" w:hAnsi="Times New Roman" w:cs="Times New Roman"/>
          <w:sz w:val="28"/>
          <w:szCs w:val="28"/>
        </w:rPr>
        <w:t xml:space="preserve">Югры, Уставом города Ханты-Мансийска, Думой города                в </w:t>
      </w:r>
      <w:r w:rsidR="00806728">
        <w:rPr>
          <w:rFonts w:ascii="Times New Roman" w:hAnsi="Times New Roman" w:cs="Times New Roman"/>
          <w:sz w:val="28"/>
          <w:szCs w:val="28"/>
        </w:rPr>
        <w:t>2020</w:t>
      </w:r>
      <w:r w:rsidR="002B0CF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8A0" w:rsidRPr="00903C5A" w:rsidRDefault="005618F5" w:rsidP="004678A0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4678A0" w:rsidRPr="00903C5A" w:rsidRDefault="004678A0" w:rsidP="00903C5A">
      <w:pPr>
        <w:pStyle w:val="2"/>
        <w:spacing w:after="0" w:line="276" w:lineRule="auto"/>
        <w:ind w:right="-1" w:firstLine="67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бюджет</w:t>
      </w:r>
      <w:r w:rsidRPr="00842AE7">
        <w:rPr>
          <w:rFonts w:ascii="Times New Roman" w:hAnsi="Times New Roman" w:cs="Times New Roman"/>
          <w:snapToGrid w:val="0"/>
          <w:sz w:val="28"/>
          <w:szCs w:val="28"/>
        </w:rPr>
        <w:t xml:space="preserve"> города Ханты-Мансийска на 2021 год и на плановый период</w:t>
      </w:r>
      <w:r w:rsidRPr="00842AE7">
        <w:rPr>
          <w:rFonts w:ascii="Times New Roman" w:hAnsi="Times New Roman" w:cs="Times New Roman"/>
          <w:snapToGrid w:val="0"/>
          <w:sz w:val="28"/>
          <w:szCs w:val="28"/>
        </w:rPr>
        <w:br/>
        <w:t>2022 и 2023 годов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6117C" w:rsidRDefault="0016117C" w:rsidP="00841E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D9C">
        <w:rPr>
          <w:rFonts w:ascii="Times New Roman" w:hAnsi="Times New Roman" w:cs="Times New Roman"/>
          <w:sz w:val="28"/>
          <w:szCs w:val="28"/>
        </w:rPr>
        <w:t xml:space="preserve">- </w:t>
      </w:r>
      <w:r w:rsidR="00DB6D9C" w:rsidRPr="00DB6D9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общественных обсуждений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6D9C" w:rsidRPr="00DB6D9C">
        <w:rPr>
          <w:rFonts w:ascii="Times New Roman" w:hAnsi="Times New Roman" w:cs="Times New Roman"/>
          <w:sz w:val="28"/>
          <w:szCs w:val="28"/>
        </w:rPr>
        <w:t>или публичных слушаний в сфере градостроительной деятельности в городе Ханты-Мансийске</w:t>
      </w:r>
      <w:r w:rsidR="00DB6D9C">
        <w:rPr>
          <w:rFonts w:ascii="Times New Roman" w:hAnsi="Times New Roman" w:cs="Times New Roman"/>
          <w:sz w:val="28"/>
          <w:szCs w:val="28"/>
        </w:rPr>
        <w:t>;</w:t>
      </w:r>
    </w:p>
    <w:p w:rsidR="00930F1F" w:rsidRDefault="00930F1F" w:rsidP="003D443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ожение о присвоении почетного звания «Почетный житель города Ханты-Мансийска», Положение о Книге Почета города Ханты-Мансийска;</w:t>
      </w:r>
    </w:p>
    <w:p w:rsidR="005C12C1" w:rsidRPr="00DB6D9C" w:rsidRDefault="005C12C1" w:rsidP="003D443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члены Общественной палаты города Ханты-Мансийска;</w:t>
      </w:r>
    </w:p>
    <w:p w:rsidR="00581851" w:rsidRDefault="00581851" w:rsidP="00E3613D">
      <w:pPr>
        <w:pStyle w:val="2"/>
        <w:spacing w:after="0" w:line="276" w:lineRule="auto"/>
        <w:ind w:right="-1" w:firstLine="675"/>
        <w:jc w:val="lef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AB2A15">
        <w:rPr>
          <w:rFonts w:ascii="Times New Roman" w:hAnsi="Times New Roman" w:cs="Times New Roman"/>
          <w:snapToGrid w:val="0"/>
          <w:sz w:val="28"/>
          <w:szCs w:val="28"/>
        </w:rPr>
        <w:t xml:space="preserve">- отчёт об исполнении бюджет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рода </w:t>
      </w:r>
      <w:r w:rsidRPr="00AB2A15">
        <w:rPr>
          <w:rFonts w:ascii="Times New Roman" w:hAnsi="Times New Roman" w:cs="Times New Roman"/>
          <w:snapToGrid w:val="0"/>
          <w:sz w:val="28"/>
          <w:szCs w:val="28"/>
        </w:rPr>
        <w:t>Ханты-Мансийска за 2019 год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81851" w:rsidRPr="00581851" w:rsidRDefault="00581851" w:rsidP="00E3613D">
      <w:pPr>
        <w:pStyle w:val="2"/>
        <w:spacing w:after="0" w:line="276" w:lineRule="auto"/>
        <w:ind w:right="-1" w:firstLine="6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8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нозный план (программа</w:t>
      </w:r>
      <w:r w:rsidRPr="00581851">
        <w:rPr>
          <w:rFonts w:ascii="Times New Roman" w:hAnsi="Times New Roman" w:cs="Times New Roman"/>
          <w:bCs/>
          <w:sz w:val="28"/>
          <w:szCs w:val="28"/>
        </w:rPr>
        <w:t>) приватизации муниципального имущества на 2021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1851" w:rsidRDefault="00903C5A" w:rsidP="00581851">
      <w:pPr>
        <w:pStyle w:val="2"/>
        <w:spacing w:after="0" w:line="276" w:lineRule="auto"/>
        <w:ind w:right="-1" w:firstLine="675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 w:rsidR="00581851" w:rsidRPr="00581851">
        <w:rPr>
          <w:rFonts w:ascii="Times New Roman" w:hAnsi="Times New Roman" w:cs="Times New Roman"/>
          <w:bCs/>
          <w:snapToGrid w:val="0"/>
          <w:sz w:val="28"/>
          <w:szCs w:val="28"/>
        </w:rPr>
        <w:t>Положение об инициативных проектах в городе</w:t>
      </w:r>
      <w:r w:rsidR="00581851" w:rsidRPr="00581851">
        <w:rPr>
          <w:rFonts w:ascii="Times New Roman" w:hAnsi="Times New Roman" w:cs="Times New Roman"/>
          <w:bCs/>
          <w:snapToGrid w:val="0"/>
          <w:sz w:val="28"/>
          <w:szCs w:val="28"/>
        </w:rPr>
        <w:br/>
        <w:t>Ханты-Мансийске</w:t>
      </w:r>
      <w:r w:rsidR="00581851">
        <w:rPr>
          <w:rFonts w:ascii="Times New Roman" w:hAnsi="Times New Roman" w:cs="Times New Roman"/>
          <w:bCs/>
          <w:snapToGrid w:val="0"/>
          <w:sz w:val="28"/>
          <w:szCs w:val="28"/>
        </w:rPr>
        <w:t>;</w:t>
      </w:r>
    </w:p>
    <w:p w:rsidR="00581851" w:rsidRDefault="00581851" w:rsidP="005818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, поставленных Думой города </w:t>
      </w:r>
      <w:r w:rsidRPr="005818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перед Главой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8A0" w:rsidRPr="003D4432" w:rsidRDefault="004678A0" w:rsidP="004678A0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лан</w:t>
      </w:r>
      <w:r w:rsidR="004221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ы Думы города Ханты-Мансийска шестого созыва на второе полугодие 20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и </w:t>
      </w:r>
      <w:r w:rsidRPr="005818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1 год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E22437" w:rsidRPr="00E06CB3" w:rsidRDefault="00E06CB3" w:rsidP="00E06C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CB3"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 w:rsidR="005618F5" w:rsidRPr="00E06CB3">
        <w:rPr>
          <w:rFonts w:ascii="Times New Roman" w:hAnsi="Times New Roman" w:cs="Times New Roman"/>
          <w:sz w:val="28"/>
          <w:szCs w:val="28"/>
          <w:u w:val="single"/>
        </w:rPr>
        <w:t>внесены изменения в следующие решения Думы города:</w:t>
      </w:r>
    </w:p>
    <w:p w:rsidR="00E22437" w:rsidRDefault="00E22437" w:rsidP="00E22437">
      <w:pPr>
        <w:tabs>
          <w:tab w:val="left" w:pos="425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Pr="00E36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города Ханты-Мансийска;</w:t>
      </w:r>
    </w:p>
    <w:p w:rsidR="0096110B" w:rsidRDefault="0096110B" w:rsidP="0096110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ок организации и проведения публичных слушаний, общественных обсуждений в городе Ханты-Мансийске;</w:t>
      </w:r>
    </w:p>
    <w:p w:rsidR="006D5E26" w:rsidRPr="008D2614" w:rsidRDefault="004417A6" w:rsidP="003D4432">
      <w:pPr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в Реше</w:t>
      </w:r>
      <w:r w:rsidR="003D4432">
        <w:rPr>
          <w:rFonts w:ascii="Times New Roman" w:hAnsi="Times New Roman" w:cs="Times New Roman"/>
          <w:sz w:val="28"/>
          <w:szCs w:val="28"/>
        </w:rPr>
        <w:t xml:space="preserve">ние Думы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от 24 июня 2016 года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4432">
        <w:rPr>
          <w:rFonts w:ascii="Times New Roman" w:hAnsi="Times New Roman" w:cs="Times New Roman"/>
          <w:sz w:val="28"/>
          <w:szCs w:val="28"/>
        </w:rPr>
        <w:t xml:space="preserve"> 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 наименований элементам улично-дорожной сети (за исключением автомобильных дорог федерального</w:t>
      </w:r>
      <w:r w:rsidR="003D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 значения), элементам планировочной структуры, расположенным на территории города Ханты-Мансийска»;</w:t>
      </w:r>
    </w:p>
    <w:p w:rsidR="006D5E26" w:rsidRPr="008D2614" w:rsidRDefault="006D5E26" w:rsidP="008D2614">
      <w:pPr>
        <w:pStyle w:val="a3"/>
        <w:spacing w:line="276" w:lineRule="auto"/>
        <w:ind w:right="-1" w:firstLine="567"/>
        <w:jc w:val="both"/>
        <w:rPr>
          <w:i/>
          <w:snapToGrid w:val="0"/>
          <w:sz w:val="28"/>
        </w:rPr>
      </w:pPr>
      <w:r>
        <w:rPr>
          <w:snapToGrid w:val="0"/>
          <w:sz w:val="28"/>
        </w:rPr>
        <w:t xml:space="preserve">- в Решение Думы города Ханты-Мансийска от 20 декабря 2019 года </w:t>
      </w:r>
      <w:r w:rsidR="003D4432">
        <w:rPr>
          <w:snapToGrid w:val="0"/>
          <w:sz w:val="28"/>
        </w:rPr>
        <w:t xml:space="preserve">                     </w:t>
      </w:r>
      <w:r>
        <w:rPr>
          <w:snapToGrid w:val="0"/>
          <w:sz w:val="28"/>
        </w:rPr>
        <w:t>№ 385-</w:t>
      </w:r>
      <w:r>
        <w:rPr>
          <w:snapToGrid w:val="0"/>
          <w:sz w:val="28"/>
          <w:lang w:val="en-US"/>
        </w:rPr>
        <w:t>VI</w:t>
      </w:r>
      <w:r>
        <w:rPr>
          <w:snapToGrid w:val="0"/>
          <w:sz w:val="28"/>
        </w:rPr>
        <w:t xml:space="preserve"> РД «О </w:t>
      </w:r>
      <w:proofErr w:type="gramStart"/>
      <w:r>
        <w:rPr>
          <w:snapToGrid w:val="0"/>
          <w:sz w:val="28"/>
        </w:rPr>
        <w:t>бюджете</w:t>
      </w:r>
      <w:proofErr w:type="gramEnd"/>
      <w:r>
        <w:rPr>
          <w:snapToGrid w:val="0"/>
          <w:sz w:val="28"/>
        </w:rPr>
        <w:t xml:space="preserve"> города Ханты-Мансийска на 2020 год и на плановый период 2021 и 2022 годов»;</w:t>
      </w:r>
    </w:p>
    <w:p w:rsidR="004417A6" w:rsidRPr="008D2614" w:rsidRDefault="003239A5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96">
        <w:rPr>
          <w:rFonts w:ascii="Times New Roman" w:hAnsi="Times New Roman" w:cs="Times New Roman"/>
          <w:sz w:val="28"/>
          <w:szCs w:val="28"/>
        </w:rPr>
        <w:t xml:space="preserve">- в Правила землепользования и застройки территории города                           Ханты-Мансийска; </w:t>
      </w:r>
    </w:p>
    <w:p w:rsidR="00D32F49" w:rsidRDefault="00D32F49" w:rsidP="003D4432">
      <w:pPr>
        <w:pStyle w:val="a3"/>
        <w:spacing w:line="276" w:lineRule="auto"/>
        <w:ind w:right="-1" w:firstLine="567"/>
        <w:jc w:val="both"/>
        <w:rPr>
          <w:sz w:val="28"/>
        </w:rPr>
      </w:pPr>
      <w:r>
        <w:rPr>
          <w:sz w:val="28"/>
        </w:rPr>
        <w:t>- в Правила благоустройства те</w:t>
      </w:r>
      <w:r w:rsidR="00E06CB3">
        <w:rPr>
          <w:sz w:val="28"/>
        </w:rPr>
        <w:t>рритории города Ханты-Мансийска</w:t>
      </w:r>
      <w:r w:rsidR="0023423B">
        <w:rPr>
          <w:sz w:val="28"/>
        </w:rPr>
        <w:t>;</w:t>
      </w:r>
    </w:p>
    <w:p w:rsidR="00D32F4B" w:rsidRPr="008D2614" w:rsidRDefault="003D4432" w:rsidP="003D4432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F4B" w:rsidRPr="00D32F4B"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8 ноября 201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F4B" w:rsidRPr="00D32F4B">
        <w:rPr>
          <w:rFonts w:ascii="Times New Roman" w:hAnsi="Times New Roman" w:cs="Times New Roman"/>
          <w:sz w:val="28"/>
          <w:szCs w:val="28"/>
        </w:rPr>
        <w:t>№ 41-</w:t>
      </w:r>
      <w:r w:rsidR="00D32F4B" w:rsidRPr="00D32F4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2F4B" w:rsidRPr="00D32F4B">
        <w:rPr>
          <w:rFonts w:ascii="Times New Roman" w:hAnsi="Times New Roman" w:cs="Times New Roman"/>
          <w:sz w:val="28"/>
          <w:szCs w:val="28"/>
        </w:rPr>
        <w:t xml:space="preserve"> РД «О местных нормативах градостро</w:t>
      </w:r>
      <w:r>
        <w:rPr>
          <w:rFonts w:ascii="Times New Roman" w:hAnsi="Times New Roman" w:cs="Times New Roman"/>
          <w:sz w:val="28"/>
          <w:szCs w:val="28"/>
        </w:rPr>
        <w:t xml:space="preserve">ительного проектирования города </w:t>
      </w:r>
      <w:r w:rsidR="00D32F4B" w:rsidRPr="00D32F4B">
        <w:rPr>
          <w:rFonts w:ascii="Times New Roman" w:hAnsi="Times New Roman" w:cs="Times New Roman"/>
          <w:sz w:val="28"/>
          <w:szCs w:val="28"/>
        </w:rPr>
        <w:t>Ханты-Мансийска»</w:t>
      </w:r>
      <w:r w:rsidR="00D0364A">
        <w:rPr>
          <w:rFonts w:ascii="Times New Roman" w:hAnsi="Times New Roman" w:cs="Times New Roman"/>
          <w:sz w:val="28"/>
          <w:szCs w:val="28"/>
        </w:rPr>
        <w:t>;</w:t>
      </w:r>
    </w:p>
    <w:p w:rsidR="009A4437" w:rsidRDefault="009A4437" w:rsidP="003D4432">
      <w:pPr>
        <w:spacing w:after="0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 Решение Думы города Ханты-Мансийска от 30 января 2017 года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№ 77-VI РД «О </w:t>
      </w:r>
      <w:proofErr w:type="gramStart"/>
      <w:r w:rsidR="003D4432">
        <w:rPr>
          <w:rFonts w:ascii="Times New Roman" w:hAnsi="Times New Roman"/>
          <w:bCs/>
          <w:iCs/>
          <w:sz w:val="28"/>
          <w:szCs w:val="28"/>
        </w:rPr>
        <w:t>Положении</w:t>
      </w:r>
      <w:proofErr w:type="gramEnd"/>
      <w:r w:rsidR="003D443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б Общ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ественном совете города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>Ханты-Мансийска»</w:t>
      </w:r>
      <w:r w:rsidR="00723DA0">
        <w:rPr>
          <w:rFonts w:ascii="Times New Roman" w:hAnsi="Times New Roman"/>
          <w:bCs/>
          <w:iCs/>
          <w:sz w:val="28"/>
          <w:szCs w:val="28"/>
        </w:rPr>
        <w:t>;</w:t>
      </w:r>
    </w:p>
    <w:p w:rsidR="007F021D" w:rsidRDefault="007F021D" w:rsidP="003D4432">
      <w:pPr>
        <w:spacing w:after="0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в Решение Думы города Ханты-Мансийска от 30 января 2017 года 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№ 77-VI РД «О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об Общественной палате города 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>Ханты-Мансийска»;</w:t>
      </w:r>
    </w:p>
    <w:p w:rsidR="00723DA0" w:rsidRDefault="00723DA0" w:rsidP="003D443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</w:t>
      </w:r>
      <w:r w:rsidR="003D4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Ханты-Мансий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8 апреля 2017 года </w:t>
      </w:r>
      <w:r w:rsidR="003D4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113-VI РД «О Положении о сообщении лицами, замещающими муниципальные должн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ти на постоянной основ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олучении подарка в связи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 протокольными мероприятиями, служебными командировками                         и другими официальными мероприятиями, участие в которых связано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исполнением ими 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жностных полномочий, сда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ценке подарка, реализации (выкупе) и зачислении средств, вырученных от его реализации»;</w:t>
      </w:r>
      <w:proofErr w:type="gramEnd"/>
    </w:p>
    <w:p w:rsidR="00892559" w:rsidRPr="003D4432" w:rsidRDefault="00892559" w:rsidP="003D443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30 ноября 2018 года 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306-VI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 «Об утверждении Полож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принятия лицами, замещающими муниципальные должности на постоянной основе, почетных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  <w:proofErr w:type="gramEnd"/>
    </w:p>
    <w:p w:rsidR="008C394E" w:rsidRDefault="0019630D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30D">
        <w:rPr>
          <w:rFonts w:ascii="Times New Roman" w:hAnsi="Times New Roman" w:cs="Times New Roman"/>
          <w:sz w:val="28"/>
          <w:szCs w:val="28"/>
        </w:rPr>
        <w:t>в Решение Думы города Ханты-Мансийска от 25 ноября</w:t>
      </w:r>
      <w:r w:rsidRPr="0019630D">
        <w:rPr>
          <w:rFonts w:ascii="Times New Roman" w:hAnsi="Times New Roman" w:cs="Times New Roman"/>
          <w:sz w:val="28"/>
          <w:szCs w:val="28"/>
        </w:rPr>
        <w:br/>
        <w:t xml:space="preserve">2011 года № 131 «О </w:t>
      </w:r>
      <w:proofErr w:type="gramStart"/>
      <w:r w:rsidRPr="0019630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9630D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»</w:t>
      </w:r>
      <w:r w:rsidR="0023423B">
        <w:rPr>
          <w:rFonts w:ascii="Times New Roman" w:hAnsi="Times New Roman" w:cs="Times New Roman"/>
          <w:sz w:val="28"/>
          <w:szCs w:val="28"/>
        </w:rPr>
        <w:t>;</w:t>
      </w:r>
    </w:p>
    <w:p w:rsidR="0039691D" w:rsidRDefault="0039691D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91D">
        <w:rPr>
          <w:rFonts w:ascii="Times New Roman" w:hAnsi="Times New Roman" w:cs="Times New Roman"/>
          <w:sz w:val="28"/>
          <w:szCs w:val="28"/>
        </w:rPr>
        <w:t xml:space="preserve">- </w:t>
      </w:r>
      <w:r w:rsidRPr="003969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шение Думы города Ханты-Мансийска от 31 октября 2014 </w:t>
      </w:r>
      <w:r w:rsidRPr="003969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691D">
        <w:rPr>
          <w:rFonts w:ascii="Times New Roman" w:hAnsi="Times New Roman" w:cs="Times New Roman"/>
          <w:sz w:val="28"/>
          <w:szCs w:val="28"/>
        </w:rPr>
        <w:t>№ 551-</w:t>
      </w:r>
      <w:r w:rsidRPr="003969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91D">
        <w:rPr>
          <w:rFonts w:ascii="Times New Roman" w:hAnsi="Times New Roman" w:cs="Times New Roman"/>
          <w:sz w:val="28"/>
          <w:szCs w:val="28"/>
        </w:rPr>
        <w:t>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17C" w:rsidRDefault="00C573CE" w:rsidP="003D4432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8 мая 2010 года № 982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                 из бюджета города Ханты-Мансийска  на финансовое обеспечение выполнения муниципального задания»;</w:t>
      </w:r>
      <w:proofErr w:type="gramEnd"/>
    </w:p>
    <w:p w:rsidR="00443758" w:rsidRDefault="00443758" w:rsidP="003D4432">
      <w:pPr>
        <w:pStyle w:val="a3"/>
        <w:spacing w:line="276" w:lineRule="auto"/>
        <w:ind w:right="-1" w:firstLine="567"/>
        <w:jc w:val="both"/>
        <w:rPr>
          <w:sz w:val="28"/>
        </w:rPr>
      </w:pPr>
      <w:r>
        <w:rPr>
          <w:sz w:val="28"/>
        </w:rPr>
        <w:t>- в Решение Думы города Ханты-Мансийска от 21 июля 2011 года № 69</w:t>
      </w:r>
      <w:r w:rsidR="003D4432">
        <w:rPr>
          <w:sz w:val="28"/>
        </w:rPr>
        <w:t xml:space="preserve">      </w:t>
      </w:r>
      <w:r>
        <w:rPr>
          <w:sz w:val="28"/>
        </w:rPr>
        <w:t xml:space="preserve"> «О </w:t>
      </w:r>
      <w:proofErr w:type="gramStart"/>
      <w:r>
        <w:rPr>
          <w:sz w:val="28"/>
        </w:rPr>
        <w:t>Департаменте</w:t>
      </w:r>
      <w:proofErr w:type="gramEnd"/>
      <w:r>
        <w:rPr>
          <w:sz w:val="28"/>
        </w:rPr>
        <w:t xml:space="preserve"> образования Администрации города Ханты-Мансийска»</w:t>
      </w:r>
      <w:r w:rsidR="007F4358">
        <w:rPr>
          <w:sz w:val="28"/>
        </w:rPr>
        <w:t>;</w:t>
      </w:r>
    </w:p>
    <w:p w:rsidR="005847C9" w:rsidRDefault="003D4432" w:rsidP="005847C9">
      <w:pPr>
        <w:pStyle w:val="a3"/>
        <w:tabs>
          <w:tab w:val="left" w:pos="5245"/>
          <w:tab w:val="left" w:pos="9638"/>
        </w:tabs>
        <w:spacing w:line="276" w:lineRule="auto"/>
        <w:ind w:right="-1"/>
        <w:jc w:val="both"/>
        <w:rPr>
          <w:sz w:val="28"/>
        </w:rPr>
      </w:pPr>
      <w:r>
        <w:rPr>
          <w:snapToGrid w:val="0"/>
          <w:color w:val="000000" w:themeColor="text1"/>
          <w:sz w:val="28"/>
        </w:rPr>
        <w:t xml:space="preserve">        </w:t>
      </w:r>
      <w:r w:rsidR="005847C9">
        <w:rPr>
          <w:snapToGrid w:val="0"/>
          <w:color w:val="000000" w:themeColor="text1"/>
          <w:sz w:val="28"/>
        </w:rPr>
        <w:t>- в Решение Думы города Ханты-Мансийска от 4 марта</w:t>
      </w:r>
      <w:r w:rsidR="005847C9">
        <w:rPr>
          <w:snapToGrid w:val="0"/>
          <w:color w:val="000000" w:themeColor="text1"/>
          <w:sz w:val="28"/>
        </w:rPr>
        <w:br/>
        <w:t xml:space="preserve">2011 </w:t>
      </w:r>
      <w:r w:rsidR="005847C9">
        <w:rPr>
          <w:sz w:val="28"/>
        </w:rPr>
        <w:t xml:space="preserve">года № 1147 «О </w:t>
      </w:r>
      <w:proofErr w:type="gramStart"/>
      <w:r w:rsidR="005847C9">
        <w:rPr>
          <w:sz w:val="28"/>
        </w:rPr>
        <w:t>Департаменте</w:t>
      </w:r>
      <w:proofErr w:type="gramEnd"/>
      <w:r w:rsidR="005847C9">
        <w:rPr>
          <w:sz w:val="28"/>
        </w:rPr>
        <w:t xml:space="preserve"> управления финансами Администрации города Ханты-Мансийска»</w:t>
      </w:r>
      <w:r w:rsidR="008D2614">
        <w:rPr>
          <w:sz w:val="28"/>
        </w:rPr>
        <w:t>;</w:t>
      </w:r>
    </w:p>
    <w:p w:rsidR="00183E5C" w:rsidRDefault="003D4432" w:rsidP="00183E5C">
      <w:pPr>
        <w:tabs>
          <w:tab w:val="left" w:pos="4678"/>
          <w:tab w:val="left" w:pos="5529"/>
        </w:tabs>
        <w:spacing w:after="0"/>
        <w:ind w:right="-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D2614" w:rsidRPr="008D2614">
        <w:rPr>
          <w:rFonts w:ascii="Times New Roman" w:hAnsi="Times New Roman" w:cs="Times New Roman"/>
          <w:sz w:val="28"/>
        </w:rPr>
        <w:t>-</w:t>
      </w:r>
      <w:r w:rsidR="008D2614">
        <w:rPr>
          <w:sz w:val="28"/>
        </w:rPr>
        <w:t xml:space="preserve">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>в Реш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е Думы города Ханты-Мансийска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>от 21 июля 2011 года № 7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183E5C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183E5C">
        <w:rPr>
          <w:rFonts w:ascii="Times New Roman" w:hAnsi="Times New Roman"/>
          <w:sz w:val="28"/>
          <w:szCs w:val="28"/>
        </w:rPr>
        <w:t>Департаменте</w:t>
      </w:r>
      <w:proofErr w:type="gramEnd"/>
      <w:r w:rsidR="00183E5C">
        <w:rPr>
          <w:rFonts w:ascii="Times New Roman" w:hAnsi="Times New Roman"/>
          <w:sz w:val="28"/>
          <w:szCs w:val="28"/>
        </w:rPr>
        <w:t xml:space="preserve"> </w:t>
      </w:r>
      <w:r w:rsidR="00183E5C">
        <w:rPr>
          <w:rFonts w:ascii="Times New Roman" w:hAnsi="Times New Roman" w:cs="Times New Roman"/>
          <w:sz w:val="28"/>
          <w:szCs w:val="28"/>
        </w:rPr>
        <w:t>градостроительства и архитектуры Администрации</w:t>
      </w:r>
      <w:r w:rsidR="00183E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Ханты-Мансийска»;</w:t>
      </w:r>
    </w:p>
    <w:p w:rsidR="00183E5C" w:rsidRPr="008D2614" w:rsidRDefault="001755B3" w:rsidP="003D4432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ийска от 21 июля 2011 года № 71</w:t>
      </w:r>
      <w:r w:rsidR="003D44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О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е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родского хозяйства Администрации города </w:t>
      </w:r>
      <w:r w:rsidR="003D44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;</w:t>
      </w:r>
    </w:p>
    <w:p w:rsidR="0011291D" w:rsidRDefault="003D4432" w:rsidP="00110C3A">
      <w:pPr>
        <w:pStyle w:val="a3"/>
        <w:tabs>
          <w:tab w:val="left" w:pos="3969"/>
        </w:tabs>
        <w:spacing w:line="276" w:lineRule="auto"/>
        <w:ind w:right="-1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</w:t>
      </w:r>
      <w:r w:rsidR="00110C3A">
        <w:rPr>
          <w:bCs/>
          <w:iCs/>
          <w:sz w:val="28"/>
        </w:rPr>
        <w:t>- в Решение Думы города Ханты-Мансийска от 27 мая 2011 года № 35</w:t>
      </w:r>
      <w:r>
        <w:rPr>
          <w:bCs/>
          <w:iCs/>
          <w:sz w:val="28"/>
        </w:rPr>
        <w:t xml:space="preserve">                         </w:t>
      </w:r>
      <w:r w:rsidR="00110C3A">
        <w:rPr>
          <w:bCs/>
          <w:iCs/>
          <w:sz w:val="28"/>
        </w:rPr>
        <w:t xml:space="preserve"> «О </w:t>
      </w:r>
      <w:proofErr w:type="gramStart"/>
      <w:r w:rsidR="00110C3A">
        <w:rPr>
          <w:bCs/>
          <w:iCs/>
          <w:sz w:val="28"/>
        </w:rPr>
        <w:t>предоставлении</w:t>
      </w:r>
      <w:proofErr w:type="gramEnd"/>
      <w:r w:rsidR="00110C3A">
        <w:rPr>
          <w:bCs/>
          <w:iCs/>
          <w:sz w:val="28"/>
        </w:rPr>
        <w:t xml:space="preserve"> дополнительных мер социальной поддержки и социальной помощи отдельным категориям населения города Ханты-Мансийска»</w:t>
      </w:r>
      <w:r w:rsidR="008D2614">
        <w:rPr>
          <w:bCs/>
          <w:iCs/>
          <w:sz w:val="28"/>
        </w:rPr>
        <w:t>;</w:t>
      </w:r>
    </w:p>
    <w:p w:rsidR="0016117C" w:rsidRDefault="00506107" w:rsidP="003D4432">
      <w:pPr>
        <w:spacing w:after="0"/>
        <w:ind w:right="-1"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 города Ханты-Мансийска от 10 октября 2016 года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8-VI РД «О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ах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оянных комитетов Думы города Ханты-Мансийска шестого созыва»</w:t>
      </w:r>
      <w:r w:rsidR="00BE44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B67D9" w:rsidRPr="00E3613D" w:rsidRDefault="008B67D9" w:rsidP="00E22437">
      <w:pPr>
        <w:pStyle w:val="2"/>
        <w:spacing w:after="0" w:line="276" w:lineRule="auto"/>
        <w:ind w:right="-1" w:firstLine="64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613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- в Решение Думы города Ханты-Мансийска от 30 июня 2017 года </w:t>
      </w:r>
      <w:r w:rsidR="00E3613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</w:t>
      </w:r>
      <w:r w:rsidRPr="00E3613D">
        <w:rPr>
          <w:rFonts w:ascii="Times New Roman" w:hAnsi="Times New Roman" w:cs="Times New Roman"/>
          <w:snapToGrid w:val="0"/>
          <w:sz w:val="28"/>
          <w:szCs w:val="28"/>
        </w:rPr>
        <w:t>№ 141-</w:t>
      </w:r>
      <w:r w:rsidRPr="00E3613D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Pr="00E3613D">
        <w:rPr>
          <w:rFonts w:ascii="Times New Roman" w:hAnsi="Times New Roman" w:cs="Times New Roman"/>
          <w:snapToGrid w:val="0"/>
          <w:sz w:val="28"/>
          <w:szCs w:val="28"/>
        </w:rPr>
        <w:t xml:space="preserve"> РД </w:t>
      </w:r>
      <w:r w:rsidRPr="00E3613D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E3613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E3613D">
        <w:rPr>
          <w:rFonts w:ascii="Times New Roman" w:hAnsi="Times New Roman" w:cs="Times New Roman"/>
          <w:sz w:val="28"/>
          <w:szCs w:val="28"/>
        </w:rPr>
        <w:t xml:space="preserve"> об отдельных вопросах организации </w:t>
      </w:r>
      <w:r w:rsidR="00E224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3613D">
        <w:rPr>
          <w:rFonts w:ascii="Times New Roman" w:hAnsi="Times New Roman" w:cs="Times New Roman"/>
          <w:sz w:val="28"/>
          <w:szCs w:val="28"/>
        </w:rPr>
        <w:t xml:space="preserve">и осуществления бюджетного процесса в городе Ханты-Мансийске» </w:t>
      </w:r>
      <w:r w:rsidR="00E224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613D">
        <w:rPr>
          <w:rFonts w:ascii="Times New Roman" w:hAnsi="Times New Roman" w:cs="Times New Roman"/>
          <w:sz w:val="28"/>
          <w:szCs w:val="28"/>
        </w:rPr>
        <w:t>и о приостановлении действий отдельных его положений</w:t>
      </w:r>
      <w:r w:rsidR="00E3613D">
        <w:rPr>
          <w:rFonts w:ascii="Times New Roman" w:hAnsi="Times New Roman" w:cs="Times New Roman"/>
          <w:sz w:val="28"/>
          <w:szCs w:val="28"/>
        </w:rPr>
        <w:t>;</w:t>
      </w:r>
    </w:p>
    <w:p w:rsidR="00983A97" w:rsidRPr="00E3613D" w:rsidRDefault="00BB3E17" w:rsidP="00E22437">
      <w:pPr>
        <w:spacing w:after="0"/>
        <w:ind w:right="-1" w:firstLine="5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83A97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983A97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E3613D">
        <w:rPr>
          <w:rFonts w:ascii="Times New Roman" w:eastAsia="Calibri" w:hAnsi="Times New Roman" w:cs="Times New Roman"/>
          <w:bCs/>
          <w:sz w:val="28"/>
          <w:szCs w:val="28"/>
        </w:rPr>
        <w:t>ешение</w:t>
      </w:r>
      <w:r w:rsidR="00E361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E3613D">
        <w:rPr>
          <w:rFonts w:ascii="Times New Roman" w:eastAsia="Calibri" w:hAnsi="Times New Roman" w:cs="Times New Roman"/>
          <w:bCs/>
          <w:sz w:val="28"/>
          <w:szCs w:val="28"/>
        </w:rPr>
        <w:t>Думы города Ханты-Мансийска</w:t>
      </w:r>
      <w:r w:rsidR="00983A97">
        <w:rPr>
          <w:rFonts w:ascii="Times New Roman" w:eastAsia="Calibri" w:hAnsi="Times New Roman" w:cs="Times New Roman"/>
          <w:bCs/>
          <w:sz w:val="28"/>
          <w:szCs w:val="28"/>
        </w:rPr>
        <w:t xml:space="preserve">  от 27 мая 2011 года № 37</w:t>
      </w:r>
      <w:r w:rsidR="00983A97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3A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613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983A97" w:rsidRPr="00747D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983A97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proofErr w:type="gramStart"/>
      <w:r w:rsidR="00983A97">
        <w:rPr>
          <w:rFonts w:ascii="Times New Roman" w:eastAsia="Calibri" w:hAnsi="Times New Roman" w:cs="Times New Roman"/>
          <w:bCs/>
          <w:sz w:val="28"/>
          <w:szCs w:val="28"/>
        </w:rPr>
        <w:t>Порядке</w:t>
      </w:r>
      <w:proofErr w:type="gramEnd"/>
      <w:r w:rsidR="00983A97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конкурса на замещение должности муниципальной службы</w:t>
      </w:r>
      <w:r w:rsidR="00983A97">
        <w:rPr>
          <w:rFonts w:ascii="Times New Roman" w:hAnsi="Times New Roman" w:cs="Times New Roman"/>
          <w:sz w:val="28"/>
          <w:szCs w:val="28"/>
        </w:rPr>
        <w:t>»</w:t>
      </w:r>
      <w:r w:rsidR="00E3613D">
        <w:rPr>
          <w:rFonts w:ascii="Times New Roman" w:hAnsi="Times New Roman" w:cs="Times New Roman"/>
          <w:sz w:val="28"/>
          <w:szCs w:val="28"/>
        </w:rPr>
        <w:t>;</w:t>
      </w:r>
    </w:p>
    <w:p w:rsidR="00983A97" w:rsidRDefault="00983A97" w:rsidP="00E22437">
      <w:pPr>
        <w:spacing w:after="0"/>
        <w:ind w:right="-1"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Думы города Ханты-Мансийска от 27 марта 2020 года </w:t>
      </w:r>
      <w:r w:rsidR="00E224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408</w:t>
      </w:r>
      <w:r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присвоении почетного</w:t>
      </w:r>
      <w:r w:rsidR="00A904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вания «Почетный житель гор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», Положении  о Книге П</w:t>
      </w:r>
      <w:r w:rsidR="00E36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чета гор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224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»</w:t>
      </w:r>
      <w:r w:rsidR="00E36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83A97" w:rsidRDefault="00983A97" w:rsidP="00E22437">
      <w:pPr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Решение Думы города Ханты-Мансийска</w:t>
      </w:r>
      <w:r w:rsidR="00E3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4.02.2011 </w:t>
      </w:r>
      <w:r w:rsidR="00E3613D">
        <w:rPr>
          <w:rFonts w:ascii="Times New Roman" w:hAnsi="Times New Roman" w:cs="Times New Roman"/>
          <w:sz w:val="28"/>
          <w:szCs w:val="28"/>
        </w:rPr>
        <w:t xml:space="preserve">№ 1119                               </w:t>
      </w:r>
      <w:r>
        <w:rPr>
          <w:rFonts w:ascii="Times New Roman" w:hAnsi="Times New Roman" w:cs="Times New Roman"/>
          <w:sz w:val="28"/>
          <w:szCs w:val="28"/>
        </w:rPr>
        <w:t>«О Программе «Комплексное развитие систем коммунальной инфраструктуры города Ханты-Мансийска на 2017-2032 годы»</w:t>
      </w:r>
      <w:r w:rsidR="00E3613D">
        <w:rPr>
          <w:rFonts w:ascii="Times New Roman" w:hAnsi="Times New Roman" w:cs="Times New Roman"/>
          <w:sz w:val="28"/>
          <w:szCs w:val="28"/>
        </w:rPr>
        <w:t>;</w:t>
      </w:r>
    </w:p>
    <w:p w:rsidR="00983A97" w:rsidRPr="00BE4493" w:rsidRDefault="00983A97" w:rsidP="00BE4493">
      <w:pPr>
        <w:pStyle w:val="2"/>
        <w:spacing w:after="0" w:line="276" w:lineRule="auto"/>
        <w:ind w:right="-1" w:firstLine="675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3613D">
        <w:rPr>
          <w:rFonts w:ascii="Times New Roman" w:hAnsi="Times New Roman" w:cs="Times New Roman"/>
          <w:snapToGrid w:val="0"/>
          <w:sz w:val="28"/>
          <w:szCs w:val="28"/>
        </w:rPr>
        <w:t>- в Решение Думы города Ханты-Мансийска от 29 июня</w:t>
      </w:r>
      <w:r w:rsidRPr="00E3613D">
        <w:rPr>
          <w:rFonts w:ascii="Times New Roman" w:hAnsi="Times New Roman" w:cs="Times New Roman"/>
          <w:snapToGrid w:val="0"/>
          <w:sz w:val="28"/>
          <w:szCs w:val="28"/>
        </w:rPr>
        <w:br/>
        <w:t>2018 года № 269-</w:t>
      </w:r>
      <w:r w:rsidRPr="00E3613D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Pr="00E3613D">
        <w:rPr>
          <w:rFonts w:ascii="Times New Roman" w:hAnsi="Times New Roman" w:cs="Times New Roman"/>
          <w:snapToGrid w:val="0"/>
          <w:sz w:val="28"/>
          <w:szCs w:val="28"/>
        </w:rPr>
        <w:t xml:space="preserve"> РД «О </w:t>
      </w:r>
      <w:proofErr w:type="gramStart"/>
      <w:r w:rsidRPr="00E3613D">
        <w:rPr>
          <w:rFonts w:ascii="Times New Roman" w:hAnsi="Times New Roman" w:cs="Times New Roman"/>
          <w:snapToGrid w:val="0"/>
          <w:sz w:val="28"/>
          <w:szCs w:val="28"/>
        </w:rPr>
        <w:t>Порядке</w:t>
      </w:r>
      <w:proofErr w:type="gramEnd"/>
      <w:r w:rsidRPr="00E3613D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и и проведения публичных слушаний в городе Ханты-Мансийске»</w:t>
      </w:r>
      <w:r w:rsidR="00E3613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83D06" w:rsidRPr="00E22437" w:rsidRDefault="00383D06" w:rsidP="00BE4493">
      <w:pPr>
        <w:pStyle w:val="2"/>
        <w:spacing w:after="0" w:line="276" w:lineRule="auto"/>
        <w:ind w:right="-1" w:firstLine="675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E22437">
        <w:rPr>
          <w:rFonts w:ascii="Times New Roman" w:hAnsi="Times New Roman" w:cs="Times New Roman"/>
          <w:snapToGrid w:val="0"/>
          <w:sz w:val="28"/>
          <w:szCs w:val="28"/>
        </w:rPr>
        <w:t>- в Решение Думы города Ханты-Мансийска от 26.05.2006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br/>
        <w:t xml:space="preserve">№ 41 «О </w:t>
      </w:r>
      <w:proofErr w:type="gramStart"/>
      <w:r w:rsidRPr="00E22437">
        <w:rPr>
          <w:rFonts w:ascii="Times New Roman" w:hAnsi="Times New Roman" w:cs="Times New Roman"/>
          <w:snapToGrid w:val="0"/>
          <w:sz w:val="28"/>
          <w:szCs w:val="28"/>
        </w:rPr>
        <w:t>Порядке</w:t>
      </w:r>
      <w:proofErr w:type="gramEnd"/>
      <w:r w:rsidRPr="00E22437">
        <w:rPr>
          <w:rFonts w:ascii="Times New Roman" w:hAnsi="Times New Roman" w:cs="Times New Roman"/>
          <w:snapToGrid w:val="0"/>
          <w:sz w:val="28"/>
          <w:szCs w:val="28"/>
        </w:rPr>
        <w:t xml:space="preserve"> назначения и проведения опроса граждан в городе </w:t>
      </w:r>
      <w:r w:rsidR="00BE449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t>Ханты-Мансийске»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83D06" w:rsidRPr="00E22437" w:rsidRDefault="00383D06" w:rsidP="00BE4493">
      <w:pPr>
        <w:pStyle w:val="2"/>
        <w:spacing w:after="0" w:line="276" w:lineRule="auto"/>
        <w:ind w:right="-1" w:firstLine="675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E22437">
        <w:rPr>
          <w:rFonts w:ascii="Times New Roman" w:hAnsi="Times New Roman" w:cs="Times New Roman"/>
          <w:snapToGrid w:val="0"/>
          <w:sz w:val="28"/>
          <w:szCs w:val="28"/>
        </w:rPr>
        <w:t>- в Решение Думы города Ханты-Мансийска от 26.05.2006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br/>
        <w:t xml:space="preserve">№ 42 «О </w:t>
      </w:r>
      <w:proofErr w:type="gramStart"/>
      <w:r w:rsidRPr="00E22437">
        <w:rPr>
          <w:rFonts w:ascii="Times New Roman" w:hAnsi="Times New Roman" w:cs="Times New Roman"/>
          <w:snapToGrid w:val="0"/>
          <w:sz w:val="28"/>
          <w:szCs w:val="28"/>
        </w:rPr>
        <w:t>Порядке</w:t>
      </w:r>
      <w:proofErr w:type="gramEnd"/>
      <w:r w:rsidRPr="00E22437">
        <w:rPr>
          <w:rFonts w:ascii="Times New Roman" w:hAnsi="Times New Roman" w:cs="Times New Roman"/>
          <w:snapToGrid w:val="0"/>
          <w:sz w:val="28"/>
          <w:szCs w:val="28"/>
        </w:rPr>
        <w:t xml:space="preserve"> назначения</w:t>
      </w:r>
      <w:r w:rsidR="00BE44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t xml:space="preserve">и проведения собрания граждан в городе </w:t>
      </w:r>
      <w:r w:rsidR="00BE449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t>Ханты-Мансийске»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83D06" w:rsidRPr="00E22437" w:rsidRDefault="00383D06" w:rsidP="00BE4493">
      <w:pPr>
        <w:pStyle w:val="2"/>
        <w:spacing w:after="0" w:line="276" w:lineRule="auto"/>
        <w:ind w:right="-1" w:firstLine="675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22437">
        <w:rPr>
          <w:rFonts w:ascii="Times New Roman" w:hAnsi="Times New Roman" w:cs="Times New Roman"/>
          <w:snapToGrid w:val="0"/>
          <w:sz w:val="28"/>
          <w:szCs w:val="28"/>
        </w:rPr>
        <w:t>- в Решение Думы города Ханты-Мансийска от 26.05.2006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br/>
        <w:t xml:space="preserve">№ 43 «О </w:t>
      </w:r>
      <w:proofErr w:type="gramStart"/>
      <w:r w:rsidRPr="00E22437">
        <w:rPr>
          <w:rFonts w:ascii="Times New Roman" w:hAnsi="Times New Roman" w:cs="Times New Roman"/>
          <w:snapToGrid w:val="0"/>
          <w:sz w:val="28"/>
          <w:szCs w:val="28"/>
        </w:rPr>
        <w:t>Порядке</w:t>
      </w:r>
      <w:proofErr w:type="gramEnd"/>
      <w:r w:rsidRPr="00E22437">
        <w:rPr>
          <w:rFonts w:ascii="Times New Roman" w:hAnsi="Times New Roman" w:cs="Times New Roman"/>
          <w:snapToGrid w:val="0"/>
          <w:sz w:val="28"/>
          <w:szCs w:val="28"/>
        </w:rPr>
        <w:t xml:space="preserve"> назначения и проведения конференции граждан (собрания делегатов) в городе Ханты-Мансийске»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A3499" w:rsidRPr="000B7D9C" w:rsidRDefault="00BE4493" w:rsidP="000B7D9C">
      <w:pPr>
        <w:pStyle w:val="2"/>
        <w:tabs>
          <w:tab w:val="left" w:pos="5245"/>
          <w:tab w:val="left" w:pos="5387"/>
        </w:tabs>
        <w:spacing w:after="0" w:line="276" w:lineRule="auto"/>
        <w:ind w:left="0" w:right="-1" w:hanging="108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</w:t>
      </w:r>
      <w:r w:rsidR="00383D06" w:rsidRPr="00BE4493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383D06" w:rsidRPr="00BE449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83D06" w:rsidRPr="00BE4493">
        <w:rPr>
          <w:rFonts w:ascii="Times New Roman" w:hAnsi="Times New Roman" w:cs="Times New Roman"/>
          <w:snapToGrid w:val="0"/>
          <w:sz w:val="28"/>
          <w:szCs w:val="28"/>
        </w:rPr>
        <w:t>в Решение Думы города Ханты-Мансийск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>от 22.12.2017 № 200-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 xml:space="preserve"> РД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 xml:space="preserve">«О </w:t>
      </w:r>
      <w:proofErr w:type="gramStart"/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>Положении</w:t>
      </w:r>
      <w:proofErr w:type="gramEnd"/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 xml:space="preserve"> о порядке организации и осуществления территориального общественного самоуправления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>в городе Ханты-Мансийске»</w:t>
      </w:r>
      <w:r w:rsidR="000B7D9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63E7E" w:rsidRDefault="00A63E7E" w:rsidP="00A63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реализации полномочий представительного органа местного самоуправления, установленных частью 2 статьи 179 Бюджетного кодекса Российской Федерации и Положением об отдельных вопросах организации бюджетного процесса в городе Ханты-Мансийске, Думой города </w:t>
      </w:r>
      <w:r>
        <w:rPr>
          <w:rFonts w:ascii="Times New Roman" w:hAnsi="Times New Roman" w:cs="Times New Roman"/>
          <w:sz w:val="28"/>
          <w:szCs w:val="28"/>
          <w:u w:val="single"/>
        </w:rPr>
        <w:t>согласованы следующие проекты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зменений в муниципальные программы города                     Ханты-Мансий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FED" w:rsidRDefault="00A63E7E" w:rsidP="00E71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3F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жителей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293F">
        <w:rPr>
          <w:rFonts w:ascii="Times New Roman" w:hAnsi="Times New Roman" w:cs="Times New Roman"/>
          <w:sz w:val="28"/>
          <w:szCs w:val="28"/>
        </w:rPr>
        <w:t>Ханты-Мансийска».</w:t>
      </w:r>
    </w:p>
    <w:p w:rsidR="00554C5D" w:rsidRPr="00E71CBB" w:rsidRDefault="00554C5D" w:rsidP="008D3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C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71CB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71CBB"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аппаратом Думы города было </w:t>
      </w:r>
      <w:r w:rsidRPr="00E71CBB">
        <w:rPr>
          <w:rFonts w:ascii="Times New Roman" w:hAnsi="Times New Roman" w:cs="Times New Roman"/>
          <w:sz w:val="28"/>
          <w:szCs w:val="28"/>
        </w:rPr>
        <w:lastRenderedPageBreak/>
        <w:t>разработано  22  проекта решений Думы города. На внесенные в Думу города проекты решений было подготовлено 51  заключение по результатам правовой экспертизы, в том числе по 28 проектам решений была проведе</w:t>
      </w:r>
      <w:r w:rsidR="00E71CBB">
        <w:rPr>
          <w:rFonts w:ascii="Times New Roman" w:hAnsi="Times New Roman" w:cs="Times New Roman"/>
          <w:sz w:val="28"/>
          <w:szCs w:val="28"/>
        </w:rPr>
        <w:t>на антикоррупционная экспертиза</w:t>
      </w:r>
      <w:r w:rsidRPr="00E71CBB">
        <w:rPr>
          <w:rFonts w:ascii="Times New Roman" w:hAnsi="Times New Roman" w:cs="Times New Roman"/>
          <w:sz w:val="28"/>
          <w:szCs w:val="28"/>
        </w:rPr>
        <w:t>.</w:t>
      </w:r>
      <w:r w:rsidR="008D3265">
        <w:rPr>
          <w:rFonts w:ascii="Times New Roman" w:hAnsi="Times New Roman" w:cs="Times New Roman"/>
          <w:sz w:val="28"/>
          <w:szCs w:val="28"/>
        </w:rPr>
        <w:t xml:space="preserve"> </w:t>
      </w:r>
      <w:r w:rsidRPr="00E71CBB">
        <w:rPr>
          <w:rFonts w:ascii="Times New Roman" w:hAnsi="Times New Roman" w:cs="Times New Roman"/>
          <w:sz w:val="28"/>
          <w:szCs w:val="28"/>
        </w:rPr>
        <w:t>Из них:</w:t>
      </w:r>
    </w:p>
    <w:p w:rsidR="00E71CBB" w:rsidRDefault="00554C5D" w:rsidP="00E7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BB">
        <w:rPr>
          <w:rFonts w:ascii="Times New Roman" w:hAnsi="Times New Roman" w:cs="Times New Roman"/>
          <w:sz w:val="28"/>
          <w:szCs w:val="28"/>
        </w:rPr>
        <w:t>13 проектов с замечаниями, выявленными в ходе правовой экспертизы</w:t>
      </w:r>
      <w:r w:rsidR="00F153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1CBB">
        <w:rPr>
          <w:rFonts w:ascii="Times New Roman" w:hAnsi="Times New Roman" w:cs="Times New Roman"/>
          <w:sz w:val="28"/>
          <w:szCs w:val="28"/>
        </w:rPr>
        <w:t xml:space="preserve"> и устраненными разработчиками проектов  по рекомендации аппарата Думы города до вынесения заключения;</w:t>
      </w:r>
    </w:p>
    <w:p w:rsidR="00554C5D" w:rsidRPr="00E71CBB" w:rsidRDefault="00554C5D" w:rsidP="00E7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BB">
        <w:rPr>
          <w:rFonts w:ascii="Times New Roman" w:hAnsi="Times New Roman" w:cs="Times New Roman"/>
          <w:sz w:val="28"/>
          <w:szCs w:val="28"/>
        </w:rPr>
        <w:t>12 проектов с замечаниями</w:t>
      </w:r>
      <w:r w:rsidR="00422151">
        <w:rPr>
          <w:rFonts w:ascii="Times New Roman" w:hAnsi="Times New Roman" w:cs="Times New Roman"/>
          <w:sz w:val="28"/>
          <w:szCs w:val="28"/>
        </w:rPr>
        <w:t>,</w:t>
      </w:r>
      <w:r w:rsidRPr="00E71CBB">
        <w:rPr>
          <w:rFonts w:ascii="Times New Roman" w:hAnsi="Times New Roman" w:cs="Times New Roman"/>
          <w:sz w:val="28"/>
          <w:szCs w:val="28"/>
        </w:rPr>
        <w:t xml:space="preserve"> устраненными аппаратом Думы города;</w:t>
      </w:r>
    </w:p>
    <w:p w:rsidR="00554C5D" w:rsidRPr="00E71CBB" w:rsidRDefault="00554C5D" w:rsidP="00E7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BB">
        <w:rPr>
          <w:rFonts w:ascii="Times New Roman" w:hAnsi="Times New Roman" w:cs="Times New Roman"/>
          <w:sz w:val="28"/>
          <w:szCs w:val="28"/>
        </w:rPr>
        <w:t>5 проектов получили заключения о наличии замечаний (правового, антикоррупционного, юридико-технического  характера).</w:t>
      </w:r>
    </w:p>
    <w:p w:rsidR="005618F5" w:rsidRPr="00F80591" w:rsidRDefault="005618F5" w:rsidP="005818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1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806728">
        <w:rPr>
          <w:rFonts w:ascii="Times New Roman" w:hAnsi="Times New Roman" w:cs="Times New Roman"/>
          <w:bCs/>
          <w:iCs/>
          <w:sz w:val="28"/>
          <w:szCs w:val="28"/>
        </w:rPr>
        <w:t>2020</w:t>
      </w:r>
      <w:r w:rsidR="002B0CFF">
        <w:rPr>
          <w:rFonts w:ascii="Times New Roman" w:hAnsi="Times New Roman" w:cs="Times New Roman"/>
          <w:bCs/>
          <w:iCs/>
          <w:sz w:val="28"/>
          <w:szCs w:val="28"/>
        </w:rPr>
        <w:t xml:space="preserve"> году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5B5017"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>Ханты-Мансийского межрайонного прокурора на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00CD5333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курора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17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ешений Думы города в соответствие с действующим законодательством. </w:t>
      </w:r>
    </w:p>
    <w:p w:rsidR="005B5017" w:rsidRPr="00352043" w:rsidRDefault="005B5017" w:rsidP="00352043">
      <w:pPr>
        <w:spacing w:after="0"/>
        <w:ind w:firstLine="540"/>
        <w:jc w:val="both"/>
        <w:rPr>
          <w:b/>
          <w:i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и принятым в соответствии с ним правовым актам Думы города, определенных статьей 31 Устава города Ханты-Мансийска, Думой гор</w:t>
      </w:r>
      <w:r>
        <w:rPr>
          <w:rFonts w:ascii="Times New Roman" w:hAnsi="Times New Roman" w:cs="Times New Roman"/>
          <w:sz w:val="28"/>
          <w:szCs w:val="28"/>
        </w:rPr>
        <w:t xml:space="preserve">ода в </w:t>
      </w:r>
      <w:r w:rsidR="009C2493">
        <w:rPr>
          <w:rFonts w:ascii="Times New Roman" w:hAnsi="Times New Roman" w:cs="Times New Roman"/>
          <w:sz w:val="28"/>
          <w:szCs w:val="28"/>
        </w:rPr>
        <w:t>2020</w:t>
      </w:r>
      <w:r w:rsidR="002B0CF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0" w:rsidRPr="00E13D9D" w:rsidRDefault="005618F5" w:rsidP="00E13D9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BA0A78" w:rsidRPr="00F307C2" w:rsidRDefault="005618F5" w:rsidP="008D2614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07C2">
        <w:rPr>
          <w:rFonts w:ascii="Times New Roman" w:hAnsi="Times New Roman" w:cs="Times New Roman"/>
          <w:sz w:val="28"/>
          <w:szCs w:val="28"/>
        </w:rPr>
        <w:t>- отчет Главы города Ханты-Мансийска о результатах его деятельности, деятельности Администраци</w:t>
      </w:r>
      <w:r w:rsidR="00F307C2" w:rsidRPr="00F307C2">
        <w:rPr>
          <w:rFonts w:ascii="Times New Roman" w:hAnsi="Times New Roman" w:cs="Times New Roman"/>
          <w:sz w:val="28"/>
          <w:szCs w:val="28"/>
        </w:rPr>
        <w:t>и города Ханты-Мансийска за 2019</w:t>
      </w:r>
      <w:r w:rsidR="00E13D9D" w:rsidRPr="00F307C2">
        <w:rPr>
          <w:rFonts w:ascii="Times New Roman" w:hAnsi="Times New Roman" w:cs="Times New Roman"/>
          <w:sz w:val="28"/>
          <w:szCs w:val="28"/>
        </w:rPr>
        <w:t xml:space="preserve"> год, в том числе </w:t>
      </w:r>
      <w:r w:rsidRPr="00F307C2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</w:t>
      </w:r>
      <w:r w:rsidR="00E13D9D" w:rsidRPr="00F307C2">
        <w:rPr>
          <w:rFonts w:ascii="Times New Roman" w:hAnsi="Times New Roman" w:cs="Times New Roman"/>
          <w:sz w:val="28"/>
          <w:szCs w:val="28"/>
        </w:rPr>
        <w:t xml:space="preserve">рода Ханты-Мансийска </w:t>
      </w:r>
      <w:r w:rsidRPr="00F307C2">
        <w:rPr>
          <w:rFonts w:ascii="Times New Roman" w:hAnsi="Times New Roman" w:cs="Times New Roman"/>
          <w:bCs/>
          <w:iCs/>
          <w:sz w:val="28"/>
          <w:szCs w:val="28"/>
        </w:rPr>
        <w:t xml:space="preserve">(его деятельность в </w:t>
      </w:r>
      <w:r w:rsidR="00E13D9D" w:rsidRPr="00F307C2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ED1E4B" w:rsidRPr="00F307C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307C2" w:rsidRPr="00F307C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F307C2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BA0A78" w:rsidRPr="008D2614" w:rsidRDefault="00BA0A78" w:rsidP="004506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0A78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огнозного плана (программы) приватизации муниципального имущества на 2019 год за 2019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237B" w:rsidRPr="0091059C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59C">
        <w:rPr>
          <w:rFonts w:ascii="Times New Roman" w:hAnsi="Times New Roman" w:cs="Times New Roman"/>
          <w:sz w:val="28"/>
          <w:szCs w:val="28"/>
        </w:rPr>
        <w:t>- отчет о деятельности Счетной палат</w:t>
      </w:r>
      <w:r w:rsidR="0091059C" w:rsidRPr="0091059C">
        <w:rPr>
          <w:rFonts w:ascii="Times New Roman" w:hAnsi="Times New Roman" w:cs="Times New Roman"/>
          <w:sz w:val="28"/>
          <w:szCs w:val="28"/>
        </w:rPr>
        <w:t>ы города Ханты-Мансийска за 2019</w:t>
      </w:r>
      <w:r w:rsidRPr="0091059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47847" w:rsidRPr="006E02E0" w:rsidRDefault="005618F5" w:rsidP="00E07A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2E0">
        <w:rPr>
          <w:rFonts w:ascii="Times New Roman" w:hAnsi="Times New Roman" w:cs="Times New Roman"/>
          <w:sz w:val="28"/>
          <w:szCs w:val="28"/>
        </w:rPr>
        <w:t>- отчет о деятельности Думы гор</w:t>
      </w:r>
      <w:r w:rsidR="006E02E0" w:rsidRPr="006E02E0">
        <w:rPr>
          <w:rFonts w:ascii="Times New Roman" w:hAnsi="Times New Roman" w:cs="Times New Roman"/>
          <w:sz w:val="28"/>
          <w:szCs w:val="28"/>
        </w:rPr>
        <w:t>ода Ханты-Мансийска за 2019</w:t>
      </w:r>
      <w:r w:rsidR="00F2373B" w:rsidRPr="006E02E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F4C" w:rsidRDefault="005618F5" w:rsidP="00A660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2) </w:t>
      </w:r>
      <w:r w:rsidRPr="005618F5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C94704" w:rsidRDefault="00C94704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704">
        <w:rPr>
          <w:rFonts w:ascii="Times New Roman" w:hAnsi="Times New Roman" w:cs="Times New Roman"/>
          <w:sz w:val="28"/>
          <w:szCs w:val="28"/>
        </w:rPr>
        <w:t>- о ходе реализации Программы «Комплексное развитие систем комм</w:t>
      </w:r>
      <w:r w:rsidR="00D40364">
        <w:rPr>
          <w:rFonts w:ascii="Times New Roman" w:hAnsi="Times New Roman" w:cs="Times New Roman"/>
          <w:sz w:val="28"/>
          <w:szCs w:val="28"/>
        </w:rPr>
        <w:t xml:space="preserve">унальной инфраструктуры города </w:t>
      </w:r>
      <w:r w:rsidRPr="00C94704">
        <w:rPr>
          <w:rFonts w:ascii="Times New Roman" w:hAnsi="Times New Roman" w:cs="Times New Roman"/>
          <w:sz w:val="28"/>
          <w:szCs w:val="28"/>
        </w:rPr>
        <w:t>Ханты-Мансийска на 2017-2032 годы» за 2019 год;</w:t>
      </w:r>
    </w:p>
    <w:p w:rsidR="00C94704" w:rsidRDefault="002D476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  <w:t>- о ходе реализации п</w:t>
      </w:r>
      <w:r>
        <w:rPr>
          <w:rFonts w:ascii="Times New Roman" w:hAnsi="Times New Roman"/>
          <w:sz w:val="28"/>
        </w:rPr>
        <w:t>рограммы комплексного разви</w:t>
      </w:r>
      <w:r w:rsidR="008D2614">
        <w:rPr>
          <w:rFonts w:ascii="Times New Roman" w:hAnsi="Times New Roman"/>
          <w:sz w:val="28"/>
        </w:rPr>
        <w:t xml:space="preserve">тия транспортной инфраструктуры города </w:t>
      </w:r>
      <w:r>
        <w:rPr>
          <w:rFonts w:ascii="Times New Roman" w:hAnsi="Times New Roman"/>
          <w:sz w:val="28"/>
        </w:rPr>
        <w:t>Ханты-Мансийска на 2018-2033 годы за 2019 год</w:t>
      </w:r>
      <w:r w:rsidR="00CF7AF5">
        <w:rPr>
          <w:rFonts w:ascii="Times New Roman" w:hAnsi="Times New Roman"/>
          <w:sz w:val="28"/>
        </w:rPr>
        <w:t>;</w:t>
      </w:r>
    </w:p>
    <w:p w:rsidR="002D4769" w:rsidRDefault="00F3707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  <w:lastRenderedPageBreak/>
        <w:t>- о ходе реализации п</w:t>
      </w:r>
      <w:r>
        <w:rPr>
          <w:rFonts w:ascii="Times New Roman" w:hAnsi="Times New Roman"/>
          <w:sz w:val="28"/>
        </w:rPr>
        <w:t>рограммы «Комплексное развитие социальной инфраструктуры городского округа город Ханты-Мансийск на 2018-2033 годы» за 2019 год</w:t>
      </w:r>
      <w:r w:rsidR="00CF7AF5">
        <w:rPr>
          <w:rFonts w:ascii="Times New Roman" w:hAnsi="Times New Roman"/>
          <w:sz w:val="28"/>
        </w:rPr>
        <w:t>;</w:t>
      </w:r>
    </w:p>
    <w:p w:rsidR="00F618FE" w:rsidRDefault="002F3D1F" w:rsidP="00A20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- </w:t>
      </w:r>
      <w:r w:rsidRPr="002F3D1F">
        <w:rPr>
          <w:rFonts w:ascii="Times New Roman" w:hAnsi="Times New Roman" w:cs="Times New Roman"/>
          <w:bCs/>
          <w:snapToGrid w:val="0"/>
          <w:sz w:val="28"/>
          <w:szCs w:val="28"/>
        </w:rPr>
        <w:t>отчёт об исп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олнении бюджета города</w:t>
      </w:r>
      <w:r w:rsidRPr="002F3D1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Ханты-Мансийска </w:t>
      </w:r>
      <w:r w:rsidR="00A2033E">
        <w:rPr>
          <w:rFonts w:ascii="Times New Roman" w:hAnsi="Times New Roman" w:cs="Times New Roman"/>
          <w:sz w:val="28"/>
          <w:szCs w:val="28"/>
        </w:rPr>
        <w:t>за первый квартал 2020 года,</w:t>
      </w:r>
      <w:r w:rsidR="00A2033E" w:rsidRPr="00A2033E">
        <w:rPr>
          <w:rFonts w:ascii="Times New Roman" w:hAnsi="Times New Roman" w:cs="Times New Roman"/>
          <w:sz w:val="28"/>
          <w:szCs w:val="28"/>
        </w:rPr>
        <w:t xml:space="preserve"> </w:t>
      </w:r>
      <w:r w:rsidR="00A2033E">
        <w:rPr>
          <w:rFonts w:ascii="Times New Roman" w:hAnsi="Times New Roman" w:cs="Times New Roman"/>
          <w:sz w:val="28"/>
          <w:szCs w:val="28"/>
        </w:rPr>
        <w:t>за полугодие, девять месяцев 2020 года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44">
        <w:rPr>
          <w:rFonts w:ascii="Times New Roman" w:hAnsi="Times New Roman" w:cs="Times New Roman"/>
          <w:sz w:val="28"/>
          <w:szCs w:val="28"/>
        </w:rPr>
        <w:t>- о ходе выполнения Решения Думы города Ханты-Ма</w:t>
      </w:r>
      <w:r w:rsidR="00642676">
        <w:rPr>
          <w:rFonts w:ascii="Times New Roman" w:hAnsi="Times New Roman" w:cs="Times New Roman"/>
          <w:sz w:val="28"/>
          <w:szCs w:val="28"/>
        </w:rPr>
        <w:t xml:space="preserve">нсийска                     от </w:t>
      </w:r>
      <w:r w:rsidRPr="00906544">
        <w:rPr>
          <w:rFonts w:ascii="Times New Roman" w:hAnsi="Times New Roman" w:cs="Times New Roman"/>
          <w:sz w:val="28"/>
          <w:szCs w:val="28"/>
        </w:rPr>
        <w:t>2 июня  2014 года № 517-</w:t>
      </w:r>
      <w:r w:rsidRPr="009065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6544">
        <w:rPr>
          <w:rFonts w:ascii="Times New Roman" w:hAnsi="Times New Roman" w:cs="Times New Roman"/>
          <w:sz w:val="28"/>
          <w:szCs w:val="28"/>
        </w:rPr>
        <w:t xml:space="preserve"> РД «О Правилах благоустройства территории города Ханты-Мансийска»;</w:t>
      </w:r>
    </w:p>
    <w:p w:rsidR="00374207" w:rsidRPr="00906544" w:rsidRDefault="00374207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выполнения Решения Думы города Ханты-Мансийска                              от 4 сентября 2012 года № 261-</w:t>
      </w:r>
      <w:r w:rsidRPr="00EE3D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3D9C">
        <w:rPr>
          <w:rFonts w:ascii="Times New Roman" w:hAnsi="Times New Roman" w:cs="Times New Roman"/>
          <w:sz w:val="28"/>
          <w:szCs w:val="28"/>
        </w:rPr>
        <w:t xml:space="preserve"> РД «О муниципальном дорожном фонде горо</w:t>
      </w:r>
      <w:r>
        <w:rPr>
          <w:rFonts w:ascii="Times New Roman" w:hAnsi="Times New Roman" w:cs="Times New Roman"/>
          <w:sz w:val="28"/>
          <w:szCs w:val="28"/>
        </w:rPr>
        <w:t>да Ханты-Мансийска» за 2019 год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за 2019 год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</w:t>
      </w:r>
      <w:r>
        <w:rPr>
          <w:rFonts w:ascii="Times New Roman" w:hAnsi="Times New Roman" w:cs="Times New Roman"/>
          <w:sz w:val="28"/>
          <w:szCs w:val="28"/>
        </w:rPr>
        <w:t>ья и продовольствия за 2019 год;</w:t>
      </w:r>
    </w:p>
    <w:p w:rsidR="00207188" w:rsidRDefault="00207188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44401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архивного дела в части формирования и содержания му</w:t>
      </w:r>
      <w:r>
        <w:rPr>
          <w:rFonts w:ascii="Times New Roman" w:hAnsi="Times New Roman" w:cs="Times New Roman"/>
          <w:sz w:val="28"/>
          <w:szCs w:val="28"/>
        </w:rPr>
        <w:t>ниципального архива</w:t>
      </w:r>
      <w:r w:rsidR="0051341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за 2019 год;</w:t>
      </w:r>
    </w:p>
    <w:p w:rsidR="00F618FE" w:rsidRDefault="00374207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7188" w:rsidRPr="00D44401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города Ханты-Мансийска за 2019 год. Тарифы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7188" w:rsidRPr="00D44401">
        <w:rPr>
          <w:rFonts w:ascii="Times New Roman" w:hAnsi="Times New Roman" w:cs="Times New Roman"/>
          <w:sz w:val="28"/>
          <w:szCs w:val="28"/>
        </w:rPr>
        <w:t xml:space="preserve"> на подключение к системам коммунальной инфра</w:t>
      </w:r>
      <w:r w:rsidR="00A2033E">
        <w:rPr>
          <w:rFonts w:ascii="Times New Roman" w:hAnsi="Times New Roman" w:cs="Times New Roman"/>
          <w:sz w:val="28"/>
          <w:szCs w:val="28"/>
        </w:rPr>
        <w:t>структуры;</w:t>
      </w:r>
    </w:p>
    <w:p w:rsidR="00F47847" w:rsidRDefault="00F31A35" w:rsidP="00A20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A2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20 года</w:t>
      </w:r>
      <w:r w:rsidR="00A203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35999" w:rsidRPr="00A14D74" w:rsidRDefault="00735999" w:rsidP="00A20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 xml:space="preserve">- об исполнении прогнозного плана (программы) приватизации муниципального имущества на 2020 </w:t>
      </w:r>
      <w:r w:rsidR="00A2033E">
        <w:rPr>
          <w:rFonts w:ascii="Times New Roman" w:hAnsi="Times New Roman" w:cs="Times New Roman"/>
          <w:sz w:val="28"/>
          <w:szCs w:val="28"/>
        </w:rPr>
        <w:t>год за девять месяцев 2020 года;</w:t>
      </w:r>
    </w:p>
    <w:p w:rsidR="00F47847" w:rsidRPr="00A2033E" w:rsidRDefault="00E02BA0" w:rsidP="00A20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3E">
        <w:rPr>
          <w:rFonts w:ascii="Times New Roman" w:hAnsi="Times New Roman" w:cs="Times New Roman"/>
          <w:sz w:val="28"/>
          <w:szCs w:val="28"/>
        </w:rPr>
        <w:t>-</w:t>
      </w:r>
      <w:r w:rsidRPr="00A14D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город</w:t>
      </w:r>
      <w:r w:rsidR="00A2033E">
        <w:rPr>
          <w:rFonts w:ascii="Times New Roman" w:hAnsi="Times New Roman" w:cs="Times New Roman"/>
          <w:sz w:val="28"/>
          <w:szCs w:val="28"/>
        </w:rPr>
        <w:t xml:space="preserve">а за шесть месяцев  2020 года </w:t>
      </w:r>
      <w:r w:rsidRPr="00A14D74">
        <w:rPr>
          <w:rFonts w:ascii="Times New Roman" w:hAnsi="Times New Roman" w:cs="Times New Roman"/>
          <w:sz w:val="28"/>
          <w:szCs w:val="28"/>
        </w:rPr>
        <w:t>и прогнозе на 2021 год и пл</w:t>
      </w:r>
      <w:r w:rsidR="00A2033E">
        <w:rPr>
          <w:rFonts w:ascii="Times New Roman" w:hAnsi="Times New Roman" w:cs="Times New Roman"/>
          <w:sz w:val="28"/>
          <w:szCs w:val="28"/>
        </w:rPr>
        <w:t>ановый период 2022 и 2023 годов.</w:t>
      </w:r>
    </w:p>
    <w:p w:rsidR="005618F5" w:rsidRPr="009C2493" w:rsidRDefault="00086AC8" w:rsidP="00A2033E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3) в</w:t>
      </w:r>
      <w:r w:rsidR="005618F5" w:rsidRPr="00D03854">
        <w:rPr>
          <w:rFonts w:ascii="Times New Roman" w:eastAsia="Calibri" w:hAnsi="Times New Roman" w:cs="Times New Roman"/>
          <w:sz w:val="28"/>
          <w:szCs w:val="28"/>
        </w:rPr>
        <w:t xml:space="preserve"> рамках рассмотрения</w:t>
      </w:r>
      <w:r w:rsidR="005618F5" w:rsidRPr="00D0385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D03854" w:rsidRPr="00D03854">
        <w:rPr>
          <w:rFonts w:ascii="Times New Roman" w:hAnsi="Times New Roman" w:cs="Times New Roman"/>
          <w:sz w:val="28"/>
          <w:szCs w:val="28"/>
        </w:rPr>
        <w:t>а города Ханты</w:t>
      </w:r>
      <w:r w:rsidR="009C2493">
        <w:rPr>
          <w:rFonts w:ascii="Times New Roman" w:hAnsi="Times New Roman" w:cs="Times New Roman"/>
          <w:sz w:val="28"/>
          <w:szCs w:val="28"/>
        </w:rPr>
        <w:t>-Мансийска за 2019</w:t>
      </w:r>
      <w:r w:rsidR="005618F5" w:rsidRPr="00D03854">
        <w:rPr>
          <w:rFonts w:ascii="Times New Roman" w:hAnsi="Times New Roman" w:cs="Times New Roman"/>
          <w:sz w:val="28"/>
          <w:szCs w:val="28"/>
        </w:rPr>
        <w:t xml:space="preserve"> год</w:t>
      </w:r>
      <w:r w:rsidR="00A14D74">
        <w:rPr>
          <w:rFonts w:ascii="Times New Roman" w:hAnsi="Times New Roman" w:cs="Times New Roman"/>
          <w:sz w:val="28"/>
          <w:szCs w:val="28"/>
        </w:rPr>
        <w:t xml:space="preserve">, </w:t>
      </w:r>
      <w:r w:rsidR="00A14D74" w:rsidRPr="00A14D74">
        <w:rPr>
          <w:rFonts w:ascii="Times New Roman" w:eastAsia="Calibri" w:hAnsi="Times New Roman" w:cs="Times New Roman"/>
          <w:sz w:val="28"/>
          <w:szCs w:val="28"/>
        </w:rPr>
        <w:t>первое полугодие</w:t>
      </w:r>
      <w:r w:rsidR="00A14D74">
        <w:rPr>
          <w:rFonts w:ascii="Times New Roman" w:eastAsia="Calibri" w:hAnsi="Times New Roman" w:cs="Times New Roman"/>
          <w:sz w:val="28"/>
          <w:szCs w:val="28"/>
        </w:rPr>
        <w:t>, 9 месяцев</w:t>
      </w:r>
      <w:r w:rsidR="00A14D74" w:rsidRPr="00A14D74"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  <w:r w:rsidR="00EB27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618F5" w:rsidRPr="00EB0C40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</w:t>
      </w:r>
      <w:proofErr w:type="gramEnd"/>
      <w:r w:rsidR="005618F5"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 сведению информации</w:t>
      </w:r>
      <w:r w:rsidR="00A14D7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618F5" w:rsidRPr="00EB0C40">
        <w:rPr>
          <w:rFonts w:ascii="Times New Roman" w:eastAsia="Calibri" w:hAnsi="Times New Roman" w:cs="Times New Roman"/>
          <w:sz w:val="28"/>
          <w:szCs w:val="28"/>
          <w:u w:val="single"/>
        </w:rPr>
        <w:t>о выполнении муниципальных программ</w:t>
      </w:r>
      <w:r w:rsidR="00EB0C40"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854" w:rsidRPr="00EB27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EB27EE" w:rsidRPr="00EB27EE">
        <w:rPr>
          <w:rFonts w:ascii="Times New Roman" w:eastAsia="Calibri" w:hAnsi="Times New Roman" w:cs="Times New Roman"/>
          <w:sz w:val="28"/>
          <w:szCs w:val="28"/>
          <w:u w:val="single"/>
        </w:rPr>
        <w:t>2019</w:t>
      </w:r>
      <w:r w:rsidR="005618F5" w:rsidRPr="00EB27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D44401" w:rsidRDefault="00EB27EE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«Развитие транспортной системы города Ханты-Мансийска»;</w:t>
      </w:r>
    </w:p>
    <w:p w:rsidR="00EB27EE" w:rsidRDefault="00EB27EE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«Развитие средств массовых коммуникаций города                                  Ханты-Мансийска»;</w:t>
      </w:r>
    </w:p>
    <w:p w:rsidR="00EB27EE" w:rsidRDefault="00EB27EE" w:rsidP="00680D1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E3D9C">
        <w:rPr>
          <w:rFonts w:ascii="Times New Roman" w:hAnsi="Times New Roman" w:cs="Times New Roman"/>
          <w:sz w:val="28"/>
          <w:szCs w:val="28"/>
        </w:rPr>
        <w:lastRenderedPageBreak/>
        <w:t>«Проектирование и строительство инженерных сетей на территории города Ханты-Мансийска»;</w:t>
      </w:r>
    </w:p>
    <w:p w:rsidR="00D44401" w:rsidRDefault="00EB27EE" w:rsidP="00680D1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E3D9C"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                                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3FD3">
        <w:rPr>
          <w:rFonts w:ascii="Times New Roman" w:hAnsi="Times New Roman" w:cs="Times New Roman"/>
          <w:sz w:val="28"/>
          <w:szCs w:val="28"/>
        </w:rPr>
        <w:t xml:space="preserve"> </w:t>
      </w:r>
      <w:r w:rsidR="00EB27EE" w:rsidRPr="00EE3D9C">
        <w:rPr>
          <w:rFonts w:ascii="Times New Roman" w:hAnsi="Times New Roman" w:cs="Times New Roman"/>
          <w:sz w:val="28"/>
          <w:szCs w:val="28"/>
        </w:rPr>
        <w:t>«Осуществление г</w:t>
      </w:r>
      <w:r w:rsidR="00EB27EE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="00EB27EE" w:rsidRPr="00EE3D9C">
        <w:rPr>
          <w:rFonts w:ascii="Times New Roman" w:hAnsi="Times New Roman" w:cs="Times New Roman"/>
          <w:sz w:val="28"/>
          <w:szCs w:val="28"/>
        </w:rPr>
        <w:t>административного центра Х</w:t>
      </w:r>
      <w:r>
        <w:rPr>
          <w:rFonts w:ascii="Times New Roman" w:hAnsi="Times New Roman" w:cs="Times New Roman"/>
          <w:sz w:val="28"/>
          <w:szCs w:val="28"/>
        </w:rPr>
        <w:t>анты-Мансийского автономного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 округа – Югры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                                   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A3323">
        <w:rPr>
          <w:rFonts w:ascii="Times New Roman" w:eastAsia="Calibri" w:hAnsi="Times New Roman" w:cs="Times New Roman"/>
          <w:sz w:val="28"/>
          <w:szCs w:val="28"/>
        </w:rPr>
        <w:t>«Дети-</w:t>
      </w:r>
      <w:r w:rsidR="00EB27EE" w:rsidRPr="00EE3D9C">
        <w:rPr>
          <w:rFonts w:ascii="Times New Roman" w:eastAsia="Calibri" w:hAnsi="Times New Roman" w:cs="Times New Roman"/>
          <w:sz w:val="28"/>
          <w:szCs w:val="28"/>
        </w:rPr>
        <w:t>сироты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образования в городе Ханты-Мансийске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города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Информационное общество – Ханты-Мансийск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Социальная поддержка граждан города Ханты-Мансийска»;</w:t>
      </w:r>
    </w:p>
    <w:p w:rsidR="00EB27EE" w:rsidRDefault="005C12C1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0D1A">
        <w:rPr>
          <w:rFonts w:ascii="Times New Roman" w:hAnsi="Times New Roman" w:cs="Times New Roman"/>
          <w:sz w:val="28"/>
          <w:szCs w:val="28"/>
        </w:rPr>
        <w:t xml:space="preserve"> 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«Развитие физической </w:t>
      </w:r>
      <w:r w:rsidR="00E45EA4">
        <w:rPr>
          <w:rFonts w:ascii="Times New Roman" w:hAnsi="Times New Roman" w:cs="Times New Roman"/>
          <w:sz w:val="28"/>
          <w:szCs w:val="28"/>
        </w:rPr>
        <w:t>культуры и спорта в городе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 Ханты-Мансийске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культуры в городе Ханты-Мансийске».</w:t>
      </w:r>
      <w:r w:rsidR="00EB27EE">
        <w:rPr>
          <w:rFonts w:ascii="Times New Roman" w:hAnsi="Times New Roman" w:cs="Times New Roman"/>
          <w:sz w:val="28"/>
          <w:szCs w:val="28"/>
        </w:rPr>
        <w:tab/>
      </w:r>
    </w:p>
    <w:p w:rsidR="009D293F" w:rsidRPr="008A26DF" w:rsidRDefault="009D293F" w:rsidP="00A14D74">
      <w:pPr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6DF">
        <w:rPr>
          <w:rFonts w:ascii="Times New Roman" w:eastAsia="Calibri" w:hAnsi="Times New Roman" w:cs="Times New Roman"/>
          <w:sz w:val="28"/>
          <w:szCs w:val="28"/>
          <w:u w:val="single"/>
        </w:rPr>
        <w:t>за первое полугодие 2020 года:</w:t>
      </w:r>
    </w:p>
    <w:p w:rsidR="009D293F" w:rsidRPr="009D293F" w:rsidRDefault="009D293F" w:rsidP="008A26DF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93F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;</w:t>
      </w:r>
    </w:p>
    <w:p w:rsidR="009D293F" w:rsidRPr="009D293F" w:rsidRDefault="009D293F" w:rsidP="008A26DF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93F">
        <w:rPr>
          <w:rFonts w:ascii="Times New Roman" w:hAnsi="Times New Roman" w:cs="Times New Roman"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»;</w:t>
      </w:r>
    </w:p>
    <w:p w:rsidR="009D293F" w:rsidRPr="009D293F" w:rsidRDefault="009D293F" w:rsidP="008A26DF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93F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                Ханты-Мансийска»;</w:t>
      </w:r>
    </w:p>
    <w:p w:rsidR="009D293F" w:rsidRPr="009D293F" w:rsidRDefault="009D293F" w:rsidP="008A26DF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93F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е Ханты-Мансийске»;</w:t>
      </w:r>
    </w:p>
    <w:p w:rsidR="009D293F" w:rsidRDefault="009D293F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93F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округа-Югры».</w:t>
      </w:r>
    </w:p>
    <w:p w:rsidR="00E02BA0" w:rsidRPr="00A14D74" w:rsidRDefault="00E02BA0" w:rsidP="00A14D74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D74">
        <w:rPr>
          <w:rFonts w:ascii="Times New Roman" w:hAnsi="Times New Roman" w:cs="Times New Roman"/>
          <w:sz w:val="28"/>
          <w:szCs w:val="28"/>
          <w:u w:val="single"/>
        </w:rPr>
        <w:t>за 9 месяцев 2020 года:</w:t>
      </w:r>
    </w:p>
    <w:p w:rsidR="00E02BA0" w:rsidRPr="00A14D74" w:rsidRDefault="00A14D74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BA0" w:rsidRPr="00A14D74">
        <w:rPr>
          <w:rFonts w:ascii="Times New Roman" w:hAnsi="Times New Roman" w:cs="Times New Roman"/>
          <w:sz w:val="28"/>
          <w:szCs w:val="28"/>
        </w:rPr>
        <w:t>Развитие гражданского общества в городе Ханты-Мансийске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>«Развитие муниципальной службы в городе Ханты-Мансийске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D74">
        <w:rPr>
          <w:rFonts w:ascii="Times New Roman" w:hAnsi="Times New Roman" w:cs="Times New Roman"/>
          <w:sz w:val="28"/>
          <w:szCs w:val="28"/>
        </w:rPr>
        <w:t>«Доступная среда в городе Ханты-Мансийске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города Ханты-Мансийска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14D74">
        <w:rPr>
          <w:rFonts w:ascii="Times New Roman" w:hAnsi="Times New Roman" w:cs="Times New Roman"/>
          <w:sz w:val="28"/>
          <w:szCs w:val="28"/>
        </w:rPr>
        <w:t>«Молодёжь города Ханты-Мансийска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>«Обеспечение градостроительной деятельности на территории города Ханты-Мансийска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>«Содействие развитию садоводческих, огороднических некоммерческих объединений граждан в городе Ханты-Мансийске»;</w:t>
      </w:r>
    </w:p>
    <w:p w:rsidR="009D293F" w:rsidRPr="009D293F" w:rsidRDefault="00E02BA0" w:rsidP="00D053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lastRenderedPageBreak/>
        <w:t>«Осуществление городом Ханты-Мансийском функций административного центра Ханты-Мансийского автономного округа – Югры».</w:t>
      </w:r>
    </w:p>
    <w:p w:rsidR="005618F5" w:rsidRDefault="005618F5" w:rsidP="00D05338">
      <w:pPr>
        <w:spacing w:after="0"/>
        <w:ind w:firstLine="567"/>
        <w:jc w:val="both"/>
        <w:rPr>
          <w:b/>
          <w:sz w:val="28"/>
          <w:szCs w:val="28"/>
        </w:rPr>
      </w:pPr>
      <w:r w:rsidRPr="008F7A93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8F7A93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Pr="008F7A93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Pr="008F7A93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 заслушан отчет руководителя МО МВД России «Ханты-Мансийский»                               о результатах деятельности вверенног</w:t>
      </w:r>
      <w:r w:rsidR="008F7A93" w:rsidRPr="008F7A93">
        <w:rPr>
          <w:rFonts w:ascii="Times New Roman" w:hAnsi="Times New Roman" w:cs="Times New Roman"/>
          <w:sz w:val="28"/>
          <w:szCs w:val="28"/>
        </w:rPr>
        <w:t>о ему подразделения за 2019</w:t>
      </w:r>
      <w:r w:rsidR="00322E49" w:rsidRPr="008F7A93">
        <w:rPr>
          <w:rFonts w:ascii="Times New Roman" w:hAnsi="Times New Roman" w:cs="Times New Roman"/>
          <w:sz w:val="28"/>
          <w:szCs w:val="28"/>
        </w:rPr>
        <w:t xml:space="preserve"> г</w:t>
      </w:r>
      <w:r w:rsidR="00A35271">
        <w:rPr>
          <w:rFonts w:ascii="Times New Roman" w:hAnsi="Times New Roman" w:cs="Times New Roman"/>
          <w:sz w:val="28"/>
          <w:szCs w:val="28"/>
        </w:rPr>
        <w:t>од,                               9 месяцев 2020 года.</w:t>
      </w:r>
    </w:p>
    <w:p w:rsidR="00A35271" w:rsidRPr="00A35271" w:rsidRDefault="00A35271" w:rsidP="00A352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взаимодействии, заключенного                                              с  Ханты-Мансийской межрайонной прокуратурой, была заслушана информация Ханты-Мансийского межрайонного прокурора </w:t>
      </w:r>
      <w:r w:rsidRPr="00A35271">
        <w:rPr>
          <w:rFonts w:ascii="Times New Roman" w:hAnsi="Times New Roman" w:cs="Times New Roman"/>
          <w:sz w:val="28"/>
          <w:szCs w:val="28"/>
        </w:rPr>
        <w:t>о состоянии законности и результатах надзора за соблюдением прав несовершеннолетних</w:t>
      </w:r>
      <w:r w:rsidR="005E100A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Pr="00A35271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</w:p>
    <w:p w:rsidR="009A78A0" w:rsidRDefault="000C668E" w:rsidP="00A352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представлена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0C668E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 w:rsidRPr="000C668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за 2019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год, первый квартал</w:t>
      </w:r>
      <w:r w:rsidR="00A35271">
        <w:rPr>
          <w:rFonts w:ascii="Times New Roman" w:hAnsi="Times New Roman" w:cs="Times New Roman"/>
          <w:bCs/>
          <w:iCs/>
          <w:sz w:val="28"/>
          <w:szCs w:val="28"/>
        </w:rPr>
        <w:t>, первое полугодие</w:t>
      </w:r>
      <w:r w:rsidR="005E100A">
        <w:rPr>
          <w:rFonts w:ascii="Times New Roman" w:hAnsi="Times New Roman" w:cs="Times New Roman"/>
          <w:bCs/>
          <w:iCs/>
          <w:sz w:val="28"/>
          <w:szCs w:val="28"/>
        </w:rPr>
        <w:t>, 9 месяцев</w:t>
      </w:r>
      <w:r w:rsidR="004D2C62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100A" w:rsidRPr="00A35271" w:rsidRDefault="005E100A" w:rsidP="00A352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8F5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B2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705189" w:rsidRPr="00A35271" w:rsidRDefault="00705189" w:rsidP="00A35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63AA">
        <w:rPr>
          <w:rFonts w:ascii="Times New Roman" w:hAnsi="Times New Roman" w:cs="Times New Roman"/>
          <w:sz w:val="28"/>
          <w:szCs w:val="28"/>
        </w:rPr>
        <w:t>1) Решением Думы город</w:t>
      </w:r>
      <w:r w:rsidR="003A5075">
        <w:rPr>
          <w:rFonts w:ascii="Times New Roman" w:hAnsi="Times New Roman" w:cs="Times New Roman"/>
          <w:sz w:val="28"/>
          <w:szCs w:val="28"/>
        </w:rPr>
        <w:t>а Ханты-Мансийска от 25 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CA63AA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3A5075">
        <w:rPr>
          <w:rFonts w:ascii="Times New Roman" w:hAnsi="Times New Roman" w:cs="Times New Roman"/>
          <w:sz w:val="28"/>
          <w:szCs w:val="28"/>
        </w:rPr>
        <w:t xml:space="preserve">                           № 475</w:t>
      </w:r>
      <w:r w:rsidRPr="00CA63AA">
        <w:rPr>
          <w:rFonts w:ascii="Times New Roman" w:hAnsi="Times New Roman" w:cs="Times New Roman"/>
          <w:sz w:val="28"/>
          <w:szCs w:val="28"/>
        </w:rPr>
        <w:t>-</w:t>
      </w:r>
      <w:r w:rsidRPr="00CA63A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63AA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</w:t>
      </w:r>
      <w:r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Pr="00CA63AA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четный житель города </w:t>
      </w:r>
      <w:r w:rsidRPr="00DC33F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» за особый личный вклад в развитие правоохранительной системы, обеспечение безопасности и укрепление законности на территории</w:t>
      </w:r>
      <w:r w:rsidR="00A3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 Романице</w:t>
      </w:r>
      <w:r w:rsidRPr="00DC3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ю Ивановичу, замещавшему должность начальника Управления Министерства внутренних </w:t>
      </w:r>
      <w:r w:rsidR="003A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 Российской Федерации </w:t>
      </w:r>
      <w:r w:rsidR="00A3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C33F6">
        <w:rPr>
          <w:rFonts w:ascii="Times New Roman" w:hAnsi="Times New Roman" w:cs="Times New Roman"/>
          <w:color w:val="000000" w:themeColor="text1"/>
          <w:sz w:val="28"/>
          <w:szCs w:val="28"/>
        </w:rPr>
        <w:t>по Ханты-Мансийскому автономному округу – Югре.</w:t>
      </w:r>
      <w:proofErr w:type="gramEnd"/>
    </w:p>
    <w:p w:rsidR="005618F5" w:rsidRPr="00995088" w:rsidRDefault="00A35271" w:rsidP="00A35271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18F5" w:rsidRPr="00995088">
        <w:rPr>
          <w:rFonts w:ascii="Times New Roman" w:hAnsi="Times New Roman" w:cs="Times New Roman"/>
          <w:sz w:val="28"/>
          <w:szCs w:val="28"/>
        </w:rPr>
        <w:t>)</w:t>
      </w:r>
      <w:r w:rsidR="005618F5"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5618F5" w:rsidRPr="002B0CFF" w:rsidRDefault="00995088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</w:t>
      </w:r>
      <w:r w:rsidRPr="00DC33F6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DC33F6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8E62E7" w:rsidRPr="00DC33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18F5" w:rsidRPr="00DC33F6">
        <w:rPr>
          <w:rFonts w:ascii="Times New Roman" w:eastAsia="Calibri" w:hAnsi="Times New Roman" w:cs="Times New Roman"/>
          <w:bCs/>
          <w:sz w:val="28"/>
          <w:szCs w:val="28"/>
        </w:rPr>
        <w:t>человек;</w:t>
      </w:r>
    </w:p>
    <w:p w:rsidR="00723D3C" w:rsidRPr="00995088" w:rsidRDefault="002A2B5A" w:rsidP="00A35271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08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95088"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 Благодарственным письмом </w:t>
      </w:r>
      <w:r w:rsidR="00995088" w:rsidRPr="00DC33F6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DC33F6" w:rsidRPr="00DC33F6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8E62E7" w:rsidRPr="00DC33F6">
        <w:rPr>
          <w:rFonts w:ascii="Times New Roman" w:eastAsia="Calibri" w:hAnsi="Times New Roman" w:cs="Times New Roman"/>
          <w:bCs/>
          <w:sz w:val="28"/>
          <w:szCs w:val="28"/>
        </w:rPr>
        <w:t xml:space="preserve">9 </w:t>
      </w:r>
      <w:r w:rsidR="005618F5" w:rsidRPr="00DC33F6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843998" w:rsidRPr="00843998" w:rsidRDefault="00A35271" w:rsidP="00843998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998">
        <w:rPr>
          <w:rFonts w:ascii="Times New Roman" w:hAnsi="Times New Roman" w:cs="Times New Roman"/>
          <w:sz w:val="28"/>
          <w:szCs w:val="28"/>
        </w:rPr>
        <w:t xml:space="preserve">) </w:t>
      </w:r>
      <w:r w:rsidR="005C12C1" w:rsidRPr="00843998">
        <w:rPr>
          <w:rFonts w:ascii="Times New Roman" w:hAnsi="Times New Roman" w:cs="Times New Roman"/>
          <w:sz w:val="28"/>
          <w:szCs w:val="28"/>
        </w:rPr>
        <w:t>Принята к сведению информация об</w:t>
      </w:r>
      <w:r w:rsidR="00843998" w:rsidRPr="00843998">
        <w:rPr>
          <w:rFonts w:ascii="Times New Roman" w:hAnsi="Times New Roman" w:cs="Times New Roman"/>
          <w:sz w:val="28"/>
          <w:szCs w:val="28"/>
        </w:rPr>
        <w:t xml:space="preserve"> итогах реализации национальных </w:t>
      </w:r>
      <w:r w:rsidR="005C12C1" w:rsidRPr="00843998">
        <w:rPr>
          <w:rFonts w:ascii="Times New Roman" w:hAnsi="Times New Roman" w:cs="Times New Roman"/>
          <w:sz w:val="28"/>
          <w:szCs w:val="28"/>
        </w:rPr>
        <w:t>проектов на территории города Ханты-Мансийска в 2019 году.</w:t>
      </w:r>
    </w:p>
    <w:p w:rsidR="007A111C" w:rsidRPr="009C2493" w:rsidRDefault="00A35271" w:rsidP="0084399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Д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рочно 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кратил полномочия депутат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умы города 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шестого созыва по избирательному округу № 1</w:t>
      </w:r>
      <w:r w:rsidR="00F25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йченко Сергей Николаевич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отставкой по собственному желанию 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25 февраля 2020 года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D0C42" w:rsidRDefault="00A35271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43998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A32547">
        <w:rPr>
          <w:rFonts w:ascii="Times New Roman" w:eastAsia="Calibri" w:hAnsi="Times New Roman" w:cs="Times New Roman"/>
          <w:bCs/>
          <w:sz w:val="28"/>
          <w:szCs w:val="28"/>
        </w:rPr>
        <w:t>Установ</w:t>
      </w:r>
      <w:r w:rsidR="009C2493">
        <w:rPr>
          <w:rFonts w:ascii="Times New Roman" w:eastAsia="Calibri" w:hAnsi="Times New Roman" w:cs="Times New Roman"/>
          <w:bCs/>
          <w:sz w:val="28"/>
          <w:szCs w:val="28"/>
        </w:rPr>
        <w:t>лены депутатские каникулы в 2020</w:t>
      </w:r>
      <w:r w:rsidR="00A32547">
        <w:rPr>
          <w:rFonts w:ascii="Times New Roman" w:eastAsia="Calibri" w:hAnsi="Times New Roman" w:cs="Times New Roman"/>
          <w:bCs/>
          <w:sz w:val="28"/>
          <w:szCs w:val="28"/>
        </w:rPr>
        <w:t xml:space="preserve"> году.</w:t>
      </w:r>
    </w:p>
    <w:p w:rsidR="007F6D6B" w:rsidRDefault="00A35271" w:rsidP="00A35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Поддержана кандидатура</w:t>
      </w:r>
      <w:r w:rsidR="009766A2">
        <w:rPr>
          <w:rFonts w:ascii="Times New Roman" w:eastAsia="Times New Roman" w:hAnsi="Times New Roman"/>
          <w:sz w:val="28"/>
          <w:szCs w:val="28"/>
          <w:lang w:eastAsia="ru-RU"/>
        </w:rPr>
        <w:t>, для наделения полномочиями члена Совета Федерации Федерального Собрания Российской Федерации,</w:t>
      </w:r>
      <w:r w:rsidR="009766A2">
        <w:rPr>
          <w:rFonts w:ascii="Times New Roman" w:eastAsia="Times New Roman" w:hAnsi="Times New Roman"/>
          <w:sz w:val="28"/>
          <w:szCs w:val="28"/>
          <w:lang w:eastAsia="ru-RU"/>
        </w:rPr>
        <w:br/>
        <w:t>Исакова Эдуарда Владимировича.</w:t>
      </w:r>
    </w:p>
    <w:p w:rsidR="00581851" w:rsidRPr="00A35271" w:rsidRDefault="00A35271" w:rsidP="00A35271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7) Согласована полная замена</w:t>
      </w:r>
      <w:r w:rsidR="007F6D6B" w:rsidRPr="00A352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дотации на выравнивание бюджетной обеспеченности муниципаль</w:t>
      </w:r>
      <w:r w:rsidR="003C121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ых районов (городских округов) </w:t>
      </w:r>
      <w:r w:rsidR="007F6D6B" w:rsidRPr="00A352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полнительными н</w:t>
      </w:r>
      <w:r w:rsidR="003C121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рмативами отчислений от налога </w:t>
      </w:r>
      <w:r w:rsidR="007F6D6B" w:rsidRPr="00A352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 до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ходы физических лиц на 2021 год </w:t>
      </w:r>
      <w:r w:rsidR="007F6D6B" w:rsidRPr="00A352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 на плановый период 2022 и 2023 годов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7F6D6B" w:rsidRDefault="00A35271" w:rsidP="00A35271">
      <w:pPr>
        <w:tabs>
          <w:tab w:val="left" w:pos="567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) </w:t>
      </w:r>
      <w:proofErr w:type="gramStart"/>
      <w:r>
        <w:rPr>
          <w:rFonts w:ascii="Times New Roman" w:hAnsi="Times New Roman"/>
          <w:sz w:val="28"/>
          <w:szCs w:val="28"/>
        </w:rPr>
        <w:t>Определен единый избирательный округ и 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схема</w:t>
      </w:r>
      <w:r w:rsidR="00581851" w:rsidRPr="00BA26E1">
        <w:rPr>
          <w:rFonts w:ascii="Times New Roman" w:hAnsi="Times New Roman"/>
          <w:sz w:val="28"/>
          <w:szCs w:val="28"/>
        </w:rPr>
        <w:t xml:space="preserve"> одномандатных избирательных округов для проведения выборов депутатов Думы города Ханты-Мансийска</w:t>
      </w:r>
      <w:r>
        <w:rPr>
          <w:rFonts w:ascii="Times New Roman" w:hAnsi="Times New Roman"/>
          <w:sz w:val="28"/>
          <w:szCs w:val="28"/>
        </w:rPr>
        <w:t>.</w:t>
      </w:r>
    </w:p>
    <w:p w:rsidR="009766A2" w:rsidRDefault="00A35271" w:rsidP="00A3527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держана инициатива</w:t>
      </w:r>
      <w:r w:rsidR="00BB6F8B" w:rsidRPr="00A5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Ханты-Мансийска </w:t>
      </w:r>
      <w:proofErr w:type="spellStart"/>
      <w:r w:rsidR="00BB6F8B" w:rsidRPr="00A57242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а</w:t>
      </w:r>
      <w:proofErr w:type="spellEnd"/>
      <w:r w:rsidR="00BB6F8B" w:rsidRPr="00A5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Павловича об установлении побратимских отношений между городами </w:t>
      </w:r>
      <w:r w:rsidR="00BB6F8B" w:rsidRPr="00A572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 и Новороссийск.</w:t>
      </w:r>
    </w:p>
    <w:p w:rsidR="009766A2" w:rsidRDefault="009766A2" w:rsidP="00A352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DD8" w:rsidRPr="00D74483" w:rsidRDefault="005618F5" w:rsidP="00D744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8F5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              в формах, установленных Уставом города Ханты-Мансийска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A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E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EA278E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5618F5" w:rsidRPr="00BC7100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100">
        <w:rPr>
          <w:rFonts w:ascii="Times New Roman" w:hAnsi="Times New Roman" w:cs="Times New Roman"/>
          <w:sz w:val="28"/>
          <w:szCs w:val="28"/>
        </w:rPr>
        <w:t>- комитет по бюджету (председатель Охл</w:t>
      </w:r>
      <w:r w:rsidR="00BC7100">
        <w:rPr>
          <w:rFonts w:ascii="Times New Roman" w:hAnsi="Times New Roman" w:cs="Times New Roman"/>
          <w:sz w:val="28"/>
          <w:szCs w:val="28"/>
        </w:rPr>
        <w:t>опков А.А.) – 36, проведено заседаний – 9</w:t>
      </w:r>
      <w:r w:rsidRPr="00BC7100">
        <w:rPr>
          <w:rFonts w:ascii="Times New Roman" w:hAnsi="Times New Roman" w:cs="Times New Roman"/>
          <w:sz w:val="28"/>
          <w:szCs w:val="28"/>
        </w:rPr>
        <w:t>;</w:t>
      </w:r>
    </w:p>
    <w:p w:rsidR="005618F5" w:rsidRPr="00BC7100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100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CD5333" w:rsidRPr="00BC7100">
        <w:rPr>
          <w:rFonts w:ascii="Times New Roman" w:hAnsi="Times New Roman" w:cs="Times New Roman"/>
          <w:sz w:val="28"/>
          <w:szCs w:val="28"/>
        </w:rPr>
        <w:t>председатель Горбачев Ю.И.</w:t>
      </w:r>
      <w:r w:rsidR="00BC7100">
        <w:rPr>
          <w:rFonts w:ascii="Times New Roman" w:hAnsi="Times New Roman" w:cs="Times New Roman"/>
          <w:sz w:val="28"/>
          <w:szCs w:val="28"/>
        </w:rPr>
        <w:t>) – 29, проведено заседаний – 9</w:t>
      </w:r>
      <w:r w:rsidRPr="00BC7100">
        <w:rPr>
          <w:rFonts w:ascii="Times New Roman" w:hAnsi="Times New Roman" w:cs="Times New Roman"/>
          <w:sz w:val="28"/>
          <w:szCs w:val="28"/>
        </w:rPr>
        <w:t>;</w:t>
      </w:r>
    </w:p>
    <w:p w:rsidR="005618F5" w:rsidRPr="00BC7100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100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CD5333" w:rsidRPr="00BC7100">
        <w:rPr>
          <w:rFonts w:ascii="Times New Roman" w:hAnsi="Times New Roman" w:cs="Times New Roman"/>
          <w:sz w:val="28"/>
          <w:szCs w:val="28"/>
        </w:rPr>
        <w:t xml:space="preserve">ке (председатель Мари </w:t>
      </w:r>
      <w:r w:rsidR="00275B32" w:rsidRPr="00BC7100">
        <w:rPr>
          <w:rFonts w:ascii="Times New Roman" w:hAnsi="Times New Roman" w:cs="Times New Roman"/>
          <w:sz w:val="28"/>
          <w:szCs w:val="28"/>
        </w:rPr>
        <w:t>Я.И</w:t>
      </w:r>
      <w:r w:rsidR="00BC7100">
        <w:rPr>
          <w:rFonts w:ascii="Times New Roman" w:hAnsi="Times New Roman" w:cs="Times New Roman"/>
          <w:sz w:val="28"/>
          <w:szCs w:val="28"/>
        </w:rPr>
        <w:t>.) – 41</w:t>
      </w:r>
      <w:r w:rsidR="00EA278E" w:rsidRPr="00BC7100">
        <w:rPr>
          <w:rFonts w:ascii="Times New Roman" w:hAnsi="Times New Roman" w:cs="Times New Roman"/>
          <w:sz w:val="28"/>
          <w:szCs w:val="28"/>
        </w:rPr>
        <w:t>,</w:t>
      </w:r>
      <w:r w:rsidR="00BC7100">
        <w:rPr>
          <w:rFonts w:ascii="Times New Roman" w:hAnsi="Times New Roman" w:cs="Times New Roman"/>
          <w:sz w:val="28"/>
          <w:szCs w:val="28"/>
        </w:rPr>
        <w:t xml:space="preserve"> проведено заседаний – 10</w:t>
      </w:r>
      <w:r w:rsidRPr="00BC7100">
        <w:rPr>
          <w:rFonts w:ascii="Times New Roman" w:hAnsi="Times New Roman" w:cs="Times New Roman"/>
          <w:sz w:val="28"/>
          <w:szCs w:val="28"/>
        </w:rPr>
        <w:t>;</w:t>
      </w:r>
    </w:p>
    <w:p w:rsidR="001206A6" w:rsidRDefault="005618F5" w:rsidP="00120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100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A71C86" w:rsidRPr="00BC7100">
        <w:rPr>
          <w:rFonts w:ascii="Times New Roman" w:hAnsi="Times New Roman" w:cs="Times New Roman"/>
          <w:sz w:val="28"/>
          <w:szCs w:val="28"/>
        </w:rPr>
        <w:t>председатель Корнеева Л.П</w:t>
      </w:r>
      <w:r w:rsidR="00BC7100">
        <w:rPr>
          <w:rFonts w:ascii="Times New Roman" w:hAnsi="Times New Roman" w:cs="Times New Roman"/>
          <w:sz w:val="28"/>
          <w:szCs w:val="28"/>
        </w:rPr>
        <w:t>.) – 33, проведено заседаний – 9</w:t>
      </w:r>
      <w:r w:rsidR="003C121E">
        <w:rPr>
          <w:rFonts w:ascii="Times New Roman" w:hAnsi="Times New Roman" w:cs="Times New Roman"/>
          <w:sz w:val="28"/>
          <w:szCs w:val="28"/>
        </w:rPr>
        <w:t>.</w:t>
      </w:r>
    </w:p>
    <w:p w:rsidR="005F5FCA" w:rsidRPr="00BC7100" w:rsidRDefault="005F5FCA" w:rsidP="005F5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ездном совместном заседании комитета по городскому хозяйству                   и комитета по социальной политике депутаты рассмотрели вопросы р</w:t>
      </w:r>
      <w:r w:rsidR="007E3F25">
        <w:rPr>
          <w:rFonts w:ascii="Times New Roman" w:hAnsi="Times New Roman" w:cs="Times New Roman"/>
          <w:sz w:val="28"/>
          <w:szCs w:val="28"/>
        </w:rPr>
        <w:t>азвития микрорайона «Восточный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CA">
        <w:rPr>
          <w:rFonts w:ascii="Times New Roman" w:hAnsi="Times New Roman" w:cs="Times New Roman"/>
          <w:snapToGrid w:val="0"/>
          <w:sz w:val="28"/>
          <w:szCs w:val="28"/>
        </w:rPr>
        <w:t>необходимости создания парковочных мес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  <w:r w:rsidRPr="005F5FCA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="007E3F25">
        <w:rPr>
          <w:rFonts w:ascii="Times New Roman" w:hAnsi="Times New Roman" w:cs="Times New Roman"/>
          <w:snapToGrid w:val="0"/>
          <w:sz w:val="28"/>
          <w:szCs w:val="28"/>
        </w:rPr>
        <w:t xml:space="preserve">ул. </w:t>
      </w:r>
      <w:proofErr w:type="gramStart"/>
      <w:r w:rsidR="007E3F25">
        <w:rPr>
          <w:rFonts w:ascii="Times New Roman" w:hAnsi="Times New Roman" w:cs="Times New Roman"/>
          <w:snapToGrid w:val="0"/>
          <w:sz w:val="28"/>
          <w:szCs w:val="28"/>
        </w:rPr>
        <w:t>Югорская</w:t>
      </w:r>
      <w:proofErr w:type="gramEnd"/>
      <w:r w:rsidR="007E3F25">
        <w:rPr>
          <w:rFonts w:ascii="Times New Roman" w:hAnsi="Times New Roman" w:cs="Times New Roman"/>
          <w:snapToGrid w:val="0"/>
          <w:sz w:val="28"/>
          <w:szCs w:val="28"/>
        </w:rPr>
        <w:t>, д. 16, 14 «Б»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мыва</w:t>
      </w:r>
      <w:r w:rsidRPr="005F5FCA">
        <w:rPr>
          <w:rFonts w:ascii="Times New Roman" w:hAnsi="Times New Roman" w:cs="Times New Roman"/>
          <w:iCs/>
          <w:sz w:val="28"/>
          <w:szCs w:val="28"/>
        </w:rPr>
        <w:t xml:space="preserve"> склона в районе «Стелы»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5F5FCA">
        <w:rPr>
          <w:rFonts w:ascii="Times New Roman" w:hAnsi="Times New Roman" w:cs="Times New Roman"/>
          <w:iCs/>
          <w:sz w:val="28"/>
          <w:szCs w:val="28"/>
        </w:rPr>
        <w:t>(пер. Рабочий).</w:t>
      </w:r>
    </w:p>
    <w:p w:rsidR="005618F5" w:rsidRPr="00D353BA" w:rsidRDefault="00D353BA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3BA">
        <w:rPr>
          <w:rFonts w:ascii="Times New Roman" w:hAnsi="Times New Roman" w:cs="Times New Roman"/>
          <w:sz w:val="28"/>
          <w:szCs w:val="28"/>
        </w:rPr>
        <w:t>На  13</w:t>
      </w:r>
      <w:r w:rsidR="009832FF" w:rsidRPr="00D353BA"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D353BA">
        <w:rPr>
          <w:rFonts w:ascii="Times New Roman" w:hAnsi="Times New Roman" w:cs="Times New Roman"/>
          <w:sz w:val="28"/>
          <w:szCs w:val="28"/>
        </w:rPr>
        <w:t xml:space="preserve"> заседаниях совмест</w:t>
      </w:r>
      <w:r>
        <w:rPr>
          <w:rFonts w:ascii="Times New Roman" w:hAnsi="Times New Roman" w:cs="Times New Roman"/>
          <w:sz w:val="28"/>
          <w:szCs w:val="28"/>
        </w:rPr>
        <w:t>ной комиссии был</w:t>
      </w:r>
      <w:r w:rsidR="00E050DB" w:rsidRPr="00D3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  131  вопрос</w:t>
      </w:r>
      <w:r w:rsidR="005618F5" w:rsidRPr="00D353BA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2F77C7" w:rsidRDefault="002F77C7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F77C7">
        <w:rPr>
          <w:rFonts w:ascii="Times New Roman" w:hAnsi="Times New Roman" w:cs="Times New Roman"/>
          <w:sz w:val="28"/>
          <w:szCs w:val="28"/>
        </w:rPr>
        <w:t xml:space="preserve">б участии Администрации города Ханты-Мансийска в реализации муниципальной составляющей портфелей проектов Ханты-Мансийского автономного округа – Югры, основанных на национальных проектах (программах)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F77C7" w:rsidRDefault="002F77C7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2F77C7">
        <w:rPr>
          <w:rFonts w:ascii="Times New Roman" w:hAnsi="Times New Roman" w:cs="Times New Roman"/>
          <w:sz w:val="28"/>
          <w:szCs w:val="28"/>
        </w:rPr>
        <w:t xml:space="preserve"> подготовке к проведению празднования 75-й годовщины Победы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77C7">
        <w:rPr>
          <w:rFonts w:ascii="Times New Roman" w:hAnsi="Times New Roman" w:cs="Times New Roman"/>
          <w:sz w:val="28"/>
          <w:szCs w:val="28"/>
        </w:rPr>
        <w:t>в Великой Отеч</w:t>
      </w:r>
      <w:r>
        <w:rPr>
          <w:rFonts w:ascii="Times New Roman" w:hAnsi="Times New Roman" w:cs="Times New Roman"/>
          <w:sz w:val="28"/>
          <w:szCs w:val="28"/>
        </w:rPr>
        <w:t>ественной войне 1941-1945 годов;</w:t>
      </w:r>
    </w:p>
    <w:p w:rsidR="00906544" w:rsidRDefault="00906544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06544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лых домов и квартир   </w:t>
      </w:r>
      <w:r>
        <w:rPr>
          <w:rFonts w:ascii="Times New Roman" w:hAnsi="Times New Roman" w:cs="Times New Roman"/>
          <w:sz w:val="28"/>
          <w:szCs w:val="28"/>
        </w:rPr>
        <w:t xml:space="preserve">                на 2020 год;</w:t>
      </w:r>
    </w:p>
    <w:p w:rsidR="00906544" w:rsidRDefault="00906544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06544">
        <w:rPr>
          <w:rFonts w:ascii="Times New Roman" w:hAnsi="Times New Roman" w:cs="Times New Roman"/>
          <w:sz w:val="28"/>
          <w:szCs w:val="28"/>
        </w:rPr>
        <w:t xml:space="preserve"> результатах деятельности по обращению с отходами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а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потребления в 2019 году;</w:t>
      </w:r>
    </w:p>
    <w:p w:rsidR="00906544" w:rsidRDefault="00397CF2" w:rsidP="00397C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7CF2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нтрольно-ревизионного управления Департамента управления финансами Администрации </w:t>
      </w:r>
      <w:r w:rsidR="003B5B21">
        <w:rPr>
          <w:rFonts w:ascii="Times New Roman" w:hAnsi="Times New Roman" w:cs="Times New Roman"/>
          <w:sz w:val="28"/>
          <w:szCs w:val="28"/>
        </w:rPr>
        <w:t>города за 2019 год;</w:t>
      </w:r>
    </w:p>
    <w:p w:rsidR="00EE70B0" w:rsidRDefault="00EE70B0" w:rsidP="0076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б организации оздоровления, отдыха и труда детей, подростков               и </w:t>
      </w:r>
      <w:r>
        <w:rPr>
          <w:rFonts w:ascii="Times New Roman" w:hAnsi="Times New Roman" w:cs="Times New Roman"/>
          <w:sz w:val="28"/>
          <w:szCs w:val="28"/>
        </w:rPr>
        <w:t>молодежи города летом 2020 года;</w:t>
      </w:r>
    </w:p>
    <w:p w:rsidR="00EE70B0" w:rsidRDefault="00EE70B0" w:rsidP="0076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 результатах проведения инвентаризации жилых помещений, находящих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EE70B0" w:rsidRPr="002E07AA" w:rsidRDefault="00EE70B0" w:rsidP="002E07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 мерах по выполнению представления Счетной палаты </w:t>
      </w:r>
      <w:r w:rsidR="006975B3">
        <w:rPr>
          <w:rFonts w:ascii="Times New Roman" w:hAnsi="Times New Roman" w:cs="Times New Roman"/>
          <w:sz w:val="28"/>
          <w:szCs w:val="28"/>
        </w:rPr>
        <w:t>города</w:t>
      </w:r>
      <w:r w:rsidRPr="00EE70B0">
        <w:rPr>
          <w:rFonts w:ascii="Times New Roman" w:hAnsi="Times New Roman" w:cs="Times New Roman"/>
          <w:sz w:val="28"/>
          <w:szCs w:val="28"/>
        </w:rPr>
        <w:t xml:space="preserve">                             по резул</w:t>
      </w:r>
      <w:r w:rsidR="002E07AA">
        <w:rPr>
          <w:rFonts w:ascii="Times New Roman" w:hAnsi="Times New Roman" w:cs="Times New Roman"/>
          <w:sz w:val="28"/>
          <w:szCs w:val="28"/>
        </w:rPr>
        <w:t xml:space="preserve">ьтатам контрольного мероприятия </w:t>
      </w:r>
      <w:r w:rsidRPr="00EE70B0">
        <w:rPr>
          <w:rFonts w:ascii="Times New Roman" w:hAnsi="Times New Roman" w:cs="Times New Roman"/>
          <w:sz w:val="28"/>
          <w:szCs w:val="28"/>
        </w:rPr>
        <w:t>«Анализ использования субвен</w:t>
      </w:r>
      <w:r w:rsidR="002E07AA">
        <w:rPr>
          <w:rFonts w:ascii="Times New Roman" w:hAnsi="Times New Roman" w:cs="Times New Roman"/>
          <w:sz w:val="28"/>
          <w:szCs w:val="28"/>
        </w:rPr>
        <w:t xml:space="preserve">ции           в 2018 году, выделенной </w:t>
      </w:r>
      <w:r w:rsidRPr="00EE70B0">
        <w:rPr>
          <w:rFonts w:ascii="Times New Roman" w:hAnsi="Times New Roman" w:cs="Times New Roman"/>
          <w:sz w:val="28"/>
          <w:szCs w:val="28"/>
        </w:rPr>
        <w:t>на осуществление полномочий по проведению ме</w:t>
      </w:r>
      <w:r w:rsidR="002E07AA">
        <w:rPr>
          <w:rFonts w:ascii="Times New Roman" w:hAnsi="Times New Roman" w:cs="Times New Roman"/>
          <w:sz w:val="28"/>
          <w:szCs w:val="28"/>
        </w:rPr>
        <w:t>роприятий</w:t>
      </w:r>
      <w:r w:rsidRPr="00EE70B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болезней животных, </w:t>
      </w:r>
      <w:r w:rsidR="002E07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70B0">
        <w:rPr>
          <w:rFonts w:ascii="Times New Roman" w:hAnsi="Times New Roman" w:cs="Times New Roman"/>
          <w:sz w:val="28"/>
          <w:szCs w:val="28"/>
        </w:rPr>
        <w:t xml:space="preserve">их лечение, защита населения от болезней, </w:t>
      </w:r>
      <w:r w:rsidR="00761450">
        <w:rPr>
          <w:rFonts w:ascii="Times New Roman" w:hAnsi="Times New Roman" w:cs="Times New Roman"/>
          <w:sz w:val="28"/>
          <w:szCs w:val="28"/>
        </w:rPr>
        <w:t>общих для ч</w:t>
      </w:r>
      <w:r w:rsidR="006C18DC">
        <w:rPr>
          <w:rFonts w:ascii="Times New Roman" w:hAnsi="Times New Roman" w:cs="Times New Roman"/>
          <w:sz w:val="28"/>
          <w:szCs w:val="28"/>
        </w:rPr>
        <w:t>еловека и животных</w:t>
      </w:r>
      <w:r w:rsidR="00761450">
        <w:rPr>
          <w:rFonts w:ascii="Times New Roman" w:hAnsi="Times New Roman" w:cs="Times New Roman"/>
          <w:sz w:val="28"/>
          <w:szCs w:val="28"/>
        </w:rPr>
        <w:t>»;</w:t>
      </w:r>
    </w:p>
    <w:p w:rsidR="00374207" w:rsidRDefault="00374207" w:rsidP="00F01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44401">
        <w:rPr>
          <w:rFonts w:ascii="Times New Roman" w:hAnsi="Times New Roman" w:cs="Times New Roman"/>
          <w:sz w:val="28"/>
          <w:szCs w:val="28"/>
        </w:rPr>
        <w:t xml:space="preserve"> деятельности постоянных комитетов и комиссии Думы города                     </w:t>
      </w:r>
      <w:r w:rsidR="00C630DA">
        <w:rPr>
          <w:rFonts w:ascii="Times New Roman" w:hAnsi="Times New Roman" w:cs="Times New Roman"/>
          <w:sz w:val="28"/>
          <w:szCs w:val="28"/>
        </w:rPr>
        <w:t xml:space="preserve">  за первое полугодие 2020 года</w:t>
      </w:r>
      <w:r w:rsidR="00B870D7">
        <w:rPr>
          <w:rFonts w:ascii="Times New Roman" w:hAnsi="Times New Roman" w:cs="Times New Roman"/>
          <w:sz w:val="28"/>
          <w:szCs w:val="28"/>
        </w:rPr>
        <w:t>, 2020 год</w:t>
      </w:r>
      <w:r w:rsidR="00C630DA">
        <w:rPr>
          <w:rFonts w:ascii="Times New Roman" w:hAnsi="Times New Roman" w:cs="Times New Roman"/>
          <w:sz w:val="28"/>
          <w:szCs w:val="28"/>
        </w:rPr>
        <w:t>;</w:t>
      </w:r>
    </w:p>
    <w:p w:rsidR="006C2595" w:rsidRPr="00C630DA" w:rsidRDefault="006C2595" w:rsidP="00C630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0DA">
        <w:rPr>
          <w:rFonts w:ascii="Times New Roman" w:hAnsi="Times New Roman" w:cs="Times New Roman"/>
          <w:sz w:val="28"/>
          <w:szCs w:val="28"/>
        </w:rPr>
        <w:t>-</w:t>
      </w:r>
      <w:r w:rsidRPr="00C63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0DA">
        <w:rPr>
          <w:rFonts w:ascii="Times New Roman" w:hAnsi="Times New Roman" w:cs="Times New Roman"/>
          <w:sz w:val="28"/>
          <w:szCs w:val="28"/>
        </w:rPr>
        <w:t>о</w:t>
      </w:r>
      <w:r w:rsidRPr="00C630DA">
        <w:rPr>
          <w:rFonts w:ascii="Times New Roman" w:hAnsi="Times New Roman" w:cs="Times New Roman"/>
          <w:sz w:val="28"/>
          <w:szCs w:val="28"/>
        </w:rPr>
        <w:t xml:space="preserve"> готовности муниципальных образовательных учреждений к новому учебному году, в том числе о системе безопасности в образовательных учреждениях и учреждениях дополнительного образования</w:t>
      </w:r>
      <w:r w:rsidRPr="00C630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2595" w:rsidRPr="00C630DA" w:rsidRDefault="00C630DA" w:rsidP="00C630DA">
      <w:pPr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C2595" w:rsidRPr="00C630DA">
        <w:rPr>
          <w:rFonts w:ascii="Times New Roman" w:hAnsi="Times New Roman" w:cs="Times New Roman"/>
          <w:sz w:val="28"/>
          <w:szCs w:val="28"/>
        </w:rPr>
        <w:t xml:space="preserve"> готовности предприятий</w:t>
      </w:r>
      <w:r w:rsidR="00B870D7">
        <w:rPr>
          <w:rFonts w:ascii="Times New Roman" w:hAnsi="Times New Roman" w:cs="Times New Roman"/>
          <w:sz w:val="28"/>
          <w:szCs w:val="28"/>
        </w:rPr>
        <w:t xml:space="preserve"> ЖКХ к работе в зимних условиях.</w:t>
      </w:r>
    </w:p>
    <w:p w:rsidR="00F013EE" w:rsidRDefault="00F013EE" w:rsidP="00F013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Решением Думы города Ханты-Мансийска                                  </w:t>
      </w:r>
      <w:r>
        <w:rPr>
          <w:rFonts w:ascii="Times New Roman" w:hAnsi="Times New Roman" w:cs="Times New Roman"/>
          <w:sz w:val="28"/>
          <w:szCs w:val="28"/>
        </w:rPr>
        <w:t>«О представлении Думе города Ханты-Мансийска руководителей муниципальных пр</w:t>
      </w:r>
      <w:r w:rsidR="009405CF">
        <w:rPr>
          <w:rFonts w:ascii="Times New Roman" w:hAnsi="Times New Roman" w:cs="Times New Roman"/>
          <w:sz w:val="28"/>
          <w:szCs w:val="28"/>
        </w:rPr>
        <w:t xml:space="preserve">едприятий и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 представлении депутатам руководителей: </w:t>
      </w:r>
    </w:p>
    <w:p w:rsidR="00374207" w:rsidRDefault="00F013EE" w:rsidP="0037420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D9C">
        <w:rPr>
          <w:rFonts w:ascii="Times New Roman" w:hAnsi="Times New Roman" w:cs="Times New Roman"/>
          <w:bCs/>
          <w:iCs/>
          <w:sz w:val="28"/>
          <w:szCs w:val="28"/>
        </w:rPr>
        <w:t xml:space="preserve">директора муниципального бюджетного учреждения «Управление </w:t>
      </w:r>
      <w:r w:rsidR="0041002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Pr="00EE3D9C">
        <w:rPr>
          <w:rFonts w:ascii="Times New Roman" w:hAnsi="Times New Roman" w:cs="Times New Roman"/>
          <w:bCs/>
          <w:iCs/>
          <w:sz w:val="28"/>
          <w:szCs w:val="28"/>
        </w:rPr>
        <w:t>по эксплуатации служебных зданий» А</w:t>
      </w:r>
      <w:r>
        <w:rPr>
          <w:rFonts w:ascii="Times New Roman" w:hAnsi="Times New Roman" w:cs="Times New Roman"/>
          <w:bCs/>
          <w:iCs/>
          <w:sz w:val="28"/>
          <w:szCs w:val="28"/>
        </w:rPr>
        <w:t>гишева Вячеслава Александровича;</w:t>
      </w:r>
    </w:p>
    <w:p w:rsidR="00311736" w:rsidRDefault="00F013EE" w:rsidP="00D207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«Спортивная школа олимпийского резерва» Соловьева Алексея</w:t>
      </w:r>
      <w:r w:rsidR="006D5508">
        <w:rPr>
          <w:rFonts w:ascii="Times New Roman" w:hAnsi="Times New Roman" w:cs="Times New Roman"/>
          <w:sz w:val="28"/>
          <w:szCs w:val="28"/>
        </w:rPr>
        <w:t xml:space="preserve"> Михайловича;</w:t>
      </w:r>
    </w:p>
    <w:p w:rsidR="00735999" w:rsidRPr="00E02BA0" w:rsidRDefault="00735999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 xml:space="preserve">заведующего муниципальным бюджетным дошкольным образовательным учреждением «Детский сад № 11 «Радуга» </w:t>
      </w:r>
      <w:proofErr w:type="spellStart"/>
      <w:r w:rsidRPr="00E02BA0">
        <w:rPr>
          <w:rFonts w:ascii="Times New Roman" w:hAnsi="Times New Roman" w:cs="Times New Roman"/>
          <w:sz w:val="28"/>
          <w:szCs w:val="28"/>
        </w:rPr>
        <w:t>Ружинскас</w:t>
      </w:r>
      <w:proofErr w:type="spellEnd"/>
      <w:r w:rsidRPr="00E02BA0">
        <w:rPr>
          <w:rFonts w:ascii="Times New Roman" w:hAnsi="Times New Roman" w:cs="Times New Roman"/>
          <w:sz w:val="28"/>
          <w:szCs w:val="28"/>
        </w:rPr>
        <w:t xml:space="preserve"> Оксаны Николаевны;</w:t>
      </w:r>
    </w:p>
    <w:p w:rsidR="00735999" w:rsidRPr="00E02BA0" w:rsidRDefault="00735999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заведующего муниципальным бюджетным дошкольным образовательным учреждением «Детский сад общеразвивающего вида с приоритетным осуществлением деятельности по познавательно-речевому направлению развития № 1 «Колокольчик» Чечулиной Ольги Валерьевны;</w:t>
      </w:r>
    </w:p>
    <w:p w:rsidR="00E02BA0" w:rsidRPr="00E02BA0" w:rsidRDefault="00E02BA0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</w:t>
      </w:r>
      <w:r w:rsidRPr="00E02BA0">
        <w:rPr>
          <w:rFonts w:ascii="Times New Roman" w:hAnsi="Times New Roman" w:cs="Times New Roman"/>
          <w:sz w:val="28"/>
          <w:szCs w:val="28"/>
        </w:rPr>
        <w:t>иректора  муниципального бюджетного учреждения дополнительного образования «</w:t>
      </w:r>
      <w:proofErr w:type="gramStart"/>
      <w:r w:rsidRPr="00E02BA0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E02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BA0">
        <w:rPr>
          <w:rFonts w:ascii="Times New Roman" w:hAnsi="Times New Roman" w:cs="Times New Roman"/>
          <w:sz w:val="28"/>
          <w:szCs w:val="28"/>
        </w:rPr>
        <w:t>этнокультурно</w:t>
      </w:r>
      <w:proofErr w:type="spellEnd"/>
      <w:r w:rsidRPr="00E02BA0">
        <w:rPr>
          <w:rFonts w:ascii="Times New Roman" w:hAnsi="Times New Roman" w:cs="Times New Roman"/>
          <w:sz w:val="28"/>
          <w:szCs w:val="28"/>
        </w:rPr>
        <w:t xml:space="preserve">-образовательный центр» </w:t>
      </w:r>
      <w:proofErr w:type="spellStart"/>
      <w:r w:rsidRPr="00E02BA0">
        <w:rPr>
          <w:rFonts w:ascii="Times New Roman" w:hAnsi="Times New Roman" w:cs="Times New Roman"/>
          <w:sz w:val="28"/>
          <w:szCs w:val="28"/>
        </w:rPr>
        <w:t>Кибкало</w:t>
      </w:r>
      <w:proofErr w:type="spellEnd"/>
      <w:r w:rsidRPr="00E02BA0">
        <w:rPr>
          <w:rFonts w:ascii="Times New Roman" w:hAnsi="Times New Roman" w:cs="Times New Roman"/>
          <w:sz w:val="28"/>
          <w:szCs w:val="28"/>
        </w:rPr>
        <w:t xml:space="preserve"> Ирины Александровны;</w:t>
      </w:r>
    </w:p>
    <w:p w:rsidR="00E02BA0" w:rsidRPr="00E02BA0" w:rsidRDefault="00E02BA0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директора муниципального предприятия «Жилищно-коммунальное управление»  Новоселова Александра Анатольевича;</w:t>
      </w:r>
    </w:p>
    <w:p w:rsidR="00735999" w:rsidRPr="00D207A7" w:rsidRDefault="00E02BA0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 «Служба социальной поддержки населени</w:t>
      </w:r>
      <w:r w:rsidR="006D5508">
        <w:rPr>
          <w:rFonts w:ascii="Times New Roman" w:hAnsi="Times New Roman" w:cs="Times New Roman"/>
          <w:sz w:val="28"/>
          <w:szCs w:val="28"/>
        </w:rPr>
        <w:t xml:space="preserve">я» </w:t>
      </w:r>
      <w:proofErr w:type="spellStart"/>
      <w:r w:rsidR="006D5508">
        <w:rPr>
          <w:rFonts w:ascii="Times New Roman" w:hAnsi="Times New Roman" w:cs="Times New Roman"/>
          <w:sz w:val="28"/>
          <w:szCs w:val="28"/>
        </w:rPr>
        <w:t>Уваровой</w:t>
      </w:r>
      <w:proofErr w:type="spellEnd"/>
      <w:r w:rsidR="006D5508">
        <w:rPr>
          <w:rFonts w:ascii="Times New Roman" w:hAnsi="Times New Roman" w:cs="Times New Roman"/>
          <w:sz w:val="28"/>
          <w:szCs w:val="28"/>
        </w:rPr>
        <w:t xml:space="preserve"> Ирины Александровны.</w:t>
      </w:r>
    </w:p>
    <w:p w:rsidR="008327BC" w:rsidRPr="008327BC" w:rsidRDefault="005618F5" w:rsidP="00667C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D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A25FDB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A25FDB">
        <w:rPr>
          <w:rFonts w:ascii="Times New Roman" w:hAnsi="Times New Roman" w:cs="Times New Roman"/>
          <w:bCs/>
          <w:sz w:val="28"/>
          <w:szCs w:val="28"/>
        </w:rPr>
        <w:t xml:space="preserve"> с Положением об аппарате Думы города за отчетный период </w:t>
      </w:r>
      <w:r w:rsidRPr="00A25FDB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A25FDB" w:rsidRPr="00A25FDB">
        <w:rPr>
          <w:rFonts w:ascii="Times New Roman" w:hAnsi="Times New Roman" w:cs="Times New Roman"/>
          <w:sz w:val="28"/>
          <w:szCs w:val="28"/>
        </w:rPr>
        <w:t xml:space="preserve">ально-техническое обеспечение </w:t>
      </w:r>
      <w:r w:rsidR="008327BC">
        <w:rPr>
          <w:rFonts w:ascii="Times New Roman" w:hAnsi="Times New Roman" w:cs="Times New Roman"/>
          <w:sz w:val="28"/>
          <w:szCs w:val="28"/>
        </w:rPr>
        <w:t>58</w:t>
      </w:r>
      <w:r w:rsidRPr="008327BC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6A1C40" w:rsidRPr="008327BC">
        <w:rPr>
          <w:rFonts w:ascii="Times New Roman" w:hAnsi="Times New Roman" w:cs="Times New Roman"/>
          <w:sz w:val="28"/>
          <w:szCs w:val="28"/>
        </w:rPr>
        <w:t>комитет</w:t>
      </w:r>
      <w:r w:rsidR="00C1358C" w:rsidRPr="008327BC">
        <w:rPr>
          <w:rFonts w:ascii="Times New Roman" w:hAnsi="Times New Roman" w:cs="Times New Roman"/>
          <w:sz w:val="28"/>
          <w:szCs w:val="28"/>
        </w:rPr>
        <w:t>ов, комиссий</w:t>
      </w:r>
      <w:r w:rsidR="00505036" w:rsidRPr="008327BC">
        <w:rPr>
          <w:rFonts w:ascii="Times New Roman" w:hAnsi="Times New Roman" w:cs="Times New Roman"/>
          <w:sz w:val="28"/>
          <w:szCs w:val="28"/>
        </w:rPr>
        <w:t xml:space="preserve">, </w:t>
      </w:r>
      <w:r w:rsidR="00D9494B" w:rsidRPr="008327BC">
        <w:rPr>
          <w:rFonts w:ascii="Times New Roman" w:hAnsi="Times New Roman" w:cs="Times New Roman"/>
          <w:sz w:val="28"/>
          <w:szCs w:val="28"/>
        </w:rPr>
        <w:t>депутатских слушаний,</w:t>
      </w:r>
      <w:r w:rsidR="00505036" w:rsidRPr="008327BC">
        <w:rPr>
          <w:rFonts w:ascii="Times New Roman" w:hAnsi="Times New Roman" w:cs="Times New Roman"/>
          <w:sz w:val="28"/>
          <w:szCs w:val="28"/>
        </w:rPr>
        <w:t xml:space="preserve"> Думы города, </w:t>
      </w:r>
      <w:r w:rsidR="008327BC">
        <w:rPr>
          <w:rFonts w:ascii="Times New Roman" w:hAnsi="Times New Roman" w:cs="Times New Roman"/>
          <w:sz w:val="28"/>
          <w:szCs w:val="28"/>
        </w:rPr>
        <w:t>15</w:t>
      </w:r>
      <w:r w:rsidR="00A25FDB" w:rsidRPr="008327BC">
        <w:rPr>
          <w:rFonts w:ascii="Times New Roman" w:hAnsi="Times New Roman" w:cs="Times New Roman"/>
          <w:sz w:val="28"/>
          <w:szCs w:val="28"/>
        </w:rPr>
        <w:t xml:space="preserve"> опросов</w:t>
      </w:r>
      <w:r w:rsidR="00BD6471" w:rsidRPr="008327BC">
        <w:rPr>
          <w:rFonts w:ascii="Times New Roman" w:hAnsi="Times New Roman" w:cs="Times New Roman"/>
          <w:sz w:val="28"/>
          <w:szCs w:val="28"/>
        </w:rPr>
        <w:t xml:space="preserve"> для принятия решений Думы города </w:t>
      </w:r>
      <w:r w:rsidR="00D9494B" w:rsidRPr="008327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6471" w:rsidRPr="008327BC">
        <w:rPr>
          <w:rFonts w:ascii="Times New Roman" w:hAnsi="Times New Roman" w:cs="Times New Roman"/>
          <w:sz w:val="28"/>
          <w:szCs w:val="28"/>
        </w:rPr>
        <w:t>в заочной форме</w:t>
      </w:r>
      <w:r w:rsidR="00311736" w:rsidRPr="008327BC">
        <w:rPr>
          <w:rFonts w:ascii="Times New Roman" w:hAnsi="Times New Roman" w:cs="Times New Roman"/>
          <w:sz w:val="28"/>
          <w:szCs w:val="28"/>
        </w:rPr>
        <w:t>.</w:t>
      </w:r>
    </w:p>
    <w:p w:rsidR="008E62E2" w:rsidRPr="006A7E0C" w:rsidRDefault="005618F5" w:rsidP="00D71E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0C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6A7E0C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6A7E0C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</w:t>
      </w:r>
      <w:r w:rsidR="00ED4630" w:rsidRPr="006A7E0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A7E0C">
        <w:rPr>
          <w:rFonts w:ascii="Times New Roman" w:hAnsi="Times New Roman" w:cs="Times New Roman"/>
          <w:sz w:val="28"/>
          <w:szCs w:val="28"/>
        </w:rPr>
        <w:t xml:space="preserve">, по месту </w:t>
      </w:r>
      <w:r w:rsidR="00963232" w:rsidRPr="006A7E0C">
        <w:rPr>
          <w:rFonts w:ascii="Times New Roman" w:hAnsi="Times New Roman" w:cs="Times New Roman"/>
          <w:sz w:val="28"/>
          <w:szCs w:val="28"/>
        </w:rPr>
        <w:t>работы, в избирательных округах</w:t>
      </w:r>
      <w:r w:rsidR="006A7E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D4630" w:rsidRPr="006A7E0C">
        <w:rPr>
          <w:rFonts w:ascii="Times New Roman" w:hAnsi="Times New Roman" w:cs="Times New Roman"/>
          <w:sz w:val="28"/>
          <w:szCs w:val="28"/>
        </w:rPr>
        <w:t xml:space="preserve"> </w:t>
      </w:r>
      <w:r w:rsidRPr="006A7E0C">
        <w:rPr>
          <w:rFonts w:ascii="Times New Roman" w:hAnsi="Times New Roman" w:cs="Times New Roman"/>
          <w:sz w:val="28"/>
          <w:szCs w:val="28"/>
        </w:rPr>
        <w:t>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6A7E0C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6A7E0C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0 году в адрес д</w:t>
      </w:r>
      <w:r w:rsidR="00667C2A">
        <w:rPr>
          <w:rFonts w:ascii="Times New Roman" w:hAnsi="Times New Roman" w:cs="Times New Roman"/>
          <w:sz w:val="28"/>
          <w:szCs w:val="28"/>
        </w:rPr>
        <w:t>епутатов поступило 239 обращений</w:t>
      </w:r>
      <w:r>
        <w:rPr>
          <w:rFonts w:ascii="Times New Roman" w:hAnsi="Times New Roman" w:cs="Times New Roman"/>
          <w:sz w:val="28"/>
          <w:szCs w:val="28"/>
        </w:rPr>
        <w:t xml:space="preserve">, из них 174 устных, 65 письменных, в том числе коллективных – 32, 189 человек принято на личных приемах. </w:t>
      </w:r>
    </w:p>
    <w:p w:rsidR="006A7E0C" w:rsidRDefault="006A7E0C" w:rsidP="007E6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90 обращениям, на 141 даны разъяснения и консультации, 2 обращения направлено по компетенции,                      6 – находятся  в работе.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22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городов и поселков – 8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отношения – 8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17, 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15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29, 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43, 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54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оохранение – 6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ые вопросы – 2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дошкольные воспитательные учреждения – 2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ние – 13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2, 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удоустройство – 8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6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4.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1 человек относятся к льготным категориям:  пенсионер – 16, ветеран труда – 7, ветеран ВОВ – 1. 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157 встреч  с избирателями.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ой Общественной приемной  местного отделения Всероссийской политической партии «Единая Россия» в городе Ханты-Мансийске</w:t>
      </w:r>
      <w:r w:rsidR="007758E2">
        <w:rPr>
          <w:rFonts w:ascii="Times New Roman" w:hAnsi="Times New Roman" w:cs="Times New Roman"/>
          <w:sz w:val="28"/>
          <w:szCs w:val="28"/>
        </w:rPr>
        <w:t xml:space="preserve">, организационное сопровождение деятельности которой осуществляет депутат Выдрина Г.А.,   </w:t>
      </w:r>
      <w:r>
        <w:rPr>
          <w:rFonts w:ascii="Times New Roman" w:hAnsi="Times New Roman" w:cs="Times New Roman"/>
          <w:sz w:val="28"/>
          <w:szCs w:val="28"/>
        </w:rPr>
        <w:t xml:space="preserve"> депутатами Думы города про</w:t>
      </w:r>
      <w:r w:rsidR="00667C2A">
        <w:rPr>
          <w:rFonts w:ascii="Times New Roman" w:hAnsi="Times New Roman" w:cs="Times New Roman"/>
          <w:sz w:val="28"/>
          <w:szCs w:val="28"/>
        </w:rPr>
        <w:t>ведено 69 приёмов</w:t>
      </w:r>
      <w:r>
        <w:rPr>
          <w:rFonts w:ascii="Times New Roman" w:hAnsi="Times New Roman" w:cs="Times New Roman"/>
          <w:sz w:val="28"/>
          <w:szCs w:val="28"/>
        </w:rPr>
        <w:t xml:space="preserve"> граждан  </w:t>
      </w:r>
      <w:r w:rsidR="00667C2A">
        <w:rPr>
          <w:rFonts w:ascii="Times New Roman" w:hAnsi="Times New Roman" w:cs="Times New Roman"/>
          <w:sz w:val="28"/>
          <w:szCs w:val="28"/>
        </w:rPr>
        <w:t>по личным вопросам,  принят</w:t>
      </w:r>
      <w:r>
        <w:rPr>
          <w:rFonts w:ascii="Times New Roman" w:hAnsi="Times New Roman" w:cs="Times New Roman"/>
          <w:sz w:val="28"/>
          <w:szCs w:val="28"/>
        </w:rPr>
        <w:t xml:space="preserve"> 171 человек. 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обращений по вопросам социального обеспечения (помощь продуктами, санитарно-гигиеническими материалами) (51), жилищным вопросам (20), коммунально-бытового обслуживания (22), качество дистанционного образования (общего  и  дополнительного) (13).</w:t>
      </w:r>
    </w:p>
    <w:p w:rsidR="00D71E9E" w:rsidRPr="00AF40B5" w:rsidRDefault="00D71E9E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0B5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66A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F40B5">
        <w:rPr>
          <w:rFonts w:ascii="Times New Roman" w:hAnsi="Times New Roman" w:cs="Times New Roman"/>
          <w:sz w:val="28"/>
          <w:szCs w:val="28"/>
        </w:rPr>
        <w:t>тематические приемы:</w:t>
      </w:r>
    </w:p>
    <w:p w:rsidR="00D71E9E" w:rsidRDefault="00666AC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1E9E">
        <w:rPr>
          <w:rFonts w:ascii="Times New Roman" w:hAnsi="Times New Roman" w:cs="Times New Roman"/>
          <w:sz w:val="28"/>
          <w:szCs w:val="28"/>
        </w:rPr>
        <w:t xml:space="preserve">«Вопросы службы в Арм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1E9E">
        <w:rPr>
          <w:rFonts w:ascii="Times New Roman" w:hAnsi="Times New Roman" w:cs="Times New Roman"/>
          <w:sz w:val="28"/>
          <w:szCs w:val="28"/>
        </w:rPr>
        <w:t>в форме круглого стола - встреча со студентами призывного возраста технолого-педагогического колледж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D71E9E" w:rsidRDefault="00666AC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Вопросы здравоохранения» (по вопросам организации</w:t>
      </w:r>
      <w:r w:rsidR="00D71E9E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 xml:space="preserve">актического осмотра  жителей, </w:t>
      </w:r>
      <w:r w:rsidR="00D71E9E">
        <w:rPr>
          <w:rFonts w:ascii="Times New Roman" w:hAnsi="Times New Roman" w:cs="Times New Roman"/>
          <w:sz w:val="28"/>
          <w:szCs w:val="28"/>
        </w:rPr>
        <w:t xml:space="preserve"> санаторно-курорт</w:t>
      </w:r>
      <w:r>
        <w:rPr>
          <w:rFonts w:ascii="Times New Roman" w:hAnsi="Times New Roman" w:cs="Times New Roman"/>
          <w:sz w:val="28"/>
          <w:szCs w:val="28"/>
        </w:rPr>
        <w:t>ного оздоровления  семей (мам) с детьми);</w:t>
      </w:r>
    </w:p>
    <w:p w:rsidR="00D71E9E" w:rsidRDefault="00666AC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1E9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D71E9E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D71E9E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 поддержки  семей с детьми»</w:t>
      </w:r>
      <w:r w:rsidR="00D7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ъяснение</w:t>
      </w:r>
      <w:r w:rsidR="00D71E9E">
        <w:rPr>
          <w:rFonts w:ascii="Times New Roman" w:hAnsi="Times New Roman" w:cs="Times New Roman"/>
          <w:sz w:val="28"/>
          <w:szCs w:val="28"/>
        </w:rPr>
        <w:t xml:space="preserve">  принятых  изменений  в региональное   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  по вопросам  поддержки  семей, имеющих детей).</w:t>
      </w:r>
    </w:p>
    <w:p w:rsidR="00D71E9E" w:rsidRDefault="00D71E9E" w:rsidP="006A7E0C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овано проведение   Акции – Конкурс сочинений школьников  школ города на тему:   «Мой Дед Герой»  посвященной, 75-летию  Победы    </w:t>
      </w:r>
      <w:r w:rsidR="00666A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Великой Отечественной войне.</w:t>
      </w:r>
      <w:r>
        <w:t xml:space="preserve"> </w:t>
      </w:r>
    </w:p>
    <w:p w:rsidR="00D71E9E" w:rsidRDefault="00666AC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 девизом «</w:t>
      </w:r>
      <w:r w:rsidR="00D71E9E" w:rsidRPr="00666ACB">
        <w:rPr>
          <w:rFonts w:ascii="Times New Roman" w:hAnsi="Times New Roman" w:cs="Times New Roman"/>
          <w:sz w:val="28"/>
          <w:szCs w:val="28"/>
        </w:rPr>
        <w:t>Мы вместе, мы одна коман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 xml:space="preserve">организована  взаимосвязь </w:t>
      </w:r>
      <w:r w:rsidR="009D0A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E9E">
        <w:rPr>
          <w:rFonts w:ascii="Times New Roman" w:hAnsi="Times New Roman" w:cs="Times New Roman"/>
          <w:sz w:val="28"/>
          <w:szCs w:val="28"/>
        </w:rPr>
        <w:t xml:space="preserve"> с  Центром  волонтерского движения «Добро», Общественной палатой Югры,   Общероссийским народным фрон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>сотрудничество  с КУ ХМАО-Югры «Ханты-Мансийский  центр занятости населения»,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1E9E">
        <w:rPr>
          <w:rFonts w:ascii="Times New Roman" w:hAnsi="Times New Roman" w:cs="Times New Roman"/>
          <w:sz w:val="28"/>
          <w:szCs w:val="28"/>
        </w:rPr>
        <w:t xml:space="preserve"> социального р</w:t>
      </w:r>
      <w:r>
        <w:rPr>
          <w:rFonts w:ascii="Times New Roman" w:hAnsi="Times New Roman" w:cs="Times New Roman"/>
          <w:sz w:val="28"/>
          <w:szCs w:val="28"/>
        </w:rPr>
        <w:t>азвития  ХМАО-Югры,   Социальным</w:t>
      </w:r>
      <w:r w:rsidR="00D71E9E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1E9E">
        <w:rPr>
          <w:rFonts w:ascii="Times New Roman" w:hAnsi="Times New Roman" w:cs="Times New Roman"/>
          <w:sz w:val="28"/>
          <w:szCs w:val="28"/>
        </w:rPr>
        <w:t xml:space="preserve"> 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  общественными  организациями,</w:t>
      </w:r>
      <w:r w:rsidR="00D71E9E">
        <w:rPr>
          <w:rFonts w:ascii="Times New Roman" w:hAnsi="Times New Roman" w:cs="Times New Roman"/>
          <w:sz w:val="28"/>
          <w:szCs w:val="28"/>
        </w:rPr>
        <w:t xml:space="preserve">  сообщество</w:t>
      </w:r>
      <w:r>
        <w:rPr>
          <w:rFonts w:ascii="Times New Roman" w:hAnsi="Times New Roman" w:cs="Times New Roman"/>
          <w:sz w:val="28"/>
          <w:szCs w:val="28"/>
        </w:rPr>
        <w:t>м  предпринимателей и их предприятий.</w:t>
      </w:r>
    </w:p>
    <w:p w:rsidR="00D71E9E" w:rsidRPr="009D3ADD" w:rsidRDefault="000E5252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естную Общественную приемную в рамках реализации федерального проекта «Семья</w:t>
      </w:r>
      <w:r w:rsidR="00670A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0AFD">
        <w:rPr>
          <w:rFonts w:ascii="Times New Roman" w:hAnsi="Times New Roman" w:cs="Times New Roman"/>
          <w:sz w:val="28"/>
          <w:szCs w:val="28"/>
        </w:rPr>
        <w:t>ЗаР</w:t>
      </w:r>
      <w:r>
        <w:rPr>
          <w:rFonts w:ascii="Times New Roman" w:hAnsi="Times New Roman" w:cs="Times New Roman"/>
          <w:sz w:val="28"/>
          <w:szCs w:val="28"/>
        </w:rPr>
        <w:t>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и</w:t>
      </w:r>
      <w:r w:rsidR="00D71E9E">
        <w:rPr>
          <w:rFonts w:ascii="Times New Roman" w:hAnsi="Times New Roman" w:cs="Times New Roman"/>
          <w:sz w:val="28"/>
          <w:szCs w:val="28"/>
        </w:rPr>
        <w:t xml:space="preserve">ндивидуально  проведена работа </w:t>
      </w:r>
      <w:r w:rsidR="009D0A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1E9E">
        <w:rPr>
          <w:rFonts w:ascii="Times New Roman" w:hAnsi="Times New Roman" w:cs="Times New Roman"/>
          <w:sz w:val="28"/>
          <w:szCs w:val="28"/>
        </w:rPr>
        <w:t>с многодетными семьями</w:t>
      </w:r>
      <w:r w:rsidR="00666ACB">
        <w:rPr>
          <w:rFonts w:ascii="Times New Roman" w:hAnsi="Times New Roman" w:cs="Times New Roman"/>
          <w:sz w:val="28"/>
          <w:szCs w:val="28"/>
        </w:rPr>
        <w:t>, р</w:t>
      </w:r>
      <w:r w:rsidR="00D71E9E">
        <w:rPr>
          <w:rFonts w:ascii="Times New Roman" w:hAnsi="Times New Roman" w:cs="Times New Roman"/>
          <w:sz w:val="28"/>
          <w:szCs w:val="28"/>
        </w:rPr>
        <w:t>езультаты анкетирования легли в основу</w:t>
      </w:r>
      <w:r w:rsidR="00CC25B4">
        <w:rPr>
          <w:rFonts w:ascii="Times New Roman" w:hAnsi="Times New Roman" w:cs="Times New Roman"/>
          <w:sz w:val="28"/>
          <w:szCs w:val="28"/>
        </w:rPr>
        <w:t xml:space="preserve"> адресной помощи  для конкретных семей</w:t>
      </w:r>
      <w:r w:rsidR="00D71E9E">
        <w:rPr>
          <w:rFonts w:ascii="Times New Roman" w:hAnsi="Times New Roman" w:cs="Times New Roman"/>
          <w:sz w:val="28"/>
          <w:szCs w:val="28"/>
        </w:rPr>
        <w:t>.</w:t>
      </w:r>
      <w:r w:rsidR="009D3ADD"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 xml:space="preserve">Гуманитарная  помощь  была </w:t>
      </w:r>
      <w:proofErr w:type="gramStart"/>
      <w:r w:rsidR="00D71E9E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9D0A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1E9E">
        <w:rPr>
          <w:rFonts w:ascii="Times New Roman" w:hAnsi="Times New Roman" w:cs="Times New Roman"/>
          <w:sz w:val="28"/>
          <w:szCs w:val="28"/>
        </w:rPr>
        <w:t>и  оказана</w:t>
      </w:r>
      <w:proofErr w:type="gramEnd"/>
      <w:r w:rsidR="00D71E9E">
        <w:rPr>
          <w:rFonts w:ascii="Times New Roman" w:hAnsi="Times New Roman" w:cs="Times New Roman"/>
          <w:sz w:val="28"/>
          <w:szCs w:val="28"/>
        </w:rPr>
        <w:t xml:space="preserve">  беременным женщинам в кризисной жизненной ситуации,  </w:t>
      </w:r>
      <w:r w:rsidR="00D71E9E">
        <w:rPr>
          <w:rFonts w:ascii="Times New Roman" w:hAnsi="Times New Roman" w:cs="Times New Roman"/>
          <w:sz w:val="28"/>
          <w:szCs w:val="28"/>
        </w:rPr>
        <w:lastRenderedPageBreak/>
        <w:t>многодетным семьям, малоимущим семьям, одиноким мам</w:t>
      </w:r>
      <w:r w:rsidR="009D3ADD">
        <w:rPr>
          <w:rFonts w:ascii="Times New Roman" w:hAnsi="Times New Roman" w:cs="Times New Roman"/>
          <w:sz w:val="28"/>
          <w:szCs w:val="28"/>
        </w:rPr>
        <w:t xml:space="preserve">ам. </w:t>
      </w:r>
      <w:r w:rsidR="00666ACB">
        <w:rPr>
          <w:rFonts w:ascii="Times New Roman" w:hAnsi="Times New Roman" w:cs="Times New Roman"/>
          <w:sz w:val="28"/>
          <w:szCs w:val="28"/>
        </w:rPr>
        <w:t xml:space="preserve">В Общественную приемную за «срочной социальной помощью» </w:t>
      </w:r>
      <w:r w:rsidR="00D71E9E">
        <w:rPr>
          <w:rFonts w:ascii="Times New Roman" w:hAnsi="Times New Roman" w:cs="Times New Roman"/>
          <w:sz w:val="28"/>
          <w:szCs w:val="28"/>
        </w:rPr>
        <w:t>обратилось   46 многодетных семей.</w:t>
      </w:r>
      <w:r w:rsidR="00D71E9E">
        <w:t xml:space="preserve"> </w:t>
      </w:r>
    </w:p>
    <w:p w:rsidR="00D71E9E" w:rsidRPr="005578A3" w:rsidRDefault="00AF511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Ханты-Мансийск принял участие в благотворительной</w:t>
      </w:r>
      <w:r w:rsidR="005578A3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1D2F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08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086F">
        <w:rPr>
          <w:rFonts w:ascii="Times New Roman" w:hAnsi="Times New Roman" w:cs="Times New Roman"/>
          <w:sz w:val="28"/>
          <w:szCs w:val="28"/>
        </w:rPr>
        <w:t>ОтвсегосЕР</w:t>
      </w:r>
      <w:r>
        <w:rPr>
          <w:rFonts w:ascii="Times New Roman" w:hAnsi="Times New Roman" w:cs="Times New Roman"/>
          <w:sz w:val="28"/>
          <w:szCs w:val="28"/>
        </w:rPr>
        <w:t>д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1E9E">
        <w:rPr>
          <w:rFonts w:ascii="Times New Roman" w:hAnsi="Times New Roman" w:cs="Times New Roman"/>
          <w:sz w:val="28"/>
          <w:szCs w:val="28"/>
        </w:rPr>
        <w:t xml:space="preserve">. Пакеты с необходимым набором продуктов и товаров первой необходимости переданы пожилым людям, многодетным и малообеспеченным семьям, нуждающимся </w:t>
      </w:r>
      <w:proofErr w:type="spellStart"/>
      <w:r w:rsidR="00D71E9E">
        <w:rPr>
          <w:rFonts w:ascii="Times New Roman" w:hAnsi="Times New Roman" w:cs="Times New Roman"/>
          <w:sz w:val="28"/>
          <w:szCs w:val="28"/>
        </w:rPr>
        <w:t>югорчанам</w:t>
      </w:r>
      <w:proofErr w:type="spellEnd"/>
      <w:r w:rsidR="00D71E9E">
        <w:rPr>
          <w:rFonts w:ascii="Times New Roman" w:hAnsi="Times New Roman" w:cs="Times New Roman"/>
          <w:sz w:val="28"/>
          <w:szCs w:val="28"/>
        </w:rPr>
        <w:t>.</w:t>
      </w:r>
      <w:r w:rsidR="005578A3"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gramStart"/>
      <w:r w:rsidR="00D71E9E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="00D71E9E">
        <w:rPr>
          <w:rFonts w:ascii="Times New Roman" w:hAnsi="Times New Roman" w:cs="Times New Roman"/>
          <w:sz w:val="28"/>
          <w:szCs w:val="28"/>
        </w:rPr>
        <w:t>Мансийске</w:t>
      </w:r>
      <w:proofErr w:type="spellEnd"/>
      <w:proofErr w:type="gramEnd"/>
      <w:r w:rsidR="00D71E9E">
        <w:rPr>
          <w:rFonts w:ascii="Times New Roman" w:hAnsi="Times New Roman" w:cs="Times New Roman"/>
          <w:sz w:val="28"/>
          <w:szCs w:val="28"/>
        </w:rPr>
        <w:t xml:space="preserve">  помощь  получили около 80 семей.</w:t>
      </w:r>
      <w:r w:rsidR="00D71E9E">
        <w:t xml:space="preserve"> </w:t>
      </w:r>
    </w:p>
    <w:p w:rsidR="00D71E9E" w:rsidRDefault="00D71E9E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реализации  регионального  проекта «Коробки добра» по внесению пожертвований неравнодуш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ормирования и передачи «Коробки добра» всем нуждающимся жителям Югры.</w:t>
      </w:r>
    </w:p>
    <w:p w:rsidR="00D71E9E" w:rsidRDefault="00D71E9E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«Адресное социальное сопровождение» - доставка на дом бесконтактным способом продуктов питания/предметов перв</w:t>
      </w:r>
      <w:r w:rsidR="005578A3">
        <w:rPr>
          <w:rFonts w:ascii="Times New Roman" w:hAnsi="Times New Roman" w:cs="Times New Roman"/>
          <w:sz w:val="28"/>
          <w:szCs w:val="28"/>
        </w:rPr>
        <w:t xml:space="preserve">ой, необходимости/медикаментов; </w:t>
      </w:r>
      <w:r>
        <w:rPr>
          <w:rFonts w:ascii="Times New Roman" w:hAnsi="Times New Roman" w:cs="Times New Roman"/>
          <w:sz w:val="28"/>
          <w:szCs w:val="28"/>
        </w:rPr>
        <w:t>психологическая помощь по телефону</w:t>
      </w:r>
      <w:r w:rsidR="005578A3">
        <w:rPr>
          <w:rFonts w:ascii="Times New Roman" w:hAnsi="Times New Roman" w:cs="Times New Roman"/>
          <w:sz w:val="28"/>
          <w:szCs w:val="28"/>
        </w:rPr>
        <w:t>.</w:t>
      </w:r>
    </w:p>
    <w:p w:rsidR="00D71E9E" w:rsidRDefault="00D71E9E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 фракции «Единая Россия» организовали сбор средств,</w:t>
      </w:r>
      <w:r w:rsidR="005578A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на  которые в дальнейшем были закуплены необходимые продукты длительного</w:t>
      </w:r>
      <w:r w:rsidR="005578A3">
        <w:rPr>
          <w:rFonts w:ascii="Times New Roman" w:hAnsi="Times New Roman" w:cs="Times New Roman"/>
          <w:sz w:val="28"/>
          <w:szCs w:val="28"/>
        </w:rPr>
        <w:t xml:space="preserve"> срока  хранения, бытовая химия</w:t>
      </w:r>
      <w:r>
        <w:rPr>
          <w:rFonts w:ascii="Times New Roman" w:hAnsi="Times New Roman" w:cs="Times New Roman"/>
          <w:sz w:val="28"/>
          <w:szCs w:val="28"/>
        </w:rPr>
        <w:t>, канцелярс</w:t>
      </w:r>
      <w:r w:rsidR="005578A3">
        <w:rPr>
          <w:rFonts w:ascii="Times New Roman" w:hAnsi="Times New Roman" w:cs="Times New Roman"/>
          <w:sz w:val="28"/>
          <w:szCs w:val="28"/>
        </w:rPr>
        <w:t>кие товары, детское 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E0C" w:rsidRPr="006A7E0C" w:rsidRDefault="006A7E0C" w:rsidP="00C6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0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A7E0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A7E0C">
        <w:rPr>
          <w:rFonts w:ascii="Times New Roman" w:hAnsi="Times New Roman" w:cs="Times New Roman"/>
          <w:sz w:val="28"/>
          <w:szCs w:val="28"/>
        </w:rPr>
        <w:t xml:space="preserve">  партийного проекта «Крепкая семья» </w:t>
      </w:r>
      <w:r w:rsidR="00AF6E32">
        <w:rPr>
          <w:rFonts w:ascii="Times New Roman" w:hAnsi="Times New Roman" w:cs="Times New Roman"/>
          <w:sz w:val="28"/>
          <w:szCs w:val="28"/>
        </w:rPr>
        <w:t xml:space="preserve">(руководитель – депутат Выдрина Г.А.) </w:t>
      </w:r>
      <w:r w:rsidRPr="006A7E0C">
        <w:rPr>
          <w:rFonts w:ascii="Times New Roman" w:hAnsi="Times New Roman" w:cs="Times New Roman"/>
          <w:sz w:val="28"/>
          <w:szCs w:val="28"/>
        </w:rPr>
        <w:t>реализовался  социально значимый  проект «Кирилло-Мефодиевские образовательные чтения  «Семья</w:t>
      </w:r>
      <w:r w:rsidR="00D95763">
        <w:rPr>
          <w:rFonts w:ascii="Times New Roman" w:hAnsi="Times New Roman" w:cs="Times New Roman"/>
          <w:sz w:val="28"/>
          <w:szCs w:val="28"/>
        </w:rPr>
        <w:t xml:space="preserve"> </w:t>
      </w:r>
      <w:r w:rsidRPr="006A7E0C">
        <w:rPr>
          <w:rFonts w:ascii="Times New Roman" w:hAnsi="Times New Roman" w:cs="Times New Roman"/>
          <w:sz w:val="28"/>
          <w:szCs w:val="28"/>
        </w:rPr>
        <w:t xml:space="preserve">в истории Победы». </w:t>
      </w:r>
    </w:p>
    <w:p w:rsidR="006A7E0C" w:rsidRPr="006A7E0C" w:rsidRDefault="007E6B1C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«Семейная линия» (при обращении с</w:t>
      </w:r>
      <w:r w:rsidR="006A7E0C" w:rsidRPr="006A7E0C">
        <w:rPr>
          <w:rFonts w:ascii="Times New Roman" w:hAnsi="Times New Roman" w:cs="Times New Roman"/>
          <w:sz w:val="28"/>
          <w:szCs w:val="28"/>
        </w:rPr>
        <w:t>емье оказывается юридическая, психологическая, 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E0C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7E0C" w:rsidRPr="006A7E0C">
        <w:rPr>
          <w:rFonts w:ascii="Times New Roman" w:hAnsi="Times New Roman" w:cs="Times New Roman"/>
          <w:sz w:val="28"/>
          <w:szCs w:val="28"/>
        </w:rPr>
        <w:t>.</w:t>
      </w:r>
    </w:p>
    <w:p w:rsidR="007E6B1C" w:rsidRDefault="006A7E0C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0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A7E0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A7E0C">
        <w:rPr>
          <w:rFonts w:ascii="Times New Roman" w:hAnsi="Times New Roman" w:cs="Times New Roman"/>
          <w:sz w:val="28"/>
          <w:szCs w:val="28"/>
        </w:rPr>
        <w:t xml:space="preserve"> 90-летия Югры  реализовался арт-проект</w:t>
      </w:r>
      <w:r w:rsidR="007E6B1C">
        <w:rPr>
          <w:rFonts w:ascii="Times New Roman" w:hAnsi="Times New Roman" w:cs="Times New Roman"/>
          <w:sz w:val="28"/>
          <w:szCs w:val="28"/>
        </w:rPr>
        <w:t xml:space="preserve"> «Благодатные лучи кино</w:t>
      </w:r>
      <w:r w:rsidR="009C2E43">
        <w:rPr>
          <w:rFonts w:ascii="Times New Roman" w:hAnsi="Times New Roman" w:cs="Times New Roman"/>
          <w:sz w:val="28"/>
          <w:szCs w:val="28"/>
        </w:rPr>
        <w:t xml:space="preserve"> </w:t>
      </w:r>
      <w:r w:rsidR="007E6B1C">
        <w:rPr>
          <w:rFonts w:ascii="Times New Roman" w:hAnsi="Times New Roman" w:cs="Times New Roman"/>
          <w:sz w:val="28"/>
          <w:szCs w:val="28"/>
        </w:rPr>
        <w:t xml:space="preserve">- детям» и </w:t>
      </w:r>
      <w:r w:rsidRPr="006A7E0C">
        <w:rPr>
          <w:rFonts w:ascii="Times New Roman" w:hAnsi="Times New Roman" w:cs="Times New Roman"/>
          <w:sz w:val="28"/>
          <w:szCs w:val="28"/>
        </w:rPr>
        <w:t xml:space="preserve">подготовлены  </w:t>
      </w:r>
      <w:r w:rsidR="007E6B1C">
        <w:rPr>
          <w:rFonts w:ascii="Times New Roman" w:hAnsi="Times New Roman" w:cs="Times New Roman"/>
          <w:sz w:val="28"/>
          <w:szCs w:val="28"/>
        </w:rPr>
        <w:t>просветительские фильмы.</w:t>
      </w:r>
    </w:p>
    <w:p w:rsidR="006A7E0C" w:rsidRPr="006A7E0C" w:rsidRDefault="00FE1FB0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0C" w:rsidRPr="006A7E0C">
        <w:rPr>
          <w:rFonts w:ascii="Times New Roman" w:hAnsi="Times New Roman" w:cs="Times New Roman"/>
          <w:sz w:val="28"/>
          <w:szCs w:val="28"/>
        </w:rPr>
        <w:t>Проведен конкурс рисунков «Любимому доктору» (все школы гор</w:t>
      </w:r>
      <w:r w:rsidR="009C2E43">
        <w:rPr>
          <w:rFonts w:ascii="Times New Roman" w:hAnsi="Times New Roman" w:cs="Times New Roman"/>
          <w:sz w:val="28"/>
          <w:szCs w:val="28"/>
        </w:rPr>
        <w:t>ода)  - рисунки размещены  в Окружной клинической больнице.</w:t>
      </w:r>
    </w:p>
    <w:p w:rsidR="00B8239D" w:rsidRPr="00CE75D3" w:rsidRDefault="00060B9C" w:rsidP="00B82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E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B8239D">
        <w:rPr>
          <w:rFonts w:ascii="Times New Roman" w:hAnsi="Times New Roman" w:cs="Times New Roman"/>
          <w:sz w:val="28"/>
          <w:szCs w:val="28"/>
        </w:rPr>
        <w:t xml:space="preserve"> Пенчуков К.Л.,  Выдрина Г.А.,  Жуков А.А., </w:t>
      </w:r>
      <w:proofErr w:type="spellStart"/>
      <w:r w:rsidR="00B8239D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="00B8239D">
        <w:rPr>
          <w:rFonts w:ascii="Times New Roman" w:hAnsi="Times New Roman" w:cs="Times New Roman"/>
          <w:sz w:val="28"/>
          <w:szCs w:val="28"/>
        </w:rPr>
        <w:t xml:space="preserve"> В.В., Казакова В.А.,  Корнеева Л.П., Мари Я.И.,  Пастущук Г.З., Харьков Е.А. </w:t>
      </w:r>
      <w:r w:rsidRPr="008E62E2">
        <w:rPr>
          <w:rFonts w:ascii="Times New Roman" w:hAnsi="Times New Roman" w:cs="Times New Roman"/>
          <w:sz w:val="28"/>
          <w:szCs w:val="28"/>
        </w:rPr>
        <w:t>работали в</w:t>
      </w:r>
      <w:r w:rsidR="00B8239D">
        <w:rPr>
          <w:rFonts w:ascii="Times New Roman" w:hAnsi="Times New Roman" w:cs="Times New Roman"/>
          <w:sz w:val="28"/>
          <w:szCs w:val="28"/>
        </w:rPr>
        <w:t xml:space="preserve"> составе рабочей группы  </w:t>
      </w:r>
      <w:r w:rsidRPr="008E62E2">
        <w:rPr>
          <w:rFonts w:ascii="Times New Roman" w:hAnsi="Times New Roman" w:cs="Times New Roman"/>
          <w:sz w:val="28"/>
          <w:szCs w:val="28"/>
        </w:rPr>
        <w:t xml:space="preserve"> для мониторинга качеств</w:t>
      </w:r>
      <w:r w:rsidR="008E62E2">
        <w:rPr>
          <w:rFonts w:ascii="Times New Roman" w:hAnsi="Times New Roman" w:cs="Times New Roman"/>
          <w:sz w:val="28"/>
          <w:szCs w:val="28"/>
        </w:rPr>
        <w:t>а организации школьного питания</w:t>
      </w:r>
      <w:r w:rsidR="00CE75D3">
        <w:rPr>
          <w:rFonts w:ascii="Times New Roman" w:hAnsi="Times New Roman" w:cs="Times New Roman"/>
          <w:sz w:val="28"/>
          <w:szCs w:val="28"/>
        </w:rPr>
        <w:t>.</w:t>
      </w:r>
    </w:p>
    <w:p w:rsidR="00CE75D3" w:rsidRDefault="00CE75D3" w:rsidP="0082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ы 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>ежемесячно проверяют реализацию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в городе. Так, депутаты Лавренов А.В., Казакова В.А., Колупаев С.И., Корнеева Л.П. 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>проинспектировали ход строитель</w:t>
      </w:r>
      <w:r>
        <w:rPr>
          <w:rFonts w:ascii="Times New Roman" w:eastAsia="Times New Roman" w:hAnsi="Times New Roman" w:cs="Times New Roman"/>
          <w:sz w:val="28"/>
          <w:szCs w:val="28"/>
        </w:rPr>
        <w:t>ства образовательных учреждений и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CDF">
        <w:rPr>
          <w:rFonts w:ascii="Times New Roman" w:hAnsi="Times New Roman" w:cs="Times New Roman"/>
          <w:sz w:val="28"/>
          <w:szCs w:val="28"/>
        </w:rPr>
        <w:t>ход работ по ремонту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37C" w:rsidRDefault="006209AF" w:rsidP="00197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Всероссийском историческом диктанте на тему событий Великой Отечественной войны «Диктант Победы»</w:t>
      </w:r>
      <w:r w:rsidR="0023084A">
        <w:rPr>
          <w:rFonts w:ascii="Times New Roman" w:hAnsi="Times New Roman" w:cs="Times New Roman"/>
          <w:sz w:val="28"/>
          <w:szCs w:val="28"/>
        </w:rPr>
        <w:t>, прошедшем в сентябре,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депутаты Пенчуков К.Л., Казакова В.А., Колупаев С.И., Суворов П.Н.).</w:t>
      </w:r>
      <w:proofErr w:type="gramEnd"/>
    </w:p>
    <w:p w:rsidR="0004137C" w:rsidRPr="00D45589" w:rsidRDefault="001975BF" w:rsidP="00D45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путат 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>Лавре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принял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заседании Пал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городов – центров субъектов Российской Федерации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оссийского конгресса муниципальных образова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ссия прошла по нескольким секциям: «Обратная связь», «Градостроительство», «Дороги», «Экономика». По итогам принята резолюция с рекомендациями в адрес органов публичной влас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ринято решение о создании рабочих групп по проработке страте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городских агломераций (ноябрь).</w:t>
      </w:r>
    </w:p>
    <w:p w:rsidR="005618F5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2C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                         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.</w:t>
      </w:r>
      <w:proofErr w:type="gramEnd"/>
      <w:r>
        <w:rPr>
          <w:rFonts w:ascii="Times New Roman" w:hAnsi="Times New Roman"/>
          <w:sz w:val="28"/>
          <w:szCs w:val="28"/>
        </w:rPr>
        <w:t xml:space="preserve"> В этой комиссии работают депутаты Думы шестого созыва Колупаев С.И. и Ваганов Д.П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рода Ханты-Мансийска, в полномочия которой входит 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>
        <w:rPr>
          <w:rFonts w:ascii="Times New Roman" w:hAnsi="Times New Roman"/>
          <w:sz w:val="28"/>
          <w:szCs w:val="28"/>
        </w:rPr>
        <w:t xml:space="preserve"> о разработке проекта планировки                             и межевания территор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                       и Архитектурном совете города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                      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                      в форме общественного объединения, финансовой поддержки входит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о приватизации муниципального имущества города Ханты-Мансийска депутаты Горбачев Ю.И., </w:t>
      </w:r>
      <w:r w:rsidR="006B72AD">
        <w:rPr>
          <w:rFonts w:ascii="Times New Roman" w:hAnsi="Times New Roman" w:cs="Times New Roman"/>
          <w:sz w:val="28"/>
          <w:szCs w:val="28"/>
        </w:rPr>
        <w:t xml:space="preserve">Колупаев С.И., </w:t>
      </w:r>
      <w:r w:rsidR="00A70D9F">
        <w:rPr>
          <w:rFonts w:ascii="Times New Roman" w:hAnsi="Times New Roman" w:cs="Times New Roman"/>
          <w:sz w:val="28"/>
          <w:szCs w:val="28"/>
        </w:rPr>
        <w:t xml:space="preserve">Суворов П.Н., </w:t>
      </w:r>
      <w:r>
        <w:rPr>
          <w:rFonts w:ascii="Times New Roman" w:hAnsi="Times New Roman" w:cs="Times New Roman"/>
          <w:sz w:val="28"/>
          <w:szCs w:val="28"/>
        </w:rPr>
        <w:t>Чистов В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миссии Департамента муниципальной собственности Администрации города Ханты-Мансийска по жилищным вопросам                                 и  Комиссии по проведению переписи на территории города Ханты-Мансийска принимает участие депутат Лавренов А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Горбачев Ю.И., Лавренов А.В. принимают участие                            в Общественной комиссии по благоустройству территорий города. </w:t>
      </w:r>
    </w:p>
    <w:p w:rsidR="00CE75D3" w:rsidRDefault="00394D19" w:rsidP="00CE75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еятельности Межведомственной комиссии по работе с гражданами – участниками долевого строительства, пострадавшими от действий недобросовестных застройщиков по договорам участия в долевом строительстве многоквартирных жилых домов на территории города                    Ханты-Мансийска, а также по работе с проблемными объектами долевого строительства, расположенными на территории города Ханты-Мансийска</w:t>
      </w:r>
      <w:r w:rsidR="00F81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т депутаты Иванов М.Б., Суворов П.Н.</w:t>
      </w:r>
      <w:proofErr w:type="gramEnd"/>
    </w:p>
    <w:p w:rsidR="00CE75D3" w:rsidRDefault="00CE75D3" w:rsidP="00A564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146CDF">
        <w:rPr>
          <w:rFonts w:ascii="Times New Roman" w:hAnsi="Times New Roman" w:cs="Times New Roman"/>
          <w:sz w:val="28"/>
          <w:szCs w:val="28"/>
        </w:rPr>
        <w:t>Казакова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146CDF">
        <w:rPr>
          <w:rFonts w:ascii="Times New Roman" w:hAnsi="Times New Roman" w:cs="Times New Roman"/>
          <w:sz w:val="28"/>
          <w:szCs w:val="28"/>
        </w:rPr>
        <w:t xml:space="preserve">, Колупаев </w:t>
      </w:r>
      <w:r>
        <w:rPr>
          <w:rFonts w:ascii="Times New Roman" w:hAnsi="Times New Roman" w:cs="Times New Roman"/>
          <w:sz w:val="28"/>
          <w:szCs w:val="28"/>
        </w:rPr>
        <w:t xml:space="preserve">С.И, </w:t>
      </w:r>
      <w:r w:rsidRPr="00146CDF">
        <w:rPr>
          <w:rFonts w:ascii="Times New Roman" w:hAnsi="Times New Roman" w:cs="Times New Roman"/>
          <w:sz w:val="28"/>
          <w:szCs w:val="28"/>
        </w:rPr>
        <w:t>Корнеева</w:t>
      </w:r>
      <w:r>
        <w:rPr>
          <w:rFonts w:ascii="Times New Roman" w:hAnsi="Times New Roman" w:cs="Times New Roman"/>
          <w:sz w:val="28"/>
          <w:szCs w:val="28"/>
        </w:rPr>
        <w:t xml:space="preserve"> Л.П. и</w:t>
      </w:r>
      <w:r w:rsidRPr="00146CDF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 xml:space="preserve"> Я.И. работают в Комиссии</w:t>
      </w:r>
      <w:r w:rsidRPr="00146CDF">
        <w:rPr>
          <w:rFonts w:ascii="Times New Roman" w:hAnsi="Times New Roman" w:cs="Times New Roman"/>
          <w:sz w:val="28"/>
          <w:szCs w:val="28"/>
        </w:rPr>
        <w:t xml:space="preserve"> по предоставлению меры социал</w:t>
      </w:r>
      <w:r>
        <w:rPr>
          <w:rFonts w:ascii="Times New Roman" w:hAnsi="Times New Roman" w:cs="Times New Roman"/>
          <w:sz w:val="28"/>
          <w:szCs w:val="28"/>
        </w:rPr>
        <w:t>ьной поддержки ветеранам Великой Отечественной войны.</w:t>
      </w:r>
    </w:p>
    <w:p w:rsidR="00EF3997" w:rsidRDefault="00EF3997" w:rsidP="00EF39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е рабочей группы по решению вопросов, связанных                                 с формированием земельных участков под многоквартирными домами города Ханты-Мансийска, границы которых не установлены, а также                                  с благоустройством придомовой территории, устройством детских игровых                 и спортивных площадок 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Колупаев С.И. и Чистов В.В.</w:t>
      </w:r>
      <w:proofErr w:type="gramEnd"/>
    </w:p>
    <w:p w:rsidR="00D076CD" w:rsidRDefault="005618F5" w:rsidP="00373ED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7A2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397A2C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397A2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373EDE" w:rsidRPr="00373EDE" w:rsidRDefault="00373EDE" w:rsidP="00373ED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76CD" w:rsidRPr="00397A2C" w:rsidRDefault="00D076CD">
      <w:pPr>
        <w:rPr>
          <w:i/>
        </w:rPr>
      </w:pPr>
    </w:p>
    <w:sectPr w:rsidR="00D076CD" w:rsidRPr="00397A2C" w:rsidSect="00AF0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64" w:rsidRDefault="00EE0164" w:rsidP="00FC7C4D">
      <w:pPr>
        <w:spacing w:after="0" w:line="240" w:lineRule="auto"/>
      </w:pPr>
      <w:r>
        <w:separator/>
      </w:r>
    </w:p>
  </w:endnote>
  <w:endnote w:type="continuationSeparator" w:id="0">
    <w:p w:rsidR="00EE0164" w:rsidRDefault="00EE0164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64" w:rsidRDefault="00EE0164" w:rsidP="00FC7C4D">
      <w:pPr>
        <w:spacing w:after="0" w:line="240" w:lineRule="auto"/>
      </w:pPr>
      <w:r>
        <w:separator/>
      </w:r>
    </w:p>
  </w:footnote>
  <w:footnote w:type="continuationSeparator" w:id="0">
    <w:p w:rsidR="00EE0164" w:rsidRDefault="00EE0164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2A">
          <w:rPr>
            <w:noProof/>
          </w:rPr>
          <w:t>2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1036F"/>
    <w:rsid w:val="00010690"/>
    <w:rsid w:val="00011B83"/>
    <w:rsid w:val="00020D29"/>
    <w:rsid w:val="000226E9"/>
    <w:rsid w:val="0004137C"/>
    <w:rsid w:val="00043A6F"/>
    <w:rsid w:val="000459BF"/>
    <w:rsid w:val="00047121"/>
    <w:rsid w:val="00060B9C"/>
    <w:rsid w:val="00066020"/>
    <w:rsid w:val="00074933"/>
    <w:rsid w:val="00080CAC"/>
    <w:rsid w:val="000829C5"/>
    <w:rsid w:val="00086AC8"/>
    <w:rsid w:val="000A02C1"/>
    <w:rsid w:val="000A1544"/>
    <w:rsid w:val="000A3EDF"/>
    <w:rsid w:val="000B383F"/>
    <w:rsid w:val="000B7D9C"/>
    <w:rsid w:val="000C1D85"/>
    <w:rsid w:val="000C5AFE"/>
    <w:rsid w:val="000C668E"/>
    <w:rsid w:val="000E0CFD"/>
    <w:rsid w:val="000E16F0"/>
    <w:rsid w:val="000E40B8"/>
    <w:rsid w:val="000E5252"/>
    <w:rsid w:val="000F0158"/>
    <w:rsid w:val="000F089C"/>
    <w:rsid w:val="000F3F16"/>
    <w:rsid w:val="000F424B"/>
    <w:rsid w:val="000F4841"/>
    <w:rsid w:val="001008AF"/>
    <w:rsid w:val="00105287"/>
    <w:rsid w:val="00110C3A"/>
    <w:rsid w:val="00110D97"/>
    <w:rsid w:val="0011291D"/>
    <w:rsid w:val="00113E14"/>
    <w:rsid w:val="001170A7"/>
    <w:rsid w:val="0012047A"/>
    <w:rsid w:val="001206A6"/>
    <w:rsid w:val="00120C50"/>
    <w:rsid w:val="00124CDF"/>
    <w:rsid w:val="00133AF3"/>
    <w:rsid w:val="0013629F"/>
    <w:rsid w:val="00146994"/>
    <w:rsid w:val="00146CDF"/>
    <w:rsid w:val="00157DD8"/>
    <w:rsid w:val="0016117C"/>
    <w:rsid w:val="0016146E"/>
    <w:rsid w:val="0017046F"/>
    <w:rsid w:val="001710EF"/>
    <w:rsid w:val="001755B3"/>
    <w:rsid w:val="00183E5C"/>
    <w:rsid w:val="001864AF"/>
    <w:rsid w:val="001865E9"/>
    <w:rsid w:val="00190B57"/>
    <w:rsid w:val="0019630D"/>
    <w:rsid w:val="001975BF"/>
    <w:rsid w:val="001A42CF"/>
    <w:rsid w:val="001B22AE"/>
    <w:rsid w:val="001B3F03"/>
    <w:rsid w:val="001C397A"/>
    <w:rsid w:val="001C57A8"/>
    <w:rsid w:val="001D2F6F"/>
    <w:rsid w:val="001D75AC"/>
    <w:rsid w:val="001F24A4"/>
    <w:rsid w:val="00200609"/>
    <w:rsid w:val="002006A4"/>
    <w:rsid w:val="00201B91"/>
    <w:rsid w:val="00207188"/>
    <w:rsid w:val="00222117"/>
    <w:rsid w:val="00225D82"/>
    <w:rsid w:val="002266E3"/>
    <w:rsid w:val="002275C0"/>
    <w:rsid w:val="0023084A"/>
    <w:rsid w:val="0023423B"/>
    <w:rsid w:val="0023482A"/>
    <w:rsid w:val="00242EE4"/>
    <w:rsid w:val="00245F1D"/>
    <w:rsid w:val="002474F9"/>
    <w:rsid w:val="00257624"/>
    <w:rsid w:val="00257734"/>
    <w:rsid w:val="00263DBF"/>
    <w:rsid w:val="00263FED"/>
    <w:rsid w:val="0027301F"/>
    <w:rsid w:val="00275B32"/>
    <w:rsid w:val="00281601"/>
    <w:rsid w:val="002877F6"/>
    <w:rsid w:val="00292595"/>
    <w:rsid w:val="002A2B5A"/>
    <w:rsid w:val="002B0CFF"/>
    <w:rsid w:val="002D0F90"/>
    <w:rsid w:val="002D4769"/>
    <w:rsid w:val="002D6343"/>
    <w:rsid w:val="002E07AA"/>
    <w:rsid w:val="002E6659"/>
    <w:rsid w:val="002F0558"/>
    <w:rsid w:val="002F12B4"/>
    <w:rsid w:val="002F2050"/>
    <w:rsid w:val="002F3D1F"/>
    <w:rsid w:val="002F6287"/>
    <w:rsid w:val="002F77C7"/>
    <w:rsid w:val="00305AE9"/>
    <w:rsid w:val="00311736"/>
    <w:rsid w:val="00317C14"/>
    <w:rsid w:val="0032241B"/>
    <w:rsid w:val="00322E49"/>
    <w:rsid w:val="003239A5"/>
    <w:rsid w:val="00326C3B"/>
    <w:rsid w:val="00330B8C"/>
    <w:rsid w:val="00337F4C"/>
    <w:rsid w:val="00340F49"/>
    <w:rsid w:val="00347D88"/>
    <w:rsid w:val="00352043"/>
    <w:rsid w:val="003621B1"/>
    <w:rsid w:val="003641D8"/>
    <w:rsid w:val="00370DA4"/>
    <w:rsid w:val="00373EDE"/>
    <w:rsid w:val="00374207"/>
    <w:rsid w:val="00383D06"/>
    <w:rsid w:val="00394D19"/>
    <w:rsid w:val="00394D61"/>
    <w:rsid w:val="0039691D"/>
    <w:rsid w:val="00397A2C"/>
    <w:rsid w:val="00397CF2"/>
    <w:rsid w:val="003A3323"/>
    <w:rsid w:val="003A3917"/>
    <w:rsid w:val="003A5075"/>
    <w:rsid w:val="003B16AD"/>
    <w:rsid w:val="003B5B21"/>
    <w:rsid w:val="003B5B95"/>
    <w:rsid w:val="003C121E"/>
    <w:rsid w:val="003C568B"/>
    <w:rsid w:val="003D296A"/>
    <w:rsid w:val="003D4432"/>
    <w:rsid w:val="003D4945"/>
    <w:rsid w:val="003D6783"/>
    <w:rsid w:val="003F04F8"/>
    <w:rsid w:val="003F519A"/>
    <w:rsid w:val="00402687"/>
    <w:rsid w:val="0041002D"/>
    <w:rsid w:val="0041073A"/>
    <w:rsid w:val="0041555E"/>
    <w:rsid w:val="004213BB"/>
    <w:rsid w:val="00422151"/>
    <w:rsid w:val="00423132"/>
    <w:rsid w:val="004324D0"/>
    <w:rsid w:val="00436735"/>
    <w:rsid w:val="004417A6"/>
    <w:rsid w:val="00443758"/>
    <w:rsid w:val="004506B8"/>
    <w:rsid w:val="004545F3"/>
    <w:rsid w:val="00455C7D"/>
    <w:rsid w:val="00456EAF"/>
    <w:rsid w:val="004573F7"/>
    <w:rsid w:val="0046409C"/>
    <w:rsid w:val="004678A0"/>
    <w:rsid w:val="00476EDB"/>
    <w:rsid w:val="00476F27"/>
    <w:rsid w:val="0048041E"/>
    <w:rsid w:val="00480BDD"/>
    <w:rsid w:val="0049088C"/>
    <w:rsid w:val="00493068"/>
    <w:rsid w:val="004A2408"/>
    <w:rsid w:val="004A63DF"/>
    <w:rsid w:val="004A7C24"/>
    <w:rsid w:val="004B1942"/>
    <w:rsid w:val="004B7EB4"/>
    <w:rsid w:val="004C3AA7"/>
    <w:rsid w:val="004D2C62"/>
    <w:rsid w:val="004D5223"/>
    <w:rsid w:val="004D6936"/>
    <w:rsid w:val="004D76C7"/>
    <w:rsid w:val="004E3C03"/>
    <w:rsid w:val="004E3C5E"/>
    <w:rsid w:val="004E7B55"/>
    <w:rsid w:val="004E7BCC"/>
    <w:rsid w:val="004F061E"/>
    <w:rsid w:val="004F0949"/>
    <w:rsid w:val="00505036"/>
    <w:rsid w:val="00506107"/>
    <w:rsid w:val="00507718"/>
    <w:rsid w:val="00511FA2"/>
    <w:rsid w:val="005120D9"/>
    <w:rsid w:val="00513415"/>
    <w:rsid w:val="00513939"/>
    <w:rsid w:val="0051702A"/>
    <w:rsid w:val="00527D83"/>
    <w:rsid w:val="00535684"/>
    <w:rsid w:val="005359F2"/>
    <w:rsid w:val="005515A5"/>
    <w:rsid w:val="0055181F"/>
    <w:rsid w:val="00552FD3"/>
    <w:rsid w:val="00554C5D"/>
    <w:rsid w:val="00556103"/>
    <w:rsid w:val="005578A3"/>
    <w:rsid w:val="005618F5"/>
    <w:rsid w:val="00566B60"/>
    <w:rsid w:val="00571BDD"/>
    <w:rsid w:val="005805E4"/>
    <w:rsid w:val="00581841"/>
    <w:rsid w:val="00581851"/>
    <w:rsid w:val="00583384"/>
    <w:rsid w:val="005833FA"/>
    <w:rsid w:val="005847C9"/>
    <w:rsid w:val="0058509E"/>
    <w:rsid w:val="00587B0C"/>
    <w:rsid w:val="00590CE2"/>
    <w:rsid w:val="00592734"/>
    <w:rsid w:val="005B5017"/>
    <w:rsid w:val="005B7212"/>
    <w:rsid w:val="005C12C1"/>
    <w:rsid w:val="005C43B0"/>
    <w:rsid w:val="005D0C42"/>
    <w:rsid w:val="005D1646"/>
    <w:rsid w:val="005D2A2B"/>
    <w:rsid w:val="005D55E6"/>
    <w:rsid w:val="005E003D"/>
    <w:rsid w:val="005E100A"/>
    <w:rsid w:val="005E63FE"/>
    <w:rsid w:val="005F4563"/>
    <w:rsid w:val="005F5FCA"/>
    <w:rsid w:val="00605BAB"/>
    <w:rsid w:val="006209AF"/>
    <w:rsid w:val="00621383"/>
    <w:rsid w:val="00621E88"/>
    <w:rsid w:val="00630C68"/>
    <w:rsid w:val="00640CF6"/>
    <w:rsid w:val="00642676"/>
    <w:rsid w:val="006454FC"/>
    <w:rsid w:val="00657C04"/>
    <w:rsid w:val="00664153"/>
    <w:rsid w:val="00666ACB"/>
    <w:rsid w:val="00667C2A"/>
    <w:rsid w:val="00670AFD"/>
    <w:rsid w:val="006721AC"/>
    <w:rsid w:val="00676CBF"/>
    <w:rsid w:val="00680D1A"/>
    <w:rsid w:val="00690AAE"/>
    <w:rsid w:val="00690FF4"/>
    <w:rsid w:val="0069310C"/>
    <w:rsid w:val="00693759"/>
    <w:rsid w:val="006975B3"/>
    <w:rsid w:val="006A05A0"/>
    <w:rsid w:val="006A1C40"/>
    <w:rsid w:val="006A37E0"/>
    <w:rsid w:val="006A6D7E"/>
    <w:rsid w:val="006A7E0C"/>
    <w:rsid w:val="006B150F"/>
    <w:rsid w:val="006B2399"/>
    <w:rsid w:val="006B72AD"/>
    <w:rsid w:val="006C18DC"/>
    <w:rsid w:val="006C23D2"/>
    <w:rsid w:val="006C2595"/>
    <w:rsid w:val="006D5508"/>
    <w:rsid w:val="006D5E26"/>
    <w:rsid w:val="006D7394"/>
    <w:rsid w:val="006E02E0"/>
    <w:rsid w:val="006E1F9F"/>
    <w:rsid w:val="006E23E0"/>
    <w:rsid w:val="006F5010"/>
    <w:rsid w:val="006F6541"/>
    <w:rsid w:val="00705189"/>
    <w:rsid w:val="00714564"/>
    <w:rsid w:val="00715452"/>
    <w:rsid w:val="00721451"/>
    <w:rsid w:val="007217A8"/>
    <w:rsid w:val="0072237B"/>
    <w:rsid w:val="00723D3C"/>
    <w:rsid w:val="00723DA0"/>
    <w:rsid w:val="0072450C"/>
    <w:rsid w:val="00731F20"/>
    <w:rsid w:val="0073477C"/>
    <w:rsid w:val="00735999"/>
    <w:rsid w:val="0074193F"/>
    <w:rsid w:val="00745F81"/>
    <w:rsid w:val="0074731D"/>
    <w:rsid w:val="00755DC2"/>
    <w:rsid w:val="00761450"/>
    <w:rsid w:val="00765304"/>
    <w:rsid w:val="007758E2"/>
    <w:rsid w:val="0078285A"/>
    <w:rsid w:val="007919D3"/>
    <w:rsid w:val="00793598"/>
    <w:rsid w:val="007960BB"/>
    <w:rsid w:val="00797309"/>
    <w:rsid w:val="007A111C"/>
    <w:rsid w:val="007A4AA6"/>
    <w:rsid w:val="007C237D"/>
    <w:rsid w:val="007C3479"/>
    <w:rsid w:val="007C3A4F"/>
    <w:rsid w:val="007C423C"/>
    <w:rsid w:val="007D5FF2"/>
    <w:rsid w:val="007E3A17"/>
    <w:rsid w:val="007E3F25"/>
    <w:rsid w:val="007E6B1C"/>
    <w:rsid w:val="007F021D"/>
    <w:rsid w:val="007F4358"/>
    <w:rsid w:val="007F43CA"/>
    <w:rsid w:val="007F6D6B"/>
    <w:rsid w:val="00801570"/>
    <w:rsid w:val="00804A48"/>
    <w:rsid w:val="00806728"/>
    <w:rsid w:val="00817737"/>
    <w:rsid w:val="00820C93"/>
    <w:rsid w:val="00820F75"/>
    <w:rsid w:val="00824121"/>
    <w:rsid w:val="00826CE0"/>
    <w:rsid w:val="008327BC"/>
    <w:rsid w:val="008418A7"/>
    <w:rsid w:val="00841EE7"/>
    <w:rsid w:val="00842AE7"/>
    <w:rsid w:val="00843998"/>
    <w:rsid w:val="008440FC"/>
    <w:rsid w:val="00847544"/>
    <w:rsid w:val="00862DF5"/>
    <w:rsid w:val="00866820"/>
    <w:rsid w:val="00870C0C"/>
    <w:rsid w:val="00874290"/>
    <w:rsid w:val="00874518"/>
    <w:rsid w:val="00876F68"/>
    <w:rsid w:val="00882193"/>
    <w:rsid w:val="008848A6"/>
    <w:rsid w:val="00885D2D"/>
    <w:rsid w:val="00892559"/>
    <w:rsid w:val="008956E8"/>
    <w:rsid w:val="008A26DF"/>
    <w:rsid w:val="008A467A"/>
    <w:rsid w:val="008A4EDF"/>
    <w:rsid w:val="008A50A3"/>
    <w:rsid w:val="008B30FC"/>
    <w:rsid w:val="008B36F4"/>
    <w:rsid w:val="008B5763"/>
    <w:rsid w:val="008B67D9"/>
    <w:rsid w:val="008B7482"/>
    <w:rsid w:val="008C2B7E"/>
    <w:rsid w:val="008C394E"/>
    <w:rsid w:val="008C758D"/>
    <w:rsid w:val="008C78DC"/>
    <w:rsid w:val="008D2132"/>
    <w:rsid w:val="008D2614"/>
    <w:rsid w:val="008D3265"/>
    <w:rsid w:val="008D5F66"/>
    <w:rsid w:val="008E41F7"/>
    <w:rsid w:val="008E62E2"/>
    <w:rsid w:val="008E62E7"/>
    <w:rsid w:val="008F01C3"/>
    <w:rsid w:val="008F6AA9"/>
    <w:rsid w:val="008F7A93"/>
    <w:rsid w:val="00903C5A"/>
    <w:rsid w:val="00903ECC"/>
    <w:rsid w:val="00906544"/>
    <w:rsid w:val="0091059C"/>
    <w:rsid w:val="00910785"/>
    <w:rsid w:val="009108E6"/>
    <w:rsid w:val="009167DA"/>
    <w:rsid w:val="009262C4"/>
    <w:rsid w:val="00930F1F"/>
    <w:rsid w:val="009328B1"/>
    <w:rsid w:val="00936172"/>
    <w:rsid w:val="00936B5F"/>
    <w:rsid w:val="009405CF"/>
    <w:rsid w:val="00944CA9"/>
    <w:rsid w:val="009568D9"/>
    <w:rsid w:val="0096071F"/>
    <w:rsid w:val="0096110B"/>
    <w:rsid w:val="00963232"/>
    <w:rsid w:val="009642F0"/>
    <w:rsid w:val="009673F0"/>
    <w:rsid w:val="009724FC"/>
    <w:rsid w:val="0097465C"/>
    <w:rsid w:val="009766A2"/>
    <w:rsid w:val="009832FF"/>
    <w:rsid w:val="00983A97"/>
    <w:rsid w:val="00984275"/>
    <w:rsid w:val="009856A5"/>
    <w:rsid w:val="00993EFD"/>
    <w:rsid w:val="009944C6"/>
    <w:rsid w:val="00995088"/>
    <w:rsid w:val="009959C1"/>
    <w:rsid w:val="00997CE0"/>
    <w:rsid w:val="009A4437"/>
    <w:rsid w:val="009A78A0"/>
    <w:rsid w:val="009A7EC5"/>
    <w:rsid w:val="009B134B"/>
    <w:rsid w:val="009B2E73"/>
    <w:rsid w:val="009B4F92"/>
    <w:rsid w:val="009B742D"/>
    <w:rsid w:val="009C000B"/>
    <w:rsid w:val="009C2493"/>
    <w:rsid w:val="009C2E43"/>
    <w:rsid w:val="009C572E"/>
    <w:rsid w:val="009D046A"/>
    <w:rsid w:val="009D0A5F"/>
    <w:rsid w:val="009D293F"/>
    <w:rsid w:val="009D3ADD"/>
    <w:rsid w:val="009D7064"/>
    <w:rsid w:val="009E0927"/>
    <w:rsid w:val="009E3070"/>
    <w:rsid w:val="009E3246"/>
    <w:rsid w:val="009E4138"/>
    <w:rsid w:val="009E44B7"/>
    <w:rsid w:val="009F3A14"/>
    <w:rsid w:val="009F711B"/>
    <w:rsid w:val="00A0463B"/>
    <w:rsid w:val="00A06294"/>
    <w:rsid w:val="00A06659"/>
    <w:rsid w:val="00A14D74"/>
    <w:rsid w:val="00A2033E"/>
    <w:rsid w:val="00A25789"/>
    <w:rsid w:val="00A25FDB"/>
    <w:rsid w:val="00A26B4E"/>
    <w:rsid w:val="00A27EDB"/>
    <w:rsid w:val="00A3186E"/>
    <w:rsid w:val="00A32547"/>
    <w:rsid w:val="00A35271"/>
    <w:rsid w:val="00A564E8"/>
    <w:rsid w:val="00A63E7E"/>
    <w:rsid w:val="00A65361"/>
    <w:rsid w:val="00A660EC"/>
    <w:rsid w:val="00A70D9F"/>
    <w:rsid w:val="00A71C86"/>
    <w:rsid w:val="00A853F7"/>
    <w:rsid w:val="00A85DEF"/>
    <w:rsid w:val="00A85EBA"/>
    <w:rsid w:val="00A90419"/>
    <w:rsid w:val="00A92E55"/>
    <w:rsid w:val="00A93762"/>
    <w:rsid w:val="00A94151"/>
    <w:rsid w:val="00A956E3"/>
    <w:rsid w:val="00A96E5A"/>
    <w:rsid w:val="00AB2A15"/>
    <w:rsid w:val="00AB6368"/>
    <w:rsid w:val="00AC46C0"/>
    <w:rsid w:val="00AC6951"/>
    <w:rsid w:val="00AD00F6"/>
    <w:rsid w:val="00AD2C4E"/>
    <w:rsid w:val="00AD42D0"/>
    <w:rsid w:val="00AE4423"/>
    <w:rsid w:val="00AF0CA7"/>
    <w:rsid w:val="00AF40B5"/>
    <w:rsid w:val="00AF511B"/>
    <w:rsid w:val="00AF6E32"/>
    <w:rsid w:val="00AF76A7"/>
    <w:rsid w:val="00B0690E"/>
    <w:rsid w:val="00B07378"/>
    <w:rsid w:val="00B10D25"/>
    <w:rsid w:val="00B131F9"/>
    <w:rsid w:val="00B132C4"/>
    <w:rsid w:val="00B13678"/>
    <w:rsid w:val="00B237B4"/>
    <w:rsid w:val="00B24335"/>
    <w:rsid w:val="00B25FD1"/>
    <w:rsid w:val="00B266B6"/>
    <w:rsid w:val="00B26AE9"/>
    <w:rsid w:val="00B27AE6"/>
    <w:rsid w:val="00B33A79"/>
    <w:rsid w:val="00B40BF2"/>
    <w:rsid w:val="00B450AE"/>
    <w:rsid w:val="00B56279"/>
    <w:rsid w:val="00B8239D"/>
    <w:rsid w:val="00B834A4"/>
    <w:rsid w:val="00B870D7"/>
    <w:rsid w:val="00BA0A78"/>
    <w:rsid w:val="00BA1B72"/>
    <w:rsid w:val="00BB3E17"/>
    <w:rsid w:val="00BB4347"/>
    <w:rsid w:val="00BB45F7"/>
    <w:rsid w:val="00BB4767"/>
    <w:rsid w:val="00BB6F8B"/>
    <w:rsid w:val="00BB71D3"/>
    <w:rsid w:val="00BC047A"/>
    <w:rsid w:val="00BC086F"/>
    <w:rsid w:val="00BC6B6B"/>
    <w:rsid w:val="00BC7100"/>
    <w:rsid w:val="00BD170B"/>
    <w:rsid w:val="00BD5EF5"/>
    <w:rsid w:val="00BD6471"/>
    <w:rsid w:val="00BE18D4"/>
    <w:rsid w:val="00BE39BD"/>
    <w:rsid w:val="00BE3FD3"/>
    <w:rsid w:val="00BE4493"/>
    <w:rsid w:val="00C01150"/>
    <w:rsid w:val="00C04CFB"/>
    <w:rsid w:val="00C074D9"/>
    <w:rsid w:val="00C07E75"/>
    <w:rsid w:val="00C11AED"/>
    <w:rsid w:val="00C1358C"/>
    <w:rsid w:val="00C162AE"/>
    <w:rsid w:val="00C172E3"/>
    <w:rsid w:val="00C20DF7"/>
    <w:rsid w:val="00C23A0F"/>
    <w:rsid w:val="00C41B7F"/>
    <w:rsid w:val="00C433AB"/>
    <w:rsid w:val="00C475E7"/>
    <w:rsid w:val="00C5152A"/>
    <w:rsid w:val="00C55844"/>
    <w:rsid w:val="00C573CE"/>
    <w:rsid w:val="00C5792F"/>
    <w:rsid w:val="00C60C88"/>
    <w:rsid w:val="00C61BF9"/>
    <w:rsid w:val="00C630DA"/>
    <w:rsid w:val="00C70096"/>
    <w:rsid w:val="00C76E33"/>
    <w:rsid w:val="00C8573D"/>
    <w:rsid w:val="00C925EE"/>
    <w:rsid w:val="00C94704"/>
    <w:rsid w:val="00C94F82"/>
    <w:rsid w:val="00C96A87"/>
    <w:rsid w:val="00CA414B"/>
    <w:rsid w:val="00CA587B"/>
    <w:rsid w:val="00CA6388"/>
    <w:rsid w:val="00CB6A2B"/>
    <w:rsid w:val="00CB7D3B"/>
    <w:rsid w:val="00CC099E"/>
    <w:rsid w:val="00CC25B4"/>
    <w:rsid w:val="00CC6EEE"/>
    <w:rsid w:val="00CC7AF9"/>
    <w:rsid w:val="00CD40EB"/>
    <w:rsid w:val="00CD5333"/>
    <w:rsid w:val="00CD5B7A"/>
    <w:rsid w:val="00CD7113"/>
    <w:rsid w:val="00CD7206"/>
    <w:rsid w:val="00CE75D3"/>
    <w:rsid w:val="00CF30D6"/>
    <w:rsid w:val="00CF525F"/>
    <w:rsid w:val="00CF7AF5"/>
    <w:rsid w:val="00D0364A"/>
    <w:rsid w:val="00D03854"/>
    <w:rsid w:val="00D05338"/>
    <w:rsid w:val="00D054BD"/>
    <w:rsid w:val="00D06C02"/>
    <w:rsid w:val="00D076CD"/>
    <w:rsid w:val="00D10D12"/>
    <w:rsid w:val="00D12B61"/>
    <w:rsid w:val="00D207A7"/>
    <w:rsid w:val="00D235DF"/>
    <w:rsid w:val="00D26B94"/>
    <w:rsid w:val="00D31403"/>
    <w:rsid w:val="00D32A48"/>
    <w:rsid w:val="00D32F49"/>
    <w:rsid w:val="00D32F4B"/>
    <w:rsid w:val="00D353BA"/>
    <w:rsid w:val="00D40364"/>
    <w:rsid w:val="00D407F4"/>
    <w:rsid w:val="00D44401"/>
    <w:rsid w:val="00D45589"/>
    <w:rsid w:val="00D45CC7"/>
    <w:rsid w:val="00D46D02"/>
    <w:rsid w:val="00D51A0F"/>
    <w:rsid w:val="00D53353"/>
    <w:rsid w:val="00D57FA5"/>
    <w:rsid w:val="00D60DBC"/>
    <w:rsid w:val="00D66EC0"/>
    <w:rsid w:val="00D71E9E"/>
    <w:rsid w:val="00D74483"/>
    <w:rsid w:val="00D77C53"/>
    <w:rsid w:val="00D80CCD"/>
    <w:rsid w:val="00D828A4"/>
    <w:rsid w:val="00D9494B"/>
    <w:rsid w:val="00D95763"/>
    <w:rsid w:val="00D96DB2"/>
    <w:rsid w:val="00DA1CAF"/>
    <w:rsid w:val="00DA1E9E"/>
    <w:rsid w:val="00DA3499"/>
    <w:rsid w:val="00DA3EE6"/>
    <w:rsid w:val="00DA4CA9"/>
    <w:rsid w:val="00DB26C8"/>
    <w:rsid w:val="00DB275A"/>
    <w:rsid w:val="00DB6D9C"/>
    <w:rsid w:val="00DC2411"/>
    <w:rsid w:val="00DC33F6"/>
    <w:rsid w:val="00DC7372"/>
    <w:rsid w:val="00DD0C40"/>
    <w:rsid w:val="00DD0F19"/>
    <w:rsid w:val="00DD6ADD"/>
    <w:rsid w:val="00DF09BA"/>
    <w:rsid w:val="00DF1BEA"/>
    <w:rsid w:val="00DF79EF"/>
    <w:rsid w:val="00E00D77"/>
    <w:rsid w:val="00E02BA0"/>
    <w:rsid w:val="00E030CF"/>
    <w:rsid w:val="00E050DB"/>
    <w:rsid w:val="00E06CB3"/>
    <w:rsid w:val="00E06E0D"/>
    <w:rsid w:val="00E07AEC"/>
    <w:rsid w:val="00E13AFF"/>
    <w:rsid w:val="00E13D9D"/>
    <w:rsid w:val="00E14192"/>
    <w:rsid w:val="00E1604F"/>
    <w:rsid w:val="00E21562"/>
    <w:rsid w:val="00E22437"/>
    <w:rsid w:val="00E3306D"/>
    <w:rsid w:val="00E3533D"/>
    <w:rsid w:val="00E3613D"/>
    <w:rsid w:val="00E36484"/>
    <w:rsid w:val="00E4025B"/>
    <w:rsid w:val="00E45EA4"/>
    <w:rsid w:val="00E46AAA"/>
    <w:rsid w:val="00E525EA"/>
    <w:rsid w:val="00E55883"/>
    <w:rsid w:val="00E57D94"/>
    <w:rsid w:val="00E604DC"/>
    <w:rsid w:val="00E71C25"/>
    <w:rsid w:val="00E71CBB"/>
    <w:rsid w:val="00E731FF"/>
    <w:rsid w:val="00E73ACB"/>
    <w:rsid w:val="00E74605"/>
    <w:rsid w:val="00E76F25"/>
    <w:rsid w:val="00E80536"/>
    <w:rsid w:val="00E818B2"/>
    <w:rsid w:val="00E855CA"/>
    <w:rsid w:val="00E863AA"/>
    <w:rsid w:val="00E92825"/>
    <w:rsid w:val="00EA278E"/>
    <w:rsid w:val="00EB0C40"/>
    <w:rsid w:val="00EB27EE"/>
    <w:rsid w:val="00EB296A"/>
    <w:rsid w:val="00EB4B88"/>
    <w:rsid w:val="00EC4F6F"/>
    <w:rsid w:val="00EC50D7"/>
    <w:rsid w:val="00ED1E4B"/>
    <w:rsid w:val="00ED4630"/>
    <w:rsid w:val="00ED732E"/>
    <w:rsid w:val="00EE0164"/>
    <w:rsid w:val="00EE19F1"/>
    <w:rsid w:val="00EE2DD8"/>
    <w:rsid w:val="00EE3D9C"/>
    <w:rsid w:val="00EE70B0"/>
    <w:rsid w:val="00EF3997"/>
    <w:rsid w:val="00EF53A9"/>
    <w:rsid w:val="00F0056F"/>
    <w:rsid w:val="00F00D39"/>
    <w:rsid w:val="00F013EE"/>
    <w:rsid w:val="00F1243F"/>
    <w:rsid w:val="00F153AA"/>
    <w:rsid w:val="00F2183C"/>
    <w:rsid w:val="00F2373B"/>
    <w:rsid w:val="00F259F2"/>
    <w:rsid w:val="00F307C2"/>
    <w:rsid w:val="00F31A35"/>
    <w:rsid w:val="00F34185"/>
    <w:rsid w:val="00F35729"/>
    <w:rsid w:val="00F37079"/>
    <w:rsid w:val="00F422E9"/>
    <w:rsid w:val="00F42A91"/>
    <w:rsid w:val="00F47847"/>
    <w:rsid w:val="00F4787B"/>
    <w:rsid w:val="00F5717D"/>
    <w:rsid w:val="00F618FE"/>
    <w:rsid w:val="00F71260"/>
    <w:rsid w:val="00F73FDE"/>
    <w:rsid w:val="00F80591"/>
    <w:rsid w:val="00F81CF1"/>
    <w:rsid w:val="00F91E34"/>
    <w:rsid w:val="00F92197"/>
    <w:rsid w:val="00F95A92"/>
    <w:rsid w:val="00F96613"/>
    <w:rsid w:val="00FA0800"/>
    <w:rsid w:val="00FA46A5"/>
    <w:rsid w:val="00FA4F50"/>
    <w:rsid w:val="00FA50BD"/>
    <w:rsid w:val="00FB6ABC"/>
    <w:rsid w:val="00FC5262"/>
    <w:rsid w:val="00FC61D5"/>
    <w:rsid w:val="00FC71C4"/>
    <w:rsid w:val="00FC7C4D"/>
    <w:rsid w:val="00FD12DE"/>
    <w:rsid w:val="00FD1D25"/>
    <w:rsid w:val="00FE1E68"/>
    <w:rsid w:val="00FE1FB0"/>
    <w:rsid w:val="00FE423F"/>
    <w:rsid w:val="00FF59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4107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4107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C6F3-1E34-4EE9-A8A1-C302F4E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7</cp:revision>
  <cp:lastPrinted>2021-01-27T05:38:00Z</cp:lastPrinted>
  <dcterms:created xsi:type="dcterms:W3CDTF">2021-01-27T07:00:00Z</dcterms:created>
  <dcterms:modified xsi:type="dcterms:W3CDTF">2021-01-29T05:51:00Z</dcterms:modified>
</cp:coreProperties>
</file>